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A695F5" w14:textId="0E0A9073" w:rsidR="00186990" w:rsidRDefault="00920FE4" w:rsidP="00186990">
      <w:pPr>
        <w:rPr>
          <w:b/>
        </w:rPr>
      </w:pPr>
      <w:bookmarkStart w:id="0" w:name="_Hlk505524252"/>
      <w:bookmarkStart w:id="1" w:name="_GoBack"/>
      <w:bookmarkEnd w:id="1"/>
      <w:r>
        <w:rPr>
          <w:b/>
        </w:rPr>
        <w:t xml:space="preserve"> </w:t>
      </w:r>
      <w:r w:rsidR="00186990">
        <w:rPr>
          <w:b/>
        </w:rPr>
        <w:t>Instructions for Site Visitors</w:t>
      </w:r>
    </w:p>
    <w:p w14:paraId="5DD3B9EF" w14:textId="652C286C" w:rsidR="00186990" w:rsidRDefault="00186990" w:rsidP="00186990">
      <w:r>
        <w:t xml:space="preserve">This </w:t>
      </w:r>
      <w:r w:rsidR="00BE1907">
        <w:t xml:space="preserve">appendix </w:t>
      </w:r>
      <w:r>
        <w:t>contains the following sections:</w:t>
      </w:r>
    </w:p>
    <w:p w14:paraId="1E90EF2D" w14:textId="77777777" w:rsidR="00186990" w:rsidRDefault="00186990" w:rsidP="00186990">
      <w:pPr>
        <w:pStyle w:val="ListParagraph"/>
        <w:numPr>
          <w:ilvl w:val="0"/>
          <w:numId w:val="1"/>
        </w:numPr>
      </w:pPr>
      <w:r>
        <w:t>Consent form</w:t>
      </w:r>
    </w:p>
    <w:p w14:paraId="393453A9" w14:textId="77777777" w:rsidR="00186990" w:rsidRDefault="00186990" w:rsidP="00186990">
      <w:pPr>
        <w:pStyle w:val="ListParagraph"/>
      </w:pPr>
    </w:p>
    <w:p w14:paraId="277A4AB8" w14:textId="77777777" w:rsidR="00186990" w:rsidRDefault="00186990" w:rsidP="00186990">
      <w:pPr>
        <w:pStyle w:val="ListParagraph"/>
        <w:numPr>
          <w:ilvl w:val="0"/>
          <w:numId w:val="1"/>
        </w:numPr>
      </w:pPr>
      <w:r>
        <w:t>Participant information form</w:t>
      </w:r>
    </w:p>
    <w:p w14:paraId="199143E5" w14:textId="77777777" w:rsidR="00186990" w:rsidRDefault="00186990" w:rsidP="00186990">
      <w:pPr>
        <w:pStyle w:val="ListParagraph"/>
      </w:pPr>
    </w:p>
    <w:p w14:paraId="74E673DE" w14:textId="77777777" w:rsidR="00186990" w:rsidRDefault="00186990" w:rsidP="00186990">
      <w:pPr>
        <w:pStyle w:val="ListParagraph"/>
        <w:numPr>
          <w:ilvl w:val="0"/>
          <w:numId w:val="1"/>
        </w:numPr>
      </w:pPr>
      <w:r>
        <w:t xml:space="preserve">Introductory script </w:t>
      </w:r>
    </w:p>
    <w:p w14:paraId="47F7F705" w14:textId="77777777" w:rsidR="00186990" w:rsidRDefault="00186990" w:rsidP="00186990">
      <w:pPr>
        <w:pStyle w:val="ListParagraph"/>
        <w:numPr>
          <w:ilvl w:val="1"/>
          <w:numId w:val="1"/>
        </w:numPr>
        <w:ind w:left="1080"/>
      </w:pPr>
      <w:r>
        <w:t>Introductions of facilitators</w:t>
      </w:r>
    </w:p>
    <w:p w14:paraId="0ECC5FE6" w14:textId="77777777" w:rsidR="00186990" w:rsidRDefault="00186990" w:rsidP="00186990">
      <w:pPr>
        <w:pStyle w:val="ListParagraph"/>
        <w:numPr>
          <w:ilvl w:val="1"/>
          <w:numId w:val="1"/>
        </w:numPr>
        <w:ind w:left="1080"/>
      </w:pPr>
      <w:r>
        <w:t>Purpose of focus group</w:t>
      </w:r>
    </w:p>
    <w:p w14:paraId="5187AF4E" w14:textId="77777777" w:rsidR="00186990" w:rsidRDefault="00186990" w:rsidP="00186990">
      <w:pPr>
        <w:pStyle w:val="ListParagraph"/>
      </w:pPr>
    </w:p>
    <w:p w14:paraId="5D5D1861" w14:textId="77777777" w:rsidR="00186990" w:rsidRDefault="00186990" w:rsidP="00186990">
      <w:pPr>
        <w:pStyle w:val="ListParagraph"/>
        <w:numPr>
          <w:ilvl w:val="0"/>
          <w:numId w:val="1"/>
        </w:numPr>
      </w:pPr>
      <w:r>
        <w:t>Focus group questions</w:t>
      </w:r>
    </w:p>
    <w:p w14:paraId="430E26D0" w14:textId="77777777" w:rsidR="007108EB" w:rsidRDefault="00186990" w:rsidP="00186990">
      <w:pPr>
        <w:rPr>
          <w:b/>
          <w:sz w:val="24"/>
        </w:rPr>
        <w:sectPr w:rsidR="007108EB">
          <w:headerReference w:type="even" r:id="rId12"/>
          <w:headerReference w:type="default" r:id="rId13"/>
          <w:footerReference w:type="default" r:id="rId14"/>
          <w:headerReference w:type="first" r:id="rId15"/>
          <w:pgSz w:w="12240" w:h="15840"/>
          <w:pgMar w:top="1440" w:right="1440" w:bottom="1440" w:left="1440" w:header="720" w:footer="720" w:gutter="0"/>
          <w:cols w:space="720"/>
          <w:docGrid w:linePitch="360"/>
        </w:sectPr>
      </w:pPr>
      <w:r>
        <w:rPr>
          <w:b/>
          <w:sz w:val="24"/>
        </w:rPr>
        <w:br w:type="page"/>
      </w:r>
    </w:p>
    <w:p w14:paraId="1C9C1C3C" w14:textId="77777777" w:rsidR="00E62C48" w:rsidRDefault="00E62C48" w:rsidP="00E62C48">
      <w:pPr>
        <w:pStyle w:val="BodyAA"/>
        <w:jc w:val="center"/>
        <w:rPr>
          <w:rFonts w:asciiTheme="minorHAnsi" w:hAnsiTheme="minorHAnsi"/>
          <w:b/>
          <w:sz w:val="22"/>
          <w:szCs w:val="22"/>
        </w:rPr>
      </w:pPr>
      <w:r>
        <w:rPr>
          <w:rFonts w:asciiTheme="minorHAnsi" w:hAnsiTheme="minorHAnsi"/>
          <w:b/>
          <w:sz w:val="22"/>
          <w:szCs w:val="22"/>
        </w:rPr>
        <w:lastRenderedPageBreak/>
        <w:t>Descriptive Study of the Unaccompanied Refugee Minors (URM) Program</w:t>
      </w:r>
    </w:p>
    <w:p w14:paraId="2BF3F57A" w14:textId="77777777" w:rsidR="00E62C48" w:rsidRDefault="00E62C48" w:rsidP="00E62C48">
      <w:pPr>
        <w:pStyle w:val="BodyAA"/>
        <w:jc w:val="center"/>
        <w:rPr>
          <w:rFonts w:asciiTheme="minorHAnsi" w:hAnsiTheme="minorHAnsi"/>
          <w:b/>
          <w:sz w:val="22"/>
          <w:szCs w:val="22"/>
        </w:rPr>
      </w:pPr>
      <w:r>
        <w:rPr>
          <w:rFonts w:asciiTheme="minorHAnsi" w:hAnsiTheme="minorHAnsi"/>
          <w:b/>
          <w:sz w:val="22"/>
          <w:szCs w:val="22"/>
        </w:rPr>
        <w:t>Informed Consent Form to Participate in a Focus Group of URM Youth</w:t>
      </w:r>
    </w:p>
    <w:p w14:paraId="491D0E54" w14:textId="77777777" w:rsidR="00E62C48" w:rsidRDefault="00E62C48" w:rsidP="00E62C48">
      <w:pPr>
        <w:pStyle w:val="BodyAA"/>
        <w:rPr>
          <w:rFonts w:asciiTheme="minorHAnsi" w:hAnsiTheme="minorHAnsi"/>
          <w:sz w:val="22"/>
          <w:szCs w:val="22"/>
        </w:rPr>
      </w:pPr>
    </w:p>
    <w:p w14:paraId="7ABB9184" w14:textId="77777777" w:rsidR="00E62C48" w:rsidRDefault="00E62C48" w:rsidP="00E62C48">
      <w:r>
        <w:t>We invited you to be part of a focus group for a study of the Unaccompanied Refugee Minors (URM) Program. This form will help you decide if you want to participate in the focus group.</w:t>
      </w:r>
    </w:p>
    <w:p w14:paraId="08CA6F77" w14:textId="77777777" w:rsidR="00E62C48" w:rsidRDefault="00E62C48" w:rsidP="00E62C48">
      <w:pPr>
        <w:rPr>
          <w:b/>
        </w:rPr>
      </w:pPr>
      <w:r>
        <w:rPr>
          <w:b/>
        </w:rPr>
        <w:t>What is the study about?</w:t>
      </w:r>
    </w:p>
    <w:p w14:paraId="5922DB1B" w14:textId="77777777" w:rsidR="00E62C48" w:rsidRDefault="00E62C48" w:rsidP="00E62C48">
      <w:r>
        <w:t>Researchers from two companies, MEF Associates and Child Trends, are doing the study. We want to learn about the services that URM programs (and other programs like it) give to youth like you. The study will help us learn more about how well the URM program is working.</w:t>
      </w:r>
    </w:p>
    <w:p w14:paraId="293C8176" w14:textId="77777777" w:rsidR="00E62C48" w:rsidRDefault="00E62C48" w:rsidP="00E62C48">
      <w:pPr>
        <w:rPr>
          <w:b/>
        </w:rPr>
      </w:pPr>
      <w:r>
        <w:rPr>
          <w:b/>
        </w:rPr>
        <w:t>What will I need to do?</w:t>
      </w:r>
    </w:p>
    <w:p w14:paraId="113F5FDD" w14:textId="77777777" w:rsidR="00E62C48" w:rsidRDefault="00E62C48" w:rsidP="00E62C48">
      <w:r>
        <w:t>We are inviting you to be in a focus group. A focus group is like a group interview. This focus group will take about 90 minutes. It will include other youth served by the program. We want to learn about how the program is working, so it is important to hear from the youth it is supposed to help. If everyone agrees, we would like to record the group.</w:t>
      </w:r>
    </w:p>
    <w:p w14:paraId="474D6C83" w14:textId="77777777" w:rsidR="00E62C48" w:rsidRDefault="00E62C48" w:rsidP="00E62C48">
      <w:r>
        <w:t>If you agree to be in the focus group, we will ask you about:</w:t>
      </w:r>
    </w:p>
    <w:p w14:paraId="0048C585" w14:textId="77777777" w:rsidR="00E62C48" w:rsidRDefault="00E62C48" w:rsidP="00E62C48">
      <w:pPr>
        <w:pStyle w:val="ListParagraph"/>
        <w:numPr>
          <w:ilvl w:val="0"/>
          <w:numId w:val="40"/>
        </w:numPr>
        <w:spacing w:after="160" w:line="256" w:lineRule="auto"/>
      </w:pPr>
      <w:r>
        <w:t>Your interactions with the URM program</w:t>
      </w:r>
    </w:p>
    <w:p w14:paraId="02CE3053" w14:textId="77777777" w:rsidR="00E62C48" w:rsidRDefault="00E62C48" w:rsidP="00E62C48">
      <w:pPr>
        <w:pStyle w:val="ListParagraph"/>
        <w:numPr>
          <w:ilvl w:val="0"/>
          <w:numId w:val="40"/>
        </w:numPr>
        <w:spacing w:after="160" w:line="256" w:lineRule="auto"/>
      </w:pPr>
      <w:r>
        <w:t>How they set you up with a place to live</w:t>
      </w:r>
    </w:p>
    <w:p w14:paraId="3B208BB0" w14:textId="77777777" w:rsidR="00E62C48" w:rsidRDefault="00E62C48" w:rsidP="00E62C48">
      <w:pPr>
        <w:pStyle w:val="ListParagraph"/>
        <w:numPr>
          <w:ilvl w:val="0"/>
          <w:numId w:val="40"/>
        </w:numPr>
        <w:spacing w:after="160" w:line="256" w:lineRule="auto"/>
      </w:pPr>
      <w:r>
        <w:t>What supports and services they have given you</w:t>
      </w:r>
    </w:p>
    <w:p w14:paraId="6A9BB53E" w14:textId="77777777" w:rsidR="00E62C48" w:rsidRDefault="00E62C48" w:rsidP="00E62C48">
      <w:pPr>
        <w:pStyle w:val="ListParagraph"/>
        <w:numPr>
          <w:ilvl w:val="0"/>
          <w:numId w:val="40"/>
        </w:numPr>
        <w:spacing w:after="160" w:line="256" w:lineRule="auto"/>
      </w:pPr>
      <w:r>
        <w:t>How satisfied you have been with the services they gave you</w:t>
      </w:r>
    </w:p>
    <w:p w14:paraId="7284EF07" w14:textId="77777777" w:rsidR="00E62C48" w:rsidRDefault="00E62C48" w:rsidP="00E62C48">
      <w:pPr>
        <w:pStyle w:val="ListParagraph"/>
        <w:numPr>
          <w:ilvl w:val="0"/>
          <w:numId w:val="40"/>
        </w:numPr>
        <w:spacing w:after="160" w:line="256" w:lineRule="auto"/>
      </w:pPr>
      <w:r>
        <w:t>Your experiences adjusting to life in the U.S.</w:t>
      </w:r>
    </w:p>
    <w:p w14:paraId="70D2C1C5" w14:textId="77777777" w:rsidR="00E62C48" w:rsidRDefault="00E62C48" w:rsidP="00E62C48">
      <w:r>
        <w:t>You will receive a $30 gift card for participating.</w:t>
      </w:r>
    </w:p>
    <w:p w14:paraId="6060A7DD" w14:textId="77777777" w:rsidR="00E62C48" w:rsidRDefault="00E62C48" w:rsidP="00E62C48">
      <w:pPr>
        <w:rPr>
          <w:b/>
        </w:rPr>
      </w:pPr>
      <w:r>
        <w:rPr>
          <w:b/>
        </w:rPr>
        <w:t>Could bad things happen if I am in the focus group?</w:t>
      </w:r>
    </w:p>
    <w:p w14:paraId="7714A884" w14:textId="77777777" w:rsidR="00E62C48" w:rsidRDefault="00E62C48" w:rsidP="00E62C48">
      <w:r>
        <w:t xml:space="preserve">You may be uncomfortable answering some questions. If that happens, you do not have to answer them. </w:t>
      </w:r>
    </w:p>
    <w:p w14:paraId="6E91CAFC" w14:textId="77777777" w:rsidR="00E62C48" w:rsidRDefault="00E62C48" w:rsidP="00E62C48">
      <w:pPr>
        <w:rPr>
          <w:b/>
        </w:rPr>
      </w:pPr>
      <w:r>
        <w:rPr>
          <w:b/>
        </w:rPr>
        <w:t>Will the focus group help me?</w:t>
      </w:r>
    </w:p>
    <w:p w14:paraId="6A250946" w14:textId="77777777" w:rsidR="00E62C48" w:rsidRDefault="00E62C48" w:rsidP="00E62C48">
      <w:r>
        <w:t>The focus group will not help you directly. By sharing your thoughts, you may help the URM Program become better for other youth like you in the future.</w:t>
      </w:r>
    </w:p>
    <w:p w14:paraId="29E1B9A4" w14:textId="77777777" w:rsidR="00E62C48" w:rsidRDefault="00E62C48" w:rsidP="00E62C48">
      <w:pPr>
        <w:rPr>
          <w:b/>
        </w:rPr>
      </w:pPr>
      <w:r>
        <w:rPr>
          <w:b/>
        </w:rPr>
        <w:t>Will you tell people what I say?</w:t>
      </w:r>
    </w:p>
    <w:p w14:paraId="539BA20B" w14:textId="77777777" w:rsidR="00E62C48" w:rsidRDefault="00E62C48" w:rsidP="00E62C48">
      <w:r>
        <w:t>Only the study team will see the notes or hear the recordings. We will put everyone’s answers together and will not use any names. We may use some specific quotes without names. We will destroy the notes and recordings at the end of the study. We ask that you not repeat what is said today outside of this group.</w:t>
      </w:r>
    </w:p>
    <w:p w14:paraId="14A45531" w14:textId="09F9A0EB" w:rsidR="00E62C48" w:rsidRDefault="00E62C48" w:rsidP="00E62C48">
      <w:bookmarkStart w:id="2" w:name="_Hlk519150969"/>
      <w:r>
        <w:lastRenderedPageBreak/>
        <w:t>We will keep your information as private as possible</w:t>
      </w:r>
      <w:bookmarkEnd w:id="2"/>
      <w:r>
        <w:t xml:space="preserve">, but there are some things we cannot keep private. For example, if you tell us that you or another person is being hurt by someone, or that you intend to hurt yourself, we will need to tell appropriate URM program staff to protect you or the other person. </w:t>
      </w:r>
      <w:r w:rsidR="003629C6">
        <w:t>If it is a URM program staff member who is hurting someone, we will need to tell someone in charge of them.</w:t>
      </w:r>
    </w:p>
    <w:p w14:paraId="1FB89076" w14:textId="69DA59F2" w:rsidR="00404228" w:rsidRPr="00A37175" w:rsidRDefault="00404228" w:rsidP="00A37175">
      <w:pPr>
        <w:pStyle w:val="NormalWeb"/>
        <w:spacing w:before="0" w:beforeAutospacing="0" w:after="0" w:afterAutospacing="0"/>
        <w:rPr>
          <w:rFonts w:ascii="Calibri" w:hAnsi="Calibri" w:cs="Calibri"/>
          <w:color w:val="000000" w:themeColor="text1"/>
          <w:sz w:val="22"/>
          <w:szCs w:val="22"/>
        </w:rPr>
      </w:pPr>
      <w:r w:rsidRPr="00A37175">
        <w:rPr>
          <w:rFonts w:ascii="Calibri" w:hAnsi="Calibri" w:cs="Calibri"/>
          <w:color w:val="000000" w:themeColor="text1"/>
          <w:sz w:val="22"/>
          <w:szCs w:val="22"/>
        </w:rPr>
        <w:t>We have a Certificate of Confidentiality from the National Institutes of Health. This means that we will not give to anyone or use any information or documents that may identify you in any federal, state, or local civil, criminal, administrative, legislative, or other action, suit, or proceeding without your permission. However, even with the Certificate of Confidentiality, we would still have to release information in some situations required by law, such as if the researchers learn of child abuse and neglect, or harm to yourself or others.</w:t>
      </w:r>
    </w:p>
    <w:p w14:paraId="78B985A2" w14:textId="77777777" w:rsidR="00404228" w:rsidRDefault="00404228" w:rsidP="00A37175">
      <w:pPr>
        <w:pStyle w:val="NormalWeb"/>
        <w:spacing w:before="0" w:beforeAutospacing="0" w:after="0" w:afterAutospacing="0"/>
        <w:rPr>
          <w:rFonts w:ascii="Calibri" w:hAnsi="Calibri" w:cs="Calibri"/>
          <w:sz w:val="22"/>
          <w:szCs w:val="22"/>
        </w:rPr>
      </w:pPr>
    </w:p>
    <w:p w14:paraId="7F65006E" w14:textId="77777777" w:rsidR="00E62C48" w:rsidRDefault="00E62C48" w:rsidP="00E62C48">
      <w:r>
        <w:rPr>
          <w:b/>
        </w:rPr>
        <w:t>Do I have to be in the focus group?</w:t>
      </w:r>
    </w:p>
    <w:p w14:paraId="60CE6EAD" w14:textId="77777777" w:rsidR="00E62C48" w:rsidRDefault="00E62C48" w:rsidP="00E62C48">
      <w:r>
        <w:t xml:space="preserve">Being in the focus group is voluntary. You do not have to be in the focus group if you do not want to. Even after the group starts, you can leave at any time if you change your mind. Being in the focus group will not affect services you get from the URM program, or any other organizations. </w:t>
      </w:r>
    </w:p>
    <w:p w14:paraId="6A78C048" w14:textId="77777777" w:rsidR="00E62C48" w:rsidRDefault="00E62C48" w:rsidP="00E62C48">
      <w:pPr>
        <w:rPr>
          <w:b/>
        </w:rPr>
      </w:pPr>
      <w:r>
        <w:rPr>
          <w:b/>
        </w:rPr>
        <w:t>Questions:</w:t>
      </w:r>
    </w:p>
    <w:p w14:paraId="35757767" w14:textId="77777777" w:rsidR="00E62C48" w:rsidRDefault="00E62C48" w:rsidP="00E62C48">
      <w:r>
        <w:t xml:space="preserve">If you have questions about the study, you can call the project director, Sam Elkin at MEF Associates at 703-838-2722. </w:t>
      </w:r>
    </w:p>
    <w:p w14:paraId="76727DCF" w14:textId="77777777" w:rsidR="00E62C48" w:rsidRDefault="00E62C48" w:rsidP="00E62C48">
      <w:r>
        <w:t xml:space="preserve">If you have questions or concerns about your rights as a study participant, you can contact Child Trends’ Institutional Review Board (IRB), a group that reviewed this study for your protection, at 1-855-288-3506 or by e-mail at </w:t>
      </w:r>
      <w:hyperlink r:id="rId16" w:history="1">
        <w:r>
          <w:rPr>
            <w:rStyle w:val="Hyperlink"/>
          </w:rPr>
          <w:t>irbparticipant@childtrends.org</w:t>
        </w:r>
      </w:hyperlink>
      <w:r>
        <w:t>.</w:t>
      </w:r>
    </w:p>
    <w:p w14:paraId="215174C6" w14:textId="77777777" w:rsidR="00E62C48" w:rsidRDefault="00E62C48" w:rsidP="00E62C48">
      <w:pPr>
        <w:rPr>
          <w:rFonts w:eastAsia="Times New Roman" w:cs="Calibri"/>
        </w:rPr>
      </w:pPr>
      <w:bookmarkStart w:id="3" w:name="_Hlk516643664"/>
      <w:r>
        <w:rPr>
          <w:b/>
        </w:rPr>
        <w:t>The Paperwork Reduction Act Statement:</w:t>
      </w:r>
      <w:r>
        <w:t xml:space="preserve"> This collection of information is voluntary and will be used to document features of the Unaccompanied Refugee Minors Program and the provision of services to youth served by that program. Public reporting burden for this collection of information is estimated to average 90 minutes per response, including time for reviewing instructions, gathering and maintaining the data needed, collaboration, and reviewing the collection of information. An agency may not conduct or sponsor, and a person is not required to respond to, a collection of information unless it displays a currently valid OMB control number. The OMB control number for this collection is XXXX-XXXX and it expires XX/XX/XXXX.</w:t>
      </w:r>
      <w:bookmarkEnd w:id="3"/>
    </w:p>
    <w:p w14:paraId="0625CC12" w14:textId="471570FB" w:rsidR="0078370B" w:rsidRDefault="0078370B" w:rsidP="00850766">
      <w:pPr>
        <w:sectPr w:rsidR="0078370B" w:rsidSect="002E314B">
          <w:footerReference w:type="default" r:id="rId17"/>
          <w:pgSz w:w="12240" w:h="15840"/>
          <w:pgMar w:top="1440" w:right="1440" w:bottom="1440" w:left="1440" w:header="720" w:footer="720" w:gutter="0"/>
          <w:cols w:space="720"/>
          <w:docGrid w:linePitch="360"/>
        </w:sectPr>
      </w:pPr>
    </w:p>
    <w:p w14:paraId="560249A7" w14:textId="77777777" w:rsidR="00186990" w:rsidRDefault="00186990" w:rsidP="00186990">
      <w:pPr>
        <w:jc w:val="center"/>
      </w:pPr>
      <w:r>
        <w:rPr>
          <w:b/>
          <w:sz w:val="24"/>
        </w:rPr>
        <w:t>Participant Information Form</w:t>
      </w:r>
    </w:p>
    <w:p w14:paraId="30D067C2" w14:textId="5E780161" w:rsidR="00186990" w:rsidRDefault="00186990" w:rsidP="00186990">
      <w:pPr>
        <w:pStyle w:val="ListParagraph"/>
        <w:numPr>
          <w:ilvl w:val="0"/>
          <w:numId w:val="3"/>
        </w:numPr>
        <w:spacing w:before="120" w:after="120"/>
        <w:contextualSpacing w:val="0"/>
      </w:pPr>
      <w:r>
        <w:t xml:space="preserve">What is your </w:t>
      </w:r>
      <w:r w:rsidR="00006FE9">
        <w:t>gender</w:t>
      </w:r>
      <w:r>
        <w:t xml:space="preserve">? </w:t>
      </w:r>
    </w:p>
    <w:p w14:paraId="46293A05" w14:textId="7D20CE87" w:rsidR="00186990" w:rsidRDefault="00006FE9" w:rsidP="00186990">
      <w:pPr>
        <w:pStyle w:val="ListParagraph"/>
        <w:numPr>
          <w:ilvl w:val="0"/>
          <w:numId w:val="2"/>
        </w:numPr>
        <w:spacing w:after="0"/>
      </w:pPr>
      <w:r>
        <w:t>Man</w:t>
      </w:r>
    </w:p>
    <w:p w14:paraId="36A3A2AA" w14:textId="47BF456C" w:rsidR="00186990" w:rsidRDefault="00006FE9" w:rsidP="00186990">
      <w:pPr>
        <w:pStyle w:val="ListParagraph"/>
        <w:numPr>
          <w:ilvl w:val="0"/>
          <w:numId w:val="2"/>
        </w:numPr>
        <w:spacing w:after="0"/>
      </w:pPr>
      <w:r>
        <w:t>Woman</w:t>
      </w:r>
    </w:p>
    <w:p w14:paraId="3EA42D39" w14:textId="77777777" w:rsidR="00186990" w:rsidRDefault="00186990" w:rsidP="00186990">
      <w:pPr>
        <w:pStyle w:val="ListParagraph"/>
        <w:numPr>
          <w:ilvl w:val="0"/>
          <w:numId w:val="2"/>
        </w:numPr>
        <w:spacing w:after="0"/>
      </w:pPr>
      <w:r>
        <w:t>Other (__________________________)</w:t>
      </w:r>
    </w:p>
    <w:p w14:paraId="3B67B8E7" w14:textId="77777777" w:rsidR="00186990" w:rsidRDefault="00186990" w:rsidP="00186990">
      <w:pPr>
        <w:pStyle w:val="ListParagraph"/>
        <w:spacing w:after="0"/>
        <w:ind w:left="360"/>
      </w:pPr>
    </w:p>
    <w:p w14:paraId="152D3D8D" w14:textId="77777777" w:rsidR="00186990" w:rsidRDefault="00186990" w:rsidP="00186990">
      <w:pPr>
        <w:pStyle w:val="ListParagraph"/>
        <w:numPr>
          <w:ilvl w:val="0"/>
          <w:numId w:val="3"/>
        </w:numPr>
        <w:spacing w:before="120" w:after="120"/>
        <w:contextualSpacing w:val="0"/>
      </w:pPr>
      <w:r>
        <w:t xml:space="preserve">How old are you?  </w:t>
      </w:r>
      <w:r>
        <w:tab/>
        <w:t>_____</w:t>
      </w:r>
    </w:p>
    <w:p w14:paraId="039F1694" w14:textId="77777777" w:rsidR="00186990" w:rsidRDefault="00186990" w:rsidP="00186990">
      <w:pPr>
        <w:pStyle w:val="ListParagraph"/>
        <w:spacing w:after="0"/>
        <w:ind w:left="360"/>
      </w:pPr>
    </w:p>
    <w:p w14:paraId="0931E2C4" w14:textId="68FC6B7E" w:rsidR="00186990" w:rsidRDefault="00BE6FAB" w:rsidP="00186990">
      <w:pPr>
        <w:pStyle w:val="ListParagraph"/>
        <w:numPr>
          <w:ilvl w:val="0"/>
          <w:numId w:val="3"/>
        </w:numPr>
        <w:spacing w:before="120" w:after="120"/>
        <w:contextualSpacing w:val="0"/>
      </w:pPr>
      <w:r>
        <w:t xml:space="preserve">What is your </w:t>
      </w:r>
      <w:r w:rsidR="00DD1E7A">
        <w:t>nationality</w:t>
      </w:r>
      <w:r w:rsidR="00186990">
        <w:t>?</w:t>
      </w:r>
      <w:r w:rsidR="00DD1E7A">
        <w:t xml:space="preserve"> Where do you have citizenship?</w:t>
      </w:r>
      <w:r w:rsidR="00186990">
        <w:t xml:space="preserve"> </w:t>
      </w:r>
      <w:r w:rsidR="00186990">
        <w:tab/>
        <w:t xml:space="preserve">    ________________</w:t>
      </w:r>
    </w:p>
    <w:p w14:paraId="59D5391E" w14:textId="4272ACA5" w:rsidR="00186990" w:rsidRDefault="00A46F78" w:rsidP="00F37D81">
      <w:pPr>
        <w:spacing w:after="0"/>
        <w:ind w:left="5040" w:firstLine="720"/>
      </w:pPr>
      <w:r>
        <w:t xml:space="preserve">    </w:t>
      </w:r>
      <w:r w:rsidR="00186990">
        <w:t>(Name of Country)</w:t>
      </w:r>
    </w:p>
    <w:p w14:paraId="45637228" w14:textId="2426EFEB" w:rsidR="00186990" w:rsidRDefault="00186990" w:rsidP="00186990">
      <w:pPr>
        <w:pStyle w:val="ListParagraph"/>
        <w:numPr>
          <w:ilvl w:val="0"/>
          <w:numId w:val="3"/>
        </w:numPr>
        <w:spacing w:before="120" w:after="120"/>
        <w:contextualSpacing w:val="0"/>
      </w:pPr>
      <w:r>
        <w:t xml:space="preserve">When did you enter the U.S.? </w:t>
      </w:r>
      <w:r>
        <w:tab/>
        <w:t>________/_________</w:t>
      </w:r>
    </w:p>
    <w:p w14:paraId="131F3C4E" w14:textId="21C45B3A" w:rsidR="00186990" w:rsidRDefault="00A46F78" w:rsidP="00F37D81">
      <w:pPr>
        <w:spacing w:after="0"/>
        <w:ind w:left="2880" w:firstLine="720"/>
      </w:pPr>
      <w:r>
        <w:t xml:space="preserve">   </w:t>
      </w:r>
      <w:r w:rsidR="00186990">
        <w:t>Month        Year</w:t>
      </w:r>
    </w:p>
    <w:p w14:paraId="305932A9" w14:textId="77777777" w:rsidR="00186990" w:rsidRDefault="00186990" w:rsidP="00186990">
      <w:pPr>
        <w:spacing w:after="0"/>
        <w:ind w:left="4320"/>
      </w:pPr>
    </w:p>
    <w:p w14:paraId="68F94B51" w14:textId="77777777" w:rsidR="00186990" w:rsidRDefault="00186990" w:rsidP="00186990">
      <w:pPr>
        <w:pStyle w:val="ListParagraph"/>
        <w:numPr>
          <w:ilvl w:val="0"/>
          <w:numId w:val="3"/>
        </w:numPr>
        <w:spacing w:before="120" w:after="120"/>
        <w:contextualSpacing w:val="0"/>
      </w:pPr>
      <w:r>
        <w:t>What was your status when you entered the URM program?</w:t>
      </w:r>
    </w:p>
    <w:p w14:paraId="3ECB5F08" w14:textId="77777777" w:rsidR="00186990" w:rsidRDefault="00186990" w:rsidP="00186990">
      <w:pPr>
        <w:pStyle w:val="ListParagraph"/>
        <w:numPr>
          <w:ilvl w:val="0"/>
          <w:numId w:val="2"/>
        </w:numPr>
        <w:spacing w:after="0"/>
      </w:pPr>
      <w:r>
        <w:t>Refugee brought to the U.S. as an Unaccompanied Refugee Minor</w:t>
      </w:r>
    </w:p>
    <w:p w14:paraId="5E521A15" w14:textId="77777777" w:rsidR="00580D29" w:rsidRPr="0094674B" w:rsidRDefault="00580D29" w:rsidP="00580D29">
      <w:pPr>
        <w:pStyle w:val="ListParagraph"/>
        <w:numPr>
          <w:ilvl w:val="0"/>
          <w:numId w:val="2"/>
        </w:numPr>
        <w:spacing w:after="0"/>
        <w:rPr>
          <w:rStyle w:val="CommentReference"/>
          <w:sz w:val="22"/>
          <w:szCs w:val="22"/>
        </w:rPr>
      </w:pPr>
      <w:r>
        <w:t>Became eligible for the URM program after entering the U.S. based on some other status (e.g., Special Immigrant Juvenile Status, Asylee status, etc.)</w:t>
      </w:r>
    </w:p>
    <w:p w14:paraId="3355F48C" w14:textId="77777777" w:rsidR="00186990" w:rsidRDefault="00186990" w:rsidP="00186990">
      <w:pPr>
        <w:pStyle w:val="ListParagraph"/>
        <w:numPr>
          <w:ilvl w:val="0"/>
          <w:numId w:val="2"/>
        </w:numPr>
        <w:spacing w:after="0"/>
      </w:pPr>
      <w:r w:rsidRPr="0094674B">
        <w:t>P</w:t>
      </w:r>
      <w:r>
        <w:t>refer not to say</w:t>
      </w:r>
    </w:p>
    <w:p w14:paraId="0393728F" w14:textId="52791050" w:rsidR="00186990" w:rsidRDefault="00186990" w:rsidP="00186990">
      <w:pPr>
        <w:pStyle w:val="ListParagraph"/>
        <w:numPr>
          <w:ilvl w:val="0"/>
          <w:numId w:val="3"/>
        </w:numPr>
        <w:spacing w:before="120" w:after="120"/>
        <w:contextualSpacing w:val="0"/>
      </w:pPr>
      <w:r>
        <w:t>What is your native language?</w:t>
      </w:r>
      <w:r w:rsidR="00397C7C">
        <w:t xml:space="preserve"> You may say more than one.</w:t>
      </w:r>
      <w:r>
        <w:t xml:space="preserve"> ______________________</w:t>
      </w:r>
    </w:p>
    <w:p w14:paraId="4A9E874E" w14:textId="77777777" w:rsidR="00186990" w:rsidRDefault="00186990" w:rsidP="00186990">
      <w:pPr>
        <w:pStyle w:val="ListParagraph"/>
        <w:numPr>
          <w:ilvl w:val="0"/>
          <w:numId w:val="3"/>
        </w:numPr>
        <w:spacing w:before="120" w:after="120"/>
        <w:contextualSpacing w:val="0"/>
      </w:pPr>
      <w:r>
        <w:t>Where do you currently live?</w:t>
      </w:r>
    </w:p>
    <w:p w14:paraId="3EB98D62" w14:textId="77777777" w:rsidR="00186990" w:rsidRDefault="00186990" w:rsidP="00186990">
      <w:pPr>
        <w:pStyle w:val="ListParagraph"/>
        <w:numPr>
          <w:ilvl w:val="0"/>
          <w:numId w:val="2"/>
        </w:numPr>
        <w:spacing w:after="0"/>
      </w:pPr>
      <w:r>
        <w:t>With a foster family</w:t>
      </w:r>
    </w:p>
    <w:p w14:paraId="6F71BE78" w14:textId="77777777" w:rsidR="00186990" w:rsidRDefault="00186990" w:rsidP="00186990">
      <w:pPr>
        <w:pStyle w:val="ListParagraph"/>
        <w:numPr>
          <w:ilvl w:val="0"/>
          <w:numId w:val="2"/>
        </w:numPr>
        <w:spacing w:after="0"/>
      </w:pPr>
      <w:r>
        <w:t>With relatives</w:t>
      </w:r>
    </w:p>
    <w:p w14:paraId="79A4E193" w14:textId="77777777" w:rsidR="00186990" w:rsidRDefault="00186990" w:rsidP="00186990">
      <w:pPr>
        <w:pStyle w:val="ListParagraph"/>
        <w:numPr>
          <w:ilvl w:val="0"/>
          <w:numId w:val="2"/>
        </w:numPr>
        <w:spacing w:after="0"/>
      </w:pPr>
      <w:r>
        <w:t>In a group home</w:t>
      </w:r>
    </w:p>
    <w:p w14:paraId="456EB877" w14:textId="77777777" w:rsidR="00186990" w:rsidRDefault="00186990" w:rsidP="00186990">
      <w:pPr>
        <w:pStyle w:val="ListParagraph"/>
        <w:numPr>
          <w:ilvl w:val="0"/>
          <w:numId w:val="2"/>
        </w:numPr>
        <w:spacing w:after="0"/>
      </w:pPr>
      <w:r>
        <w:t>On my own</w:t>
      </w:r>
    </w:p>
    <w:p w14:paraId="43A79502" w14:textId="77777777" w:rsidR="00186990" w:rsidRDefault="00186990" w:rsidP="00186990">
      <w:pPr>
        <w:pStyle w:val="ListParagraph"/>
        <w:numPr>
          <w:ilvl w:val="0"/>
          <w:numId w:val="2"/>
        </w:numPr>
        <w:spacing w:after="0"/>
      </w:pPr>
      <w:r>
        <w:t>Other _______________________________________</w:t>
      </w:r>
    </w:p>
    <w:p w14:paraId="0F0C3729" w14:textId="77777777" w:rsidR="00186990" w:rsidRDefault="00186990" w:rsidP="00186990"/>
    <w:p w14:paraId="62ACD3AB" w14:textId="5267F11F" w:rsidR="00186990" w:rsidRPr="00580D29" w:rsidRDefault="00973E09" w:rsidP="00580D29">
      <w:pPr>
        <w:rPr>
          <w:rFonts w:eastAsia="Times New Roman" w:cs="Calibri"/>
        </w:rPr>
      </w:pPr>
      <w:r>
        <w:rPr>
          <w:b/>
        </w:rPr>
        <w:t>The Paperwork Reduction Act Statement:</w:t>
      </w:r>
      <w:r>
        <w:t xml:space="preserve"> This collection of information is voluntary and will be used to document features of the Unaccompanied Refugee Minors Program and the provision of services to youth served by that program. Public reporting burden for this collection of information is estimated to average 90 minutes per response, including time for reviewing instructions, gathering and maintaining the data needed, collaboration, and reviewing the collection of information. An agency may not conduct or sponsor, and a person is not required to respond to, a collection of information unless it displays a currently valid OMB control number. The OMB control number for this collection is XXXX-XXXX and it expires XX/XX/XXXX.</w:t>
      </w:r>
    </w:p>
    <w:p w14:paraId="134C634E" w14:textId="77777777" w:rsidR="005A6BA2" w:rsidRPr="00E16FE9" w:rsidRDefault="00186990" w:rsidP="005A6BA2">
      <w:pPr>
        <w:jc w:val="center"/>
        <w:rPr>
          <w:b/>
          <w:sz w:val="24"/>
        </w:rPr>
      </w:pPr>
      <w:r>
        <w:rPr>
          <w:b/>
          <w:sz w:val="24"/>
        </w:rPr>
        <w:br w:type="page"/>
      </w:r>
      <w:r w:rsidR="005A6BA2" w:rsidRPr="00E16FE9">
        <w:rPr>
          <w:b/>
          <w:sz w:val="24"/>
        </w:rPr>
        <w:t>Introductory Script</w:t>
      </w:r>
    </w:p>
    <w:p w14:paraId="370E9AC2" w14:textId="558EE92D" w:rsidR="005B5135" w:rsidRDefault="005B5135" w:rsidP="005B5135">
      <w:pPr>
        <w:jc w:val="center"/>
        <w:rPr>
          <w:i/>
        </w:rPr>
      </w:pPr>
      <w:r>
        <w:rPr>
          <w:i/>
        </w:rPr>
        <w:t>[To be administered one-on-one by second study team member]</w:t>
      </w:r>
    </w:p>
    <w:p w14:paraId="748A56EA" w14:textId="1D53E897" w:rsidR="005A6BA2" w:rsidRPr="00E16FE9" w:rsidRDefault="005A6BA2" w:rsidP="005A6BA2">
      <w:pPr>
        <w:rPr>
          <w:i/>
        </w:rPr>
      </w:pPr>
      <w:r w:rsidRPr="00E16FE9">
        <w:rPr>
          <w:i/>
        </w:rPr>
        <w:t>Hello, my name is _____ and I’ll be leading our discussion today. My job today is to ask a few questions and learn from you about your experiences. I’ll make sure the conversation keeps focused on what we are interested in learning about.</w:t>
      </w:r>
    </w:p>
    <w:p w14:paraId="7A3535F5" w14:textId="498090AD" w:rsidR="005A6BA2" w:rsidRPr="00E16FE9" w:rsidRDefault="005A6BA2" w:rsidP="005A6BA2">
      <w:pPr>
        <w:rPr>
          <w:i/>
        </w:rPr>
      </w:pPr>
      <w:r w:rsidRPr="00E16FE9">
        <w:rPr>
          <w:i/>
        </w:rPr>
        <w:t xml:space="preserve">Thank you for being part of this </w:t>
      </w:r>
      <w:r>
        <w:rPr>
          <w:i/>
        </w:rPr>
        <w:t>focus</w:t>
      </w:r>
      <w:r w:rsidRPr="00E16FE9">
        <w:rPr>
          <w:i/>
        </w:rPr>
        <w:t xml:space="preserve"> group. Today’s discussion is part of a </w:t>
      </w:r>
      <w:r>
        <w:rPr>
          <w:i/>
        </w:rPr>
        <w:t xml:space="preserve">study </w:t>
      </w:r>
      <w:r w:rsidRPr="00E16FE9">
        <w:rPr>
          <w:i/>
        </w:rPr>
        <w:t>to learn more about the Unaccompanied Refugee Minors (URM) program</w:t>
      </w:r>
      <w:r>
        <w:rPr>
          <w:i/>
        </w:rPr>
        <w:t>, which is run here by [NAME OF LOCAL PROGRAM]</w:t>
      </w:r>
      <w:r w:rsidRPr="00E16FE9">
        <w:rPr>
          <w:i/>
        </w:rPr>
        <w:t xml:space="preserve">.  We want to learn about the program from you, hear about your experiences and opinions, and learn how to make the program better for other youth in the future. </w:t>
      </w:r>
    </w:p>
    <w:p w14:paraId="6663E805" w14:textId="28090AD1" w:rsidR="005A6BA2" w:rsidRPr="00E16FE9" w:rsidRDefault="005A6BA2" w:rsidP="005A6BA2">
      <w:pPr>
        <w:rPr>
          <w:i/>
        </w:rPr>
      </w:pPr>
      <w:r>
        <w:rPr>
          <w:i/>
        </w:rPr>
        <w:t>T</w:t>
      </w:r>
      <w:r w:rsidRPr="00E16FE9">
        <w:rPr>
          <w:i/>
        </w:rPr>
        <w:t xml:space="preserve">wo groups </w:t>
      </w:r>
      <w:r>
        <w:rPr>
          <w:i/>
        </w:rPr>
        <w:t xml:space="preserve">are working together </w:t>
      </w:r>
      <w:r w:rsidRPr="00E16FE9">
        <w:rPr>
          <w:i/>
        </w:rPr>
        <w:t xml:space="preserve">to conduct this study, MEF Associates and Child Trends. I am from, _______. [Alternative if outside facilitator will lead the focus group in another language: They hired me to lead this discussion.] I will ask you about the types of services you received from </w:t>
      </w:r>
      <w:r>
        <w:rPr>
          <w:i/>
        </w:rPr>
        <w:t>[LOCAL PROGRAM NAME]</w:t>
      </w:r>
      <w:r w:rsidRPr="00E16FE9">
        <w:rPr>
          <w:i/>
        </w:rPr>
        <w:t xml:space="preserve"> and your experiences with those services</w:t>
      </w:r>
      <w:r>
        <w:rPr>
          <w:i/>
        </w:rPr>
        <w:t xml:space="preserve"> and adjusting to life in the U.S</w:t>
      </w:r>
      <w:r w:rsidRPr="00E16FE9">
        <w:rPr>
          <w:i/>
        </w:rPr>
        <w:t xml:space="preserve">. The information you share today will help </w:t>
      </w:r>
      <w:r>
        <w:rPr>
          <w:i/>
        </w:rPr>
        <w:t xml:space="preserve">us </w:t>
      </w:r>
      <w:r w:rsidRPr="00E16FE9">
        <w:rPr>
          <w:i/>
        </w:rPr>
        <w:t>better understand how services are provided to youth like yourselves.</w:t>
      </w:r>
      <w:r w:rsidRPr="00F957C6">
        <w:rPr>
          <w:i/>
        </w:rPr>
        <w:t xml:space="preserve"> </w:t>
      </w:r>
      <w:r w:rsidRPr="00E16FE9">
        <w:rPr>
          <w:i/>
        </w:rPr>
        <w:t xml:space="preserve">As a </w:t>
      </w:r>
      <w:r>
        <w:rPr>
          <w:i/>
        </w:rPr>
        <w:t xml:space="preserve">gift to </w:t>
      </w:r>
      <w:r w:rsidR="00FB03DD">
        <w:rPr>
          <w:i/>
        </w:rPr>
        <w:t xml:space="preserve">thank you </w:t>
      </w:r>
      <w:r w:rsidRPr="00E16FE9">
        <w:rPr>
          <w:i/>
        </w:rPr>
        <w:t xml:space="preserve">for your </w:t>
      </w:r>
      <w:r w:rsidR="004626E8">
        <w:rPr>
          <w:i/>
        </w:rPr>
        <w:t>participation</w:t>
      </w:r>
      <w:r w:rsidRPr="00E16FE9">
        <w:rPr>
          <w:i/>
        </w:rPr>
        <w:t xml:space="preserve">, </w:t>
      </w:r>
      <w:r w:rsidR="00FB03DD">
        <w:rPr>
          <w:i/>
        </w:rPr>
        <w:t xml:space="preserve">we will give you a </w:t>
      </w:r>
      <w:r w:rsidRPr="004C1080">
        <w:rPr>
          <w:i/>
        </w:rPr>
        <w:t>$30</w:t>
      </w:r>
      <w:r w:rsidR="00FB03DD">
        <w:rPr>
          <w:i/>
        </w:rPr>
        <w:t xml:space="preserve"> gift card</w:t>
      </w:r>
      <w:r w:rsidRPr="004C1080">
        <w:rPr>
          <w:i/>
        </w:rPr>
        <w:t>.</w:t>
      </w:r>
    </w:p>
    <w:p w14:paraId="21C8F6F0" w14:textId="0477BE75" w:rsidR="005A6BA2" w:rsidRDefault="005A6BA2" w:rsidP="005A6BA2">
      <w:pPr>
        <w:rPr>
          <w:i/>
        </w:rPr>
      </w:pPr>
      <w:r w:rsidRPr="00155140">
        <w:rPr>
          <w:i/>
        </w:rPr>
        <w:t xml:space="preserve">We will </w:t>
      </w:r>
      <w:r>
        <w:rPr>
          <w:i/>
        </w:rPr>
        <w:t xml:space="preserve">take </w:t>
      </w:r>
      <w:r w:rsidRPr="00155140">
        <w:rPr>
          <w:i/>
        </w:rPr>
        <w:t>notes during our talk</w:t>
      </w:r>
      <w:r>
        <w:rPr>
          <w:i/>
        </w:rPr>
        <w:t xml:space="preserve"> and if everyone agrees, we will record the group. But we will not share those notes and recordings with anyone outside our research team, not even at [LOCAL PROGRAM NAME]</w:t>
      </w:r>
      <w:r w:rsidRPr="00155140">
        <w:rPr>
          <w:i/>
        </w:rPr>
        <w:t xml:space="preserve">. To help </w:t>
      </w:r>
      <w:r>
        <w:rPr>
          <w:i/>
        </w:rPr>
        <w:t>respect people’s privacy</w:t>
      </w:r>
      <w:r w:rsidRPr="00155140">
        <w:rPr>
          <w:i/>
        </w:rPr>
        <w:t>, I am going to ask that when talking about someone, you use their first name only</w:t>
      </w:r>
      <w:r>
        <w:rPr>
          <w:i/>
        </w:rPr>
        <w:t>,</w:t>
      </w:r>
      <w:r w:rsidRPr="00155140">
        <w:rPr>
          <w:i/>
        </w:rPr>
        <w:t xml:space="preserve"> not their full name. </w:t>
      </w:r>
      <w:r>
        <w:rPr>
          <w:i/>
        </w:rPr>
        <w:t>I need to let you know that i</w:t>
      </w:r>
      <w:r w:rsidRPr="00155140">
        <w:rPr>
          <w:i/>
        </w:rPr>
        <w:t xml:space="preserve">f you tell me </w:t>
      </w:r>
      <w:r w:rsidR="00FB03DD">
        <w:rPr>
          <w:i/>
        </w:rPr>
        <w:t xml:space="preserve">that you or another person is being hurt by someone, we will need to tell a caseworker or another appropriate staff member. </w:t>
      </w:r>
      <w:r w:rsidR="002E314B" w:rsidRPr="002E314B">
        <w:rPr>
          <w:i/>
        </w:rPr>
        <w:t>If it is a URM program staff member who is hurting someone, we will need to tell someone in charge of them.</w:t>
      </w:r>
    </w:p>
    <w:p w14:paraId="79597E14" w14:textId="09472172" w:rsidR="00FB03DD" w:rsidRDefault="00FB03DD" w:rsidP="005A6BA2">
      <w:pPr>
        <w:rPr>
          <w:i/>
        </w:rPr>
      </w:pPr>
      <w:r>
        <w:rPr>
          <w:i/>
        </w:rPr>
        <w:t>E</w:t>
      </w:r>
      <w:r w:rsidRPr="00FB03DD">
        <w:rPr>
          <w:i/>
        </w:rPr>
        <w:t xml:space="preserve">ven if we need to say something, </w:t>
      </w:r>
      <w:r w:rsidR="00D15457">
        <w:rPr>
          <w:i/>
        </w:rPr>
        <w:t>we would only tell</w:t>
      </w:r>
      <w:r w:rsidRPr="00FB03DD">
        <w:rPr>
          <w:i/>
        </w:rPr>
        <w:t xml:space="preserve"> the reason we are worried about you or someone else. We would not talk about anything else you said.</w:t>
      </w:r>
    </w:p>
    <w:p w14:paraId="35B616FA" w14:textId="77777777" w:rsidR="005A6BA2" w:rsidRPr="00155140" w:rsidRDefault="005A6BA2" w:rsidP="005A6BA2">
      <w:pPr>
        <w:rPr>
          <w:i/>
        </w:rPr>
      </w:pPr>
      <w:r w:rsidRPr="00495AE0">
        <w:rPr>
          <w:i/>
        </w:rPr>
        <w:t>We</w:t>
      </w:r>
      <w:r>
        <w:rPr>
          <w:i/>
        </w:rPr>
        <w:t xml:space="preserve"> also</w:t>
      </w:r>
      <w:r w:rsidRPr="00495AE0">
        <w:rPr>
          <w:i/>
        </w:rPr>
        <w:t xml:space="preserve"> </w:t>
      </w:r>
      <w:r w:rsidRPr="00495AE0">
        <w:rPr>
          <w:b/>
          <w:i/>
        </w:rPr>
        <w:t xml:space="preserve">strongly </w:t>
      </w:r>
      <w:r>
        <w:rPr>
          <w:b/>
          <w:i/>
        </w:rPr>
        <w:t>ask</w:t>
      </w:r>
      <w:r w:rsidRPr="00495AE0">
        <w:rPr>
          <w:i/>
        </w:rPr>
        <w:t xml:space="preserve"> that you and all other focus group participants not discuss what is said today with others outside of the group. However, we cannot guarantee that everyone here will </w:t>
      </w:r>
      <w:r>
        <w:rPr>
          <w:i/>
        </w:rPr>
        <w:t>do that</w:t>
      </w:r>
      <w:r w:rsidRPr="00495AE0">
        <w:rPr>
          <w:i/>
        </w:rPr>
        <w:t>.</w:t>
      </w:r>
    </w:p>
    <w:p w14:paraId="259C3ABB" w14:textId="77777777" w:rsidR="005A6BA2" w:rsidRDefault="005A6BA2" w:rsidP="005A6BA2">
      <w:pPr>
        <w:rPr>
          <w:i/>
        </w:rPr>
      </w:pPr>
      <w:r w:rsidRPr="00495AE0">
        <w:rPr>
          <w:i/>
        </w:rPr>
        <w:t>I have a little bit more to read to you but do you have any questions about what I have said so far?</w:t>
      </w:r>
    </w:p>
    <w:p w14:paraId="7585DD77" w14:textId="7B550B0C" w:rsidR="005A6BA2" w:rsidRPr="00E16FE9" w:rsidRDefault="005A6BA2" w:rsidP="005A6BA2">
      <w:pPr>
        <w:rPr>
          <w:i/>
        </w:rPr>
      </w:pPr>
      <w:r>
        <w:rPr>
          <w:i/>
        </w:rPr>
        <w:t>T</w:t>
      </w:r>
      <w:r w:rsidRPr="00E16FE9">
        <w:rPr>
          <w:i/>
        </w:rPr>
        <w:t>his discussion will take about 90 minutes. Your participation is voluntary</w:t>
      </w:r>
      <w:r>
        <w:rPr>
          <w:i/>
        </w:rPr>
        <w:t xml:space="preserve">. </w:t>
      </w:r>
      <w:r w:rsidRPr="00155140">
        <w:rPr>
          <w:i/>
        </w:rPr>
        <w:t xml:space="preserve">You can leave if you want to, even after we start. </w:t>
      </w:r>
      <w:r>
        <w:rPr>
          <w:i/>
        </w:rPr>
        <w:t>Being in the group</w:t>
      </w:r>
      <w:r w:rsidRPr="00155140">
        <w:rPr>
          <w:i/>
        </w:rPr>
        <w:t xml:space="preserve"> will not affect services you get from [</w:t>
      </w:r>
      <w:r>
        <w:rPr>
          <w:i/>
        </w:rPr>
        <w:t>LOCAL PROGRAM NAME], or any other organizations.</w:t>
      </w:r>
      <w:r w:rsidR="006A494A">
        <w:rPr>
          <w:i/>
        </w:rPr>
        <w:t xml:space="preserve"> So if you decide you want to leave, you will not lose any services.</w:t>
      </w:r>
      <w:r w:rsidRPr="00E16FE9">
        <w:rPr>
          <w:i/>
        </w:rPr>
        <w:t xml:space="preserve"> </w:t>
      </w:r>
      <w:r>
        <w:rPr>
          <w:i/>
        </w:rPr>
        <w:t xml:space="preserve">If you do choose to participate, you do not have to answer any questions you do not want to, or that make you feel uncomfortable. </w:t>
      </w:r>
    </w:p>
    <w:p w14:paraId="2B8E0DA7" w14:textId="77777777" w:rsidR="005A6BA2" w:rsidRDefault="005A6BA2" w:rsidP="005A6BA2">
      <w:pPr>
        <w:rPr>
          <w:i/>
        </w:rPr>
      </w:pPr>
      <w:r w:rsidRPr="00495AE0">
        <w:rPr>
          <w:i/>
        </w:rPr>
        <w:t xml:space="preserve">Do you have any questions for me right now? </w:t>
      </w:r>
      <w:r>
        <w:rPr>
          <w:i/>
        </w:rPr>
        <w:t>If you have questions later, the phone numbers for Sam Elkin at MEF Associates and the Child Trends Institutional Review Board are on the forms we have given you.</w:t>
      </w:r>
    </w:p>
    <w:p w14:paraId="03AE770B" w14:textId="56BA36D3" w:rsidR="005A6BA2" w:rsidRDefault="009E50C2" w:rsidP="005A6BA2">
      <w:pPr>
        <w:rPr>
          <w:b/>
          <w:i/>
        </w:rPr>
      </w:pPr>
      <w:r>
        <w:rPr>
          <w:i/>
        </w:rPr>
        <w:t xml:space="preserve">Do you </w:t>
      </w:r>
      <w:r w:rsidR="005A6BA2" w:rsidRPr="00A03A68">
        <w:rPr>
          <w:i/>
        </w:rPr>
        <w:t xml:space="preserve">agree to participate in the focus group? If you do not want to participate, you are free to go. </w:t>
      </w:r>
      <w:r w:rsidR="005A6BA2">
        <w:rPr>
          <w:b/>
          <w:i/>
        </w:rPr>
        <w:t>[</w:t>
      </w:r>
      <w:r>
        <w:rPr>
          <w:b/>
          <w:i/>
        </w:rPr>
        <w:t>Ask for verbal confirmation</w:t>
      </w:r>
      <w:r w:rsidR="005A6BA2">
        <w:rPr>
          <w:b/>
          <w:i/>
        </w:rPr>
        <w:t>.]</w:t>
      </w:r>
    </w:p>
    <w:p w14:paraId="043C1F39" w14:textId="69CF1BA6" w:rsidR="00C72B0C" w:rsidRPr="00C924F2" w:rsidRDefault="00C72B0C" w:rsidP="005A6BA2">
      <w:pPr>
        <w:rPr>
          <w:i/>
        </w:rPr>
      </w:pPr>
      <w:r>
        <w:rPr>
          <w:b/>
          <w:i/>
        </w:rPr>
        <w:tab/>
        <w:t xml:space="preserve">If NO: </w:t>
      </w:r>
      <w:r>
        <w:rPr>
          <w:i/>
        </w:rPr>
        <w:t>OK, thank you for coming today. You are free to go.</w:t>
      </w:r>
    </w:p>
    <w:p w14:paraId="57199D63" w14:textId="77777777" w:rsidR="005A6BA2" w:rsidRPr="00495AE0" w:rsidRDefault="005A6BA2" w:rsidP="005A6BA2">
      <w:pPr>
        <w:rPr>
          <w:i/>
        </w:rPr>
      </w:pPr>
      <w:r w:rsidRPr="00495AE0">
        <w:rPr>
          <w:i/>
        </w:rPr>
        <w:t>We would like to record our group discussion today so that we won’t miss anything that you say. We will use the recording to fill in our written notes, but then the recording will be destroyed.  If at any time you would like to say something that you do not want to be recorded, just say so and we will turn off the recorder.</w:t>
      </w:r>
    </w:p>
    <w:p w14:paraId="0CB7C83E" w14:textId="4D82AF01" w:rsidR="005A6BA2" w:rsidRDefault="005A6BA2" w:rsidP="005A6BA2">
      <w:pPr>
        <w:rPr>
          <w:b/>
          <w:i/>
        </w:rPr>
      </w:pPr>
      <w:r>
        <w:rPr>
          <w:i/>
        </w:rPr>
        <w:t xml:space="preserve">Is it ok with </w:t>
      </w:r>
      <w:r w:rsidR="009E50C2">
        <w:rPr>
          <w:i/>
        </w:rPr>
        <w:t>you</w:t>
      </w:r>
      <w:r>
        <w:rPr>
          <w:i/>
        </w:rPr>
        <w:t xml:space="preserve"> to record the focus group? We will only use the recording to fill in our notes. </w:t>
      </w:r>
      <w:r>
        <w:rPr>
          <w:b/>
          <w:i/>
        </w:rPr>
        <w:t>[</w:t>
      </w:r>
      <w:r w:rsidR="009E50C2">
        <w:rPr>
          <w:b/>
          <w:i/>
        </w:rPr>
        <w:t>Ask for verbal confirmation.</w:t>
      </w:r>
      <w:r>
        <w:rPr>
          <w:b/>
          <w:i/>
        </w:rPr>
        <w:t>]</w:t>
      </w:r>
    </w:p>
    <w:p w14:paraId="6903B368" w14:textId="2AC9B0CA" w:rsidR="00C72B0C" w:rsidRDefault="00C72B0C" w:rsidP="005A6BA2">
      <w:pPr>
        <w:rPr>
          <w:b/>
          <w:i/>
        </w:rPr>
      </w:pPr>
      <w:r>
        <w:rPr>
          <w:b/>
          <w:i/>
        </w:rPr>
        <w:tab/>
        <w:t xml:space="preserve">If NO ask: </w:t>
      </w:r>
      <w:r w:rsidRPr="00C924F2">
        <w:rPr>
          <w:i/>
        </w:rPr>
        <w:t>Remember, we can pause the recording if you want to say something that you do not want recorded. Would you be ok with us recording the focus group if you have the choice to stop the recording later?</w:t>
      </w:r>
    </w:p>
    <w:p w14:paraId="1690057C" w14:textId="50689107" w:rsidR="00C72B0C" w:rsidRPr="00A03A68" w:rsidRDefault="00C72B0C" w:rsidP="005A6BA2">
      <w:pPr>
        <w:rPr>
          <w:b/>
          <w:i/>
        </w:rPr>
      </w:pPr>
      <w:r>
        <w:rPr>
          <w:b/>
          <w:i/>
        </w:rPr>
        <w:tab/>
      </w:r>
      <w:r>
        <w:rPr>
          <w:b/>
          <w:i/>
        </w:rPr>
        <w:tab/>
        <w:t xml:space="preserve">If still NO: </w:t>
      </w:r>
      <w:r w:rsidRPr="00C924F2">
        <w:rPr>
          <w:i/>
        </w:rPr>
        <w:t>That’s ok. We won’t record the group.</w:t>
      </w:r>
    </w:p>
    <w:p w14:paraId="5391BF09" w14:textId="55861124" w:rsidR="00186990" w:rsidRPr="009A26A9" w:rsidRDefault="00186990" w:rsidP="005A6BA2">
      <w:pPr>
        <w:jc w:val="center"/>
        <w:rPr>
          <w:i/>
          <w:color w:val="C4BC96" w:themeColor="background2" w:themeShade="BF"/>
        </w:rPr>
      </w:pPr>
    </w:p>
    <w:p w14:paraId="195A9AFB" w14:textId="77777777" w:rsidR="00186990" w:rsidRDefault="00186990" w:rsidP="00186990">
      <w:pPr>
        <w:rPr>
          <w:b/>
          <w:iCs/>
        </w:rPr>
      </w:pPr>
      <w:r>
        <w:rPr>
          <w:b/>
          <w:iCs/>
        </w:rPr>
        <w:br w:type="page"/>
      </w:r>
    </w:p>
    <w:p w14:paraId="43F85970" w14:textId="77777777" w:rsidR="00186990" w:rsidRPr="0041768B" w:rsidRDefault="00186990" w:rsidP="00186990">
      <w:pPr>
        <w:rPr>
          <w:b/>
          <w:iCs/>
        </w:rPr>
      </w:pPr>
      <w:r w:rsidRPr="0041768B">
        <w:rPr>
          <w:b/>
          <w:iCs/>
        </w:rPr>
        <w:t>Ground Rules:</w:t>
      </w:r>
    </w:p>
    <w:p w14:paraId="298BF7C1" w14:textId="292BFFA3" w:rsidR="00186990" w:rsidRPr="0041768B" w:rsidRDefault="00186990" w:rsidP="00186990">
      <w:pPr>
        <w:rPr>
          <w:i/>
        </w:rPr>
      </w:pPr>
      <w:r w:rsidRPr="0041768B">
        <w:rPr>
          <w:i/>
        </w:rPr>
        <w:t xml:space="preserve">Before we begin, let me go over a </w:t>
      </w:r>
      <w:r w:rsidR="000D50DF">
        <w:rPr>
          <w:i/>
        </w:rPr>
        <w:t>few</w:t>
      </w:r>
      <w:r w:rsidR="000D50DF" w:rsidRPr="0041768B">
        <w:rPr>
          <w:i/>
        </w:rPr>
        <w:t xml:space="preserve"> </w:t>
      </w:r>
      <w:r w:rsidR="000D50DF">
        <w:rPr>
          <w:i/>
        </w:rPr>
        <w:t>things</w:t>
      </w:r>
      <w:r>
        <w:rPr>
          <w:i/>
        </w:rPr>
        <w:t xml:space="preserve"> </w:t>
      </w:r>
      <w:r w:rsidR="000D50DF">
        <w:rPr>
          <w:i/>
        </w:rPr>
        <w:t xml:space="preserve">about how we would like to handle the </w:t>
      </w:r>
      <w:r>
        <w:rPr>
          <w:i/>
        </w:rPr>
        <w:t>discussion today:</w:t>
      </w:r>
    </w:p>
    <w:p w14:paraId="79AC6753" w14:textId="77777777" w:rsidR="00186990" w:rsidRPr="0041768B" w:rsidRDefault="00186990" w:rsidP="00186990">
      <w:pPr>
        <w:numPr>
          <w:ilvl w:val="0"/>
          <w:numId w:val="8"/>
        </w:numPr>
        <w:spacing w:after="60" w:line="264" w:lineRule="auto"/>
        <w:ind w:left="720"/>
        <w:rPr>
          <w:i/>
        </w:rPr>
      </w:pPr>
      <w:r>
        <w:rPr>
          <w:i/>
        </w:rPr>
        <w:t>This</w:t>
      </w:r>
      <w:r w:rsidRPr="0041768B">
        <w:rPr>
          <w:i/>
        </w:rPr>
        <w:t xml:space="preserve"> discussion </w:t>
      </w:r>
      <w:r>
        <w:rPr>
          <w:i/>
        </w:rPr>
        <w:t xml:space="preserve">is meant to be </w:t>
      </w:r>
      <w:r w:rsidRPr="0041768B">
        <w:rPr>
          <w:i/>
        </w:rPr>
        <w:t>informal and relaxed.</w:t>
      </w:r>
    </w:p>
    <w:p w14:paraId="6604CE8A" w14:textId="77777777" w:rsidR="00186990" w:rsidRPr="0041768B" w:rsidRDefault="00186990" w:rsidP="00186990">
      <w:pPr>
        <w:numPr>
          <w:ilvl w:val="0"/>
          <w:numId w:val="8"/>
        </w:numPr>
        <w:spacing w:after="60" w:line="264" w:lineRule="auto"/>
        <w:ind w:left="720"/>
        <w:rPr>
          <w:i/>
        </w:rPr>
      </w:pPr>
      <w:r>
        <w:rPr>
          <w:i/>
        </w:rPr>
        <w:t>We won’t have any breaks, but</w:t>
      </w:r>
      <w:r w:rsidRPr="0041768B">
        <w:rPr>
          <w:i/>
        </w:rPr>
        <w:t xml:space="preserve"> </w:t>
      </w:r>
      <w:r>
        <w:rPr>
          <w:i/>
        </w:rPr>
        <w:t>i</w:t>
      </w:r>
      <w:r w:rsidRPr="0041768B">
        <w:rPr>
          <w:i/>
        </w:rPr>
        <w:t xml:space="preserve">f you need to get up to use the restroom, stretch or get a drink, please do so as needed. The restrooms are located [xxx]. </w:t>
      </w:r>
    </w:p>
    <w:p w14:paraId="617479D8" w14:textId="6C249FC9" w:rsidR="00186990" w:rsidRPr="0041768B" w:rsidRDefault="00186990" w:rsidP="00186990">
      <w:pPr>
        <w:numPr>
          <w:ilvl w:val="0"/>
          <w:numId w:val="8"/>
        </w:numPr>
        <w:spacing w:after="60" w:line="264" w:lineRule="auto"/>
        <w:ind w:left="720"/>
        <w:rPr>
          <w:i/>
        </w:rPr>
      </w:pPr>
      <w:r>
        <w:rPr>
          <w:i/>
        </w:rPr>
        <w:t>To help keep things private, we will only use first names today</w:t>
      </w:r>
      <w:r w:rsidRPr="0041768B">
        <w:rPr>
          <w:i/>
        </w:rPr>
        <w:t xml:space="preserve">. </w:t>
      </w:r>
      <w:r>
        <w:rPr>
          <w:i/>
        </w:rPr>
        <w:t>You should also only</w:t>
      </w:r>
      <w:r w:rsidR="00BD0271">
        <w:rPr>
          <w:i/>
        </w:rPr>
        <w:t xml:space="preserve"> use</w:t>
      </w:r>
      <w:r>
        <w:rPr>
          <w:i/>
        </w:rPr>
        <w:t xml:space="preserve"> first names for each other.</w:t>
      </w:r>
    </w:p>
    <w:p w14:paraId="4C733B05" w14:textId="77C1BF75" w:rsidR="00186990" w:rsidRPr="0041768B" w:rsidRDefault="000D50DF" w:rsidP="00186990">
      <w:pPr>
        <w:numPr>
          <w:ilvl w:val="0"/>
          <w:numId w:val="8"/>
        </w:numPr>
        <w:spacing w:after="60" w:line="264" w:lineRule="auto"/>
        <w:ind w:left="720"/>
        <w:rPr>
          <w:i/>
        </w:rPr>
      </w:pPr>
      <w:r>
        <w:rPr>
          <w:i/>
        </w:rPr>
        <w:t>The whole reason we are doing this group is so we can hear from you. So if you don’t understand any of our questions</w:t>
      </w:r>
      <w:r w:rsidR="00AA7AF8">
        <w:rPr>
          <w:i/>
        </w:rPr>
        <w:t xml:space="preserve">, please let us know. We can repeat any question or explain anything </w:t>
      </w:r>
      <w:r>
        <w:rPr>
          <w:i/>
        </w:rPr>
        <w:t xml:space="preserve">that </w:t>
      </w:r>
      <w:r w:rsidR="00186990" w:rsidRPr="0041768B">
        <w:rPr>
          <w:i/>
        </w:rPr>
        <w:t>is not clear.</w:t>
      </w:r>
    </w:p>
    <w:p w14:paraId="7BAC09B3" w14:textId="77777777" w:rsidR="00186990" w:rsidRPr="0041768B" w:rsidRDefault="00186990" w:rsidP="00186990">
      <w:pPr>
        <w:numPr>
          <w:ilvl w:val="0"/>
          <w:numId w:val="8"/>
        </w:numPr>
        <w:spacing w:after="60" w:line="264" w:lineRule="auto"/>
        <w:ind w:left="720"/>
        <w:rPr>
          <w:i/>
        </w:rPr>
      </w:pPr>
      <w:r>
        <w:rPr>
          <w:i/>
        </w:rPr>
        <w:t xml:space="preserve">There are </w:t>
      </w:r>
      <w:r w:rsidRPr="0041768B">
        <w:rPr>
          <w:i/>
        </w:rPr>
        <w:t>no right or wrong answers. You can say positive and negative comments about your experiences.</w:t>
      </w:r>
      <w:r>
        <w:rPr>
          <w:i/>
        </w:rPr>
        <w:t xml:space="preserve"> </w:t>
      </w:r>
    </w:p>
    <w:p w14:paraId="11FD24E5" w14:textId="77777777" w:rsidR="00186990" w:rsidRPr="0041768B" w:rsidRDefault="00186990" w:rsidP="00186990">
      <w:pPr>
        <w:numPr>
          <w:ilvl w:val="0"/>
          <w:numId w:val="8"/>
        </w:numPr>
        <w:spacing w:after="60" w:line="264" w:lineRule="auto"/>
        <w:ind w:left="720"/>
        <w:rPr>
          <w:i/>
        </w:rPr>
      </w:pPr>
      <w:r w:rsidRPr="0041768B">
        <w:rPr>
          <w:i/>
        </w:rPr>
        <w:t>It is okay to share your opinions or thoughts even if they are different from what others have said. As I said, there are no right or wrong answers or comments. We want everyone to participate, and the opinions and experiences of everyone in the room are important. We want to hear different perspectives.</w:t>
      </w:r>
    </w:p>
    <w:p w14:paraId="377D2B40" w14:textId="77777777" w:rsidR="00186990" w:rsidRPr="0041768B" w:rsidRDefault="00186990" w:rsidP="00186990">
      <w:pPr>
        <w:numPr>
          <w:ilvl w:val="0"/>
          <w:numId w:val="8"/>
        </w:numPr>
        <w:spacing w:after="60" w:line="264" w:lineRule="auto"/>
        <w:ind w:left="720"/>
        <w:rPr>
          <w:i/>
        </w:rPr>
      </w:pPr>
      <w:r>
        <w:rPr>
          <w:i/>
        </w:rPr>
        <w:t>Let’s try to t</w:t>
      </w:r>
      <w:r w:rsidRPr="0041768B">
        <w:rPr>
          <w:i/>
        </w:rPr>
        <w:t xml:space="preserve">alk one at a time so that </w:t>
      </w:r>
      <w:r>
        <w:rPr>
          <w:i/>
        </w:rPr>
        <w:t>we can be sure to hear everyone’s thoughts.</w:t>
      </w:r>
    </w:p>
    <w:p w14:paraId="57F109B8" w14:textId="7C8CE52F" w:rsidR="00186990" w:rsidRPr="0041768B" w:rsidRDefault="00186990" w:rsidP="00186990">
      <w:pPr>
        <w:numPr>
          <w:ilvl w:val="0"/>
          <w:numId w:val="8"/>
        </w:numPr>
        <w:spacing w:after="60" w:line="264" w:lineRule="auto"/>
        <w:ind w:left="720"/>
        <w:rPr>
          <w:i/>
        </w:rPr>
      </w:pPr>
      <w:r>
        <w:rPr>
          <w:i/>
        </w:rPr>
        <w:t xml:space="preserve">Everyone’s thoughts are important, and we’d like to hear from </w:t>
      </w:r>
      <w:r w:rsidRPr="0041768B">
        <w:rPr>
          <w:i/>
        </w:rPr>
        <w:t>all of you</w:t>
      </w:r>
      <w:r>
        <w:rPr>
          <w:i/>
        </w:rPr>
        <w:t>! I know s</w:t>
      </w:r>
      <w:r w:rsidRPr="0041768B">
        <w:rPr>
          <w:i/>
        </w:rPr>
        <w:t xml:space="preserve">ome people talk more than others, </w:t>
      </w:r>
      <w:r>
        <w:rPr>
          <w:i/>
        </w:rPr>
        <w:t xml:space="preserve">so </w:t>
      </w:r>
      <w:r w:rsidRPr="0041768B">
        <w:rPr>
          <w:i/>
        </w:rPr>
        <w:t xml:space="preserve">I’ll </w:t>
      </w:r>
      <w:r>
        <w:rPr>
          <w:i/>
        </w:rPr>
        <w:t xml:space="preserve">sometimes encourage </w:t>
      </w:r>
      <w:r w:rsidRPr="0041768B">
        <w:rPr>
          <w:i/>
        </w:rPr>
        <w:t xml:space="preserve">everyone to </w:t>
      </w:r>
      <w:r w:rsidR="00397C7C">
        <w:rPr>
          <w:i/>
        </w:rPr>
        <w:t>say their thoughts</w:t>
      </w:r>
      <w:r w:rsidRPr="0041768B">
        <w:rPr>
          <w:i/>
        </w:rPr>
        <w:t>.</w:t>
      </w:r>
    </w:p>
    <w:p w14:paraId="550EBF05" w14:textId="2BF4B84B" w:rsidR="00186990" w:rsidRPr="0041768B" w:rsidRDefault="00186990" w:rsidP="00186990">
      <w:pPr>
        <w:numPr>
          <w:ilvl w:val="0"/>
          <w:numId w:val="8"/>
        </w:numPr>
        <w:spacing w:after="60" w:line="264" w:lineRule="auto"/>
        <w:ind w:left="720"/>
        <w:rPr>
          <w:i/>
        </w:rPr>
      </w:pPr>
      <w:r w:rsidRPr="0041768B">
        <w:rPr>
          <w:i/>
        </w:rPr>
        <w:t xml:space="preserve">You do not have to answer any questions you do not want to answer. If at any point, you want to pause the recording while you make a specific comment, please </w:t>
      </w:r>
      <w:r w:rsidR="00397C7C">
        <w:rPr>
          <w:i/>
        </w:rPr>
        <w:t>tell</w:t>
      </w:r>
      <w:r w:rsidR="00397C7C" w:rsidRPr="0041768B">
        <w:rPr>
          <w:i/>
        </w:rPr>
        <w:t xml:space="preserve"> </w:t>
      </w:r>
      <w:r w:rsidRPr="0041768B">
        <w:rPr>
          <w:i/>
        </w:rPr>
        <w:t>me.</w:t>
      </w:r>
    </w:p>
    <w:p w14:paraId="764EEA09" w14:textId="3C764866" w:rsidR="00C41315" w:rsidRDefault="00B608E1" w:rsidP="00B608E1">
      <w:pPr>
        <w:numPr>
          <w:ilvl w:val="0"/>
          <w:numId w:val="8"/>
        </w:numPr>
        <w:spacing w:after="60" w:line="264" w:lineRule="auto"/>
        <w:ind w:left="720"/>
        <w:rPr>
          <w:i/>
        </w:rPr>
      </w:pPr>
      <w:r>
        <w:rPr>
          <w:i/>
        </w:rPr>
        <w:t xml:space="preserve">If anything the group talks about </w:t>
      </w:r>
      <w:r w:rsidR="00C41315" w:rsidRPr="00C41315">
        <w:rPr>
          <w:i/>
        </w:rPr>
        <w:t>make</w:t>
      </w:r>
      <w:r>
        <w:rPr>
          <w:i/>
        </w:rPr>
        <w:t>s</w:t>
      </w:r>
      <w:r w:rsidR="00C41315" w:rsidRPr="00C41315">
        <w:rPr>
          <w:i/>
        </w:rPr>
        <w:t xml:space="preserve"> you feel upset or anxious</w:t>
      </w:r>
      <w:r>
        <w:rPr>
          <w:i/>
        </w:rPr>
        <w:t xml:space="preserve">, you can </w:t>
      </w:r>
      <w:r w:rsidR="00C41315" w:rsidRPr="00C41315">
        <w:rPr>
          <w:i/>
        </w:rPr>
        <w:t>take a break</w:t>
      </w:r>
      <w:r>
        <w:rPr>
          <w:i/>
        </w:rPr>
        <w:t>.</w:t>
      </w:r>
      <w:r w:rsidR="00C41315" w:rsidRPr="00C41315">
        <w:rPr>
          <w:i/>
        </w:rPr>
        <w:t xml:space="preserve"> You can also talk to a </w:t>
      </w:r>
      <w:r>
        <w:rPr>
          <w:i/>
        </w:rPr>
        <w:t xml:space="preserve">case manager </w:t>
      </w:r>
      <w:r w:rsidR="00C41315" w:rsidRPr="00C41315">
        <w:rPr>
          <w:i/>
        </w:rPr>
        <w:t>if you feel upset or anxious during the interview.</w:t>
      </w:r>
    </w:p>
    <w:p w14:paraId="20C44C9F" w14:textId="2B9817EE" w:rsidR="00573A3C" w:rsidRDefault="00573A3C" w:rsidP="00B608E1">
      <w:pPr>
        <w:numPr>
          <w:ilvl w:val="0"/>
          <w:numId w:val="8"/>
        </w:numPr>
        <w:spacing w:after="60" w:line="264" w:lineRule="auto"/>
        <w:ind w:left="720"/>
        <w:rPr>
          <w:i/>
        </w:rPr>
      </w:pPr>
      <w:r>
        <w:rPr>
          <w:i/>
        </w:rPr>
        <w:t xml:space="preserve">We have talked to each of you individually about this, but we want </w:t>
      </w:r>
      <w:r w:rsidR="009E50C2">
        <w:rPr>
          <w:i/>
        </w:rPr>
        <w:t xml:space="preserve">to remind you that your participation is voluntary. You can decide to leave at any point, and no one will be upset. </w:t>
      </w:r>
    </w:p>
    <w:p w14:paraId="31C3013A" w14:textId="3D86C561" w:rsidR="00186990" w:rsidRPr="0041768B" w:rsidRDefault="00186990" w:rsidP="00186990">
      <w:pPr>
        <w:numPr>
          <w:ilvl w:val="0"/>
          <w:numId w:val="8"/>
        </w:numPr>
        <w:spacing w:after="60" w:line="264" w:lineRule="auto"/>
        <w:ind w:left="720"/>
        <w:rPr>
          <w:i/>
        </w:rPr>
      </w:pPr>
      <w:r w:rsidRPr="0041768B">
        <w:rPr>
          <w:i/>
        </w:rPr>
        <w:t xml:space="preserve">The discussion today is private. Please do not </w:t>
      </w:r>
      <w:r>
        <w:rPr>
          <w:i/>
        </w:rPr>
        <w:t>talk about</w:t>
      </w:r>
      <w:r w:rsidRPr="0041768B">
        <w:rPr>
          <w:i/>
        </w:rPr>
        <w:t xml:space="preserve"> </w:t>
      </w:r>
      <w:r>
        <w:rPr>
          <w:i/>
        </w:rPr>
        <w:t xml:space="preserve">what </w:t>
      </w:r>
      <w:r w:rsidRPr="0041768B">
        <w:rPr>
          <w:i/>
        </w:rPr>
        <w:t xml:space="preserve">you heard after you leave the focus group. </w:t>
      </w:r>
    </w:p>
    <w:p w14:paraId="2112E2D1" w14:textId="77777777" w:rsidR="00186990" w:rsidRPr="0041768B" w:rsidRDefault="00186990" w:rsidP="00186990">
      <w:pPr>
        <w:numPr>
          <w:ilvl w:val="0"/>
          <w:numId w:val="8"/>
        </w:numPr>
        <w:spacing w:after="60" w:line="264" w:lineRule="auto"/>
        <w:ind w:left="720"/>
        <w:rPr>
          <w:i/>
        </w:rPr>
      </w:pPr>
      <w:r>
        <w:rPr>
          <w:i/>
        </w:rPr>
        <w:t>Just like at the movies, I’ll ask that you please silence your cell phones now.</w:t>
      </w:r>
    </w:p>
    <w:p w14:paraId="6C94301C" w14:textId="77777777" w:rsidR="00186990" w:rsidRPr="0041768B" w:rsidRDefault="00186990" w:rsidP="00186990">
      <w:pPr>
        <w:rPr>
          <w:i/>
        </w:rPr>
      </w:pPr>
      <w:r w:rsidRPr="0041768B">
        <w:rPr>
          <w:i/>
        </w:rPr>
        <w:t>Do you have any questions before we start?</w:t>
      </w:r>
    </w:p>
    <w:p w14:paraId="0C068741" w14:textId="77777777" w:rsidR="00186990" w:rsidRDefault="00186990" w:rsidP="00186990">
      <w:pPr>
        <w:rPr>
          <w:b/>
          <w:u w:val="single"/>
        </w:rPr>
      </w:pPr>
      <w:r>
        <w:rPr>
          <w:b/>
          <w:u w:val="single"/>
        </w:rPr>
        <w:br w:type="page"/>
      </w:r>
    </w:p>
    <w:p w14:paraId="717F7D6F" w14:textId="77777777" w:rsidR="00186990" w:rsidRPr="00382214" w:rsidRDefault="00186990" w:rsidP="00186990">
      <w:pPr>
        <w:jc w:val="center"/>
        <w:rPr>
          <w:sz w:val="28"/>
          <w:szCs w:val="28"/>
        </w:rPr>
      </w:pPr>
      <w:r w:rsidRPr="00382214">
        <w:rPr>
          <w:b/>
          <w:sz w:val="28"/>
          <w:szCs w:val="28"/>
        </w:rPr>
        <w:t>Focus Group Questions</w:t>
      </w:r>
    </w:p>
    <w:p w14:paraId="42FC0DB3" w14:textId="77777777" w:rsidR="00186990" w:rsidRPr="00382214" w:rsidRDefault="00186990" w:rsidP="00186990">
      <w:pPr>
        <w:spacing w:after="120"/>
        <w:rPr>
          <w:b/>
          <w:sz w:val="28"/>
          <w:szCs w:val="28"/>
        </w:rPr>
      </w:pPr>
      <w:r w:rsidRPr="00382214">
        <w:rPr>
          <w:b/>
          <w:sz w:val="28"/>
          <w:szCs w:val="28"/>
        </w:rPr>
        <w:t>Warm Up/Introductions</w:t>
      </w:r>
    </w:p>
    <w:p w14:paraId="5AA667F7" w14:textId="743EC5EF" w:rsidR="00186990" w:rsidRDefault="00186990" w:rsidP="00186990">
      <w:pPr>
        <w:pStyle w:val="ListParagraph"/>
        <w:spacing w:after="120"/>
        <w:ind w:left="0"/>
        <w:contextualSpacing w:val="0"/>
      </w:pPr>
      <w:r>
        <w:t xml:space="preserve">Please introduce yourselves by telling us four things: your first name or nickname, your </w:t>
      </w:r>
      <w:r w:rsidR="00A56E3F">
        <w:t>nationality</w:t>
      </w:r>
      <w:r>
        <w:t xml:space="preserve">, how long you have been in the United States, and </w:t>
      </w:r>
      <w:r w:rsidRPr="00831213">
        <w:t xml:space="preserve">your favorite </w:t>
      </w:r>
      <w:r>
        <w:t xml:space="preserve">new </w:t>
      </w:r>
      <w:r w:rsidRPr="00831213">
        <w:t>song right now</w:t>
      </w:r>
      <w:r>
        <w:t xml:space="preserve">. </w:t>
      </w:r>
      <w:r w:rsidRPr="008D3284">
        <w:rPr>
          <w:i/>
        </w:rPr>
        <w:t>[Ask of all participants]</w:t>
      </w:r>
    </w:p>
    <w:p w14:paraId="3CEF43B3" w14:textId="77777777" w:rsidR="00186990" w:rsidRPr="004B3CA2" w:rsidRDefault="00186990" w:rsidP="00186990">
      <w:pPr>
        <w:pStyle w:val="ListParagraph"/>
        <w:numPr>
          <w:ilvl w:val="0"/>
          <w:numId w:val="19"/>
        </w:numPr>
        <w:spacing w:after="120"/>
        <w:rPr>
          <w:b/>
          <w:sz w:val="28"/>
          <w:szCs w:val="28"/>
        </w:rPr>
      </w:pPr>
      <w:r w:rsidRPr="004B3CA2">
        <w:rPr>
          <w:b/>
          <w:sz w:val="28"/>
          <w:szCs w:val="28"/>
        </w:rPr>
        <w:t>Arrival and Initial Services</w:t>
      </w:r>
    </w:p>
    <w:p w14:paraId="4205031E" w14:textId="5F3E376F" w:rsidR="00186990" w:rsidRPr="004B3CA2" w:rsidRDefault="00186990" w:rsidP="00186990">
      <w:pPr>
        <w:pStyle w:val="ListParagraph"/>
        <w:numPr>
          <w:ilvl w:val="0"/>
          <w:numId w:val="6"/>
        </w:numPr>
        <w:spacing w:after="120"/>
        <w:contextualSpacing w:val="0"/>
        <w:rPr>
          <w:rFonts w:cstheme="minorHAnsi"/>
        </w:rPr>
      </w:pPr>
      <w:r w:rsidRPr="004B3CA2">
        <w:rPr>
          <w:rFonts w:cstheme="minorHAnsi"/>
        </w:rPr>
        <w:t xml:space="preserve">Please tell us a little bit about how you </w:t>
      </w:r>
      <w:r w:rsidR="0022567E">
        <w:rPr>
          <w:rFonts w:cstheme="minorHAnsi"/>
        </w:rPr>
        <w:t xml:space="preserve">first </w:t>
      </w:r>
      <w:r w:rsidR="00EA2BAD">
        <w:rPr>
          <w:rFonts w:cstheme="minorHAnsi"/>
        </w:rPr>
        <w:t>learned about the URM program at</w:t>
      </w:r>
      <w:r w:rsidR="0022567E">
        <w:rPr>
          <w:rFonts w:cstheme="minorHAnsi"/>
        </w:rPr>
        <w:t xml:space="preserve"> </w:t>
      </w:r>
      <w:r w:rsidRPr="004B3CA2">
        <w:rPr>
          <w:rFonts w:cstheme="minorHAnsi"/>
        </w:rPr>
        <w:t>[</w:t>
      </w:r>
      <w:r w:rsidRPr="004B3CA2">
        <w:rPr>
          <w:rFonts w:cstheme="minorHAnsi"/>
          <w:i/>
        </w:rPr>
        <w:t>URM program organization</w:t>
      </w:r>
      <w:r w:rsidRPr="004B3CA2">
        <w:rPr>
          <w:rFonts w:cstheme="minorHAnsi"/>
        </w:rPr>
        <w:t>].</w:t>
      </w:r>
    </w:p>
    <w:p w14:paraId="55556E9D" w14:textId="3B4F3C10" w:rsidR="00186990" w:rsidRDefault="00186990" w:rsidP="00186990">
      <w:pPr>
        <w:pStyle w:val="ListParagraph"/>
        <w:spacing w:after="120"/>
        <w:ind w:left="1440"/>
        <w:contextualSpacing w:val="0"/>
        <w:rPr>
          <w:rFonts w:cstheme="minorHAnsi"/>
          <w:i/>
        </w:rPr>
      </w:pPr>
      <w:r>
        <w:rPr>
          <w:rFonts w:cstheme="minorHAnsi"/>
          <w:i/>
        </w:rPr>
        <w:t>If needed, p</w:t>
      </w:r>
      <w:r w:rsidRPr="004B3CA2">
        <w:rPr>
          <w:rFonts w:cstheme="minorHAnsi"/>
          <w:i/>
        </w:rPr>
        <w:t xml:space="preserve">robe </w:t>
      </w:r>
      <w:r>
        <w:rPr>
          <w:rFonts w:cstheme="minorHAnsi"/>
          <w:i/>
        </w:rPr>
        <w:t xml:space="preserve">on how they learned about the program (e.g., resettled </w:t>
      </w:r>
      <w:r w:rsidRPr="004B3CA2">
        <w:rPr>
          <w:rFonts w:cstheme="minorHAnsi"/>
          <w:i/>
        </w:rPr>
        <w:t>as a refugee</w:t>
      </w:r>
      <w:r>
        <w:rPr>
          <w:rFonts w:cstheme="minorHAnsi"/>
          <w:i/>
        </w:rPr>
        <w:t xml:space="preserve"> by the organization</w:t>
      </w:r>
      <w:r w:rsidRPr="004B3CA2">
        <w:rPr>
          <w:rFonts w:cstheme="minorHAnsi"/>
          <w:i/>
        </w:rPr>
        <w:t xml:space="preserve">, </w:t>
      </w:r>
      <w:r>
        <w:rPr>
          <w:rFonts w:cstheme="minorHAnsi"/>
          <w:i/>
        </w:rPr>
        <w:t>referred by another program or by a lawyer)</w:t>
      </w:r>
      <w:r w:rsidR="00EA2BAD">
        <w:rPr>
          <w:rFonts w:cstheme="minorHAnsi"/>
          <w:i/>
        </w:rPr>
        <w:t xml:space="preserve"> and information provided</w:t>
      </w:r>
      <w:r w:rsidRPr="004B3CA2">
        <w:rPr>
          <w:rFonts w:cstheme="minorHAnsi"/>
          <w:i/>
        </w:rPr>
        <w:t>.</w:t>
      </w:r>
      <w:r>
        <w:rPr>
          <w:rFonts w:cstheme="minorHAnsi"/>
          <w:i/>
        </w:rPr>
        <w:t xml:space="preserve"> Note – we do not need all participants to respond. </w:t>
      </w:r>
    </w:p>
    <w:p w14:paraId="49815946" w14:textId="77777777" w:rsidR="00186990" w:rsidRPr="004B3CA2" w:rsidRDefault="00186990" w:rsidP="00186990">
      <w:pPr>
        <w:pStyle w:val="ListParagraph"/>
        <w:spacing w:after="120"/>
        <w:ind w:left="1440"/>
        <w:contextualSpacing w:val="0"/>
        <w:rPr>
          <w:rFonts w:cstheme="minorHAnsi"/>
        </w:rPr>
      </w:pPr>
      <w:r>
        <w:rPr>
          <w:rFonts w:cstheme="minorHAnsi"/>
          <w:i/>
        </w:rPr>
        <w:t xml:space="preserve">Do </w:t>
      </w:r>
      <w:r w:rsidRPr="00153EA5">
        <w:rPr>
          <w:rFonts w:cstheme="minorHAnsi"/>
          <w:i/>
          <w:u w:val="single"/>
        </w:rPr>
        <w:t>not</w:t>
      </w:r>
      <w:r>
        <w:rPr>
          <w:rFonts w:cstheme="minorHAnsi"/>
          <w:i/>
        </w:rPr>
        <w:t xml:space="preserve"> probe on how they arrived in the U.S.; however, leave time for them to discuss if they bring it up.</w:t>
      </w:r>
    </w:p>
    <w:p w14:paraId="734C2D43" w14:textId="2957E5DA" w:rsidR="00EA2BAD" w:rsidRDefault="00186990" w:rsidP="00EA2BAD">
      <w:pPr>
        <w:pStyle w:val="ListParagraph"/>
        <w:numPr>
          <w:ilvl w:val="0"/>
          <w:numId w:val="6"/>
        </w:numPr>
        <w:spacing w:after="120"/>
        <w:contextualSpacing w:val="0"/>
        <w:rPr>
          <w:rFonts w:cstheme="minorHAnsi"/>
        </w:rPr>
      </w:pPr>
      <w:r w:rsidRPr="004B3CA2">
        <w:rPr>
          <w:rFonts w:cstheme="minorHAnsi"/>
        </w:rPr>
        <w:t xml:space="preserve">What were your first interactions with </w:t>
      </w:r>
      <w:r w:rsidRPr="004B3CA2">
        <w:rPr>
          <w:rFonts w:cstheme="minorHAnsi"/>
          <w:i/>
        </w:rPr>
        <w:t>[</w:t>
      </w:r>
      <w:r w:rsidR="00104D9D">
        <w:rPr>
          <w:rFonts w:cstheme="minorHAnsi"/>
          <w:i/>
        </w:rPr>
        <w:t>URM program organization</w:t>
      </w:r>
      <w:r w:rsidRPr="004B3CA2">
        <w:rPr>
          <w:rFonts w:cstheme="minorHAnsi"/>
          <w:i/>
        </w:rPr>
        <w:t>]</w:t>
      </w:r>
      <w:r w:rsidRPr="004B3CA2">
        <w:rPr>
          <w:rFonts w:cstheme="minorHAnsi"/>
        </w:rPr>
        <w:t xml:space="preserve"> like? What did they do for you at the very beginning?</w:t>
      </w:r>
    </w:p>
    <w:p w14:paraId="26D397DC" w14:textId="1C92831D" w:rsidR="00EA2BAD" w:rsidRPr="004B3CA2" w:rsidRDefault="00EA2BAD" w:rsidP="00EA2BAD">
      <w:pPr>
        <w:pStyle w:val="ListParagraph"/>
        <w:spacing w:after="120"/>
        <w:ind w:left="1440"/>
        <w:contextualSpacing w:val="0"/>
        <w:rPr>
          <w:rFonts w:cstheme="minorHAnsi"/>
          <w:i/>
        </w:rPr>
      </w:pPr>
      <w:r w:rsidRPr="004B3CA2">
        <w:rPr>
          <w:rFonts w:cstheme="minorHAnsi"/>
          <w:i/>
        </w:rPr>
        <w:t xml:space="preserve">Probe:  </w:t>
      </w:r>
      <w:r>
        <w:rPr>
          <w:rFonts w:cstheme="minorHAnsi"/>
          <w:i/>
        </w:rPr>
        <w:t xml:space="preserve">When you first began working with them, </w:t>
      </w:r>
      <w:r w:rsidR="00A56E3F">
        <w:rPr>
          <w:rFonts w:cstheme="minorHAnsi"/>
          <w:i/>
        </w:rPr>
        <w:t>was it</w:t>
      </w:r>
      <w:r>
        <w:rPr>
          <w:rFonts w:cstheme="minorHAnsi"/>
          <w:i/>
        </w:rPr>
        <w:t xml:space="preserve"> what you expected</w:t>
      </w:r>
      <w:r w:rsidRPr="004B3CA2">
        <w:rPr>
          <w:rFonts w:cstheme="minorHAnsi"/>
          <w:i/>
        </w:rPr>
        <w:t>?</w:t>
      </w:r>
    </w:p>
    <w:p w14:paraId="01F1925C" w14:textId="77777777" w:rsidR="00EA2BAD" w:rsidRPr="00EA2BAD" w:rsidRDefault="00EA2BAD" w:rsidP="004C1080">
      <w:pPr>
        <w:pStyle w:val="ListParagraph"/>
        <w:spacing w:after="120"/>
        <w:ind w:left="360"/>
        <w:contextualSpacing w:val="0"/>
        <w:rPr>
          <w:rFonts w:cstheme="minorHAnsi"/>
        </w:rPr>
      </w:pPr>
    </w:p>
    <w:p w14:paraId="03725F41" w14:textId="77777777" w:rsidR="00186990" w:rsidRPr="004B3CA2" w:rsidRDefault="00186990" w:rsidP="00186990">
      <w:pPr>
        <w:pStyle w:val="ListParagraph"/>
        <w:numPr>
          <w:ilvl w:val="0"/>
          <w:numId w:val="19"/>
        </w:numPr>
        <w:spacing w:after="120"/>
        <w:rPr>
          <w:b/>
          <w:sz w:val="28"/>
          <w:szCs w:val="28"/>
        </w:rPr>
      </w:pPr>
      <w:r>
        <w:rPr>
          <w:b/>
          <w:sz w:val="28"/>
          <w:szCs w:val="28"/>
        </w:rPr>
        <w:t>Living Situations</w:t>
      </w:r>
    </w:p>
    <w:p w14:paraId="55BCF477" w14:textId="5EDAD4C7" w:rsidR="00186990" w:rsidRPr="004B3CA2" w:rsidRDefault="00186990" w:rsidP="00186990">
      <w:pPr>
        <w:spacing w:after="120"/>
        <w:rPr>
          <w:rFonts w:cstheme="minorHAnsi"/>
        </w:rPr>
      </w:pPr>
      <w:r w:rsidRPr="004B3CA2">
        <w:rPr>
          <w:rFonts w:cstheme="minorHAnsi"/>
        </w:rPr>
        <w:t xml:space="preserve">We would like to hear a little about </w:t>
      </w:r>
      <w:r>
        <w:rPr>
          <w:rFonts w:cstheme="minorHAnsi"/>
        </w:rPr>
        <w:t>your</w:t>
      </w:r>
      <w:r w:rsidRPr="004B3CA2">
        <w:rPr>
          <w:rFonts w:cstheme="minorHAnsi"/>
        </w:rPr>
        <w:t xml:space="preserve"> living situation </w:t>
      </w:r>
      <w:r>
        <w:rPr>
          <w:rFonts w:cstheme="minorHAnsi"/>
        </w:rPr>
        <w:t xml:space="preserve">here in </w:t>
      </w:r>
      <w:r w:rsidRPr="00481054">
        <w:rPr>
          <w:rFonts w:cstheme="minorHAnsi"/>
          <w:i/>
        </w:rPr>
        <w:t>[</w:t>
      </w:r>
      <w:r w:rsidR="00D37DE5" w:rsidRPr="004B3CA2">
        <w:rPr>
          <w:rFonts w:cstheme="minorHAnsi"/>
          <w:i/>
        </w:rPr>
        <w:t>city where focus group is happening</w:t>
      </w:r>
      <w:r w:rsidRPr="00481054">
        <w:rPr>
          <w:rFonts w:cstheme="minorHAnsi"/>
          <w:i/>
        </w:rPr>
        <w:t>]</w:t>
      </w:r>
      <w:r w:rsidRPr="004B3CA2">
        <w:rPr>
          <w:rFonts w:cstheme="minorHAnsi"/>
        </w:rPr>
        <w:t>.</w:t>
      </w:r>
    </w:p>
    <w:p w14:paraId="4CFB5E60" w14:textId="35E5C964" w:rsidR="00186990" w:rsidRPr="004B3CA2" w:rsidRDefault="00186990" w:rsidP="00186990">
      <w:pPr>
        <w:pStyle w:val="ListParagraph"/>
        <w:numPr>
          <w:ilvl w:val="0"/>
          <w:numId w:val="20"/>
        </w:numPr>
        <w:spacing w:after="120"/>
        <w:contextualSpacing w:val="0"/>
        <w:rPr>
          <w:rFonts w:cstheme="minorHAnsi"/>
        </w:rPr>
      </w:pPr>
      <w:r w:rsidRPr="004B3CA2">
        <w:rPr>
          <w:rFonts w:cstheme="minorHAnsi"/>
        </w:rPr>
        <w:t xml:space="preserve">I am going to ask you, by a show of hands, what kinds of </w:t>
      </w:r>
      <w:r>
        <w:rPr>
          <w:rFonts w:cstheme="minorHAnsi"/>
        </w:rPr>
        <w:t>places you have lived</w:t>
      </w:r>
      <w:r w:rsidR="00243177">
        <w:rPr>
          <w:rFonts w:cstheme="minorHAnsi"/>
        </w:rPr>
        <w:t xml:space="preserve"> in</w:t>
      </w:r>
      <w:r>
        <w:rPr>
          <w:rFonts w:cstheme="minorHAnsi"/>
        </w:rPr>
        <w:t xml:space="preserve"> since you became part of</w:t>
      </w:r>
      <w:r w:rsidRPr="004B3CA2">
        <w:rPr>
          <w:rFonts w:cstheme="minorHAnsi"/>
        </w:rPr>
        <w:t xml:space="preserve"> </w:t>
      </w:r>
      <w:r w:rsidRPr="004B3CA2">
        <w:rPr>
          <w:rFonts w:cstheme="minorHAnsi"/>
          <w:i/>
        </w:rPr>
        <w:t>[</w:t>
      </w:r>
      <w:r w:rsidR="00104D9D">
        <w:rPr>
          <w:rFonts w:cstheme="minorHAnsi"/>
          <w:i/>
        </w:rPr>
        <w:t>URM program organization</w:t>
      </w:r>
      <w:r w:rsidRPr="004B3CA2">
        <w:rPr>
          <w:rFonts w:cstheme="minorHAnsi"/>
          <w:i/>
        </w:rPr>
        <w:t>]</w:t>
      </w:r>
      <w:r w:rsidRPr="004B3CA2">
        <w:rPr>
          <w:rFonts w:cstheme="minorHAnsi"/>
        </w:rPr>
        <w:t xml:space="preserve">. </w:t>
      </w:r>
      <w:r>
        <w:rPr>
          <w:rFonts w:cstheme="minorHAnsi"/>
        </w:rPr>
        <w:t xml:space="preserve">For example, with a foster family, in a group home, things like that. </w:t>
      </w:r>
      <w:r w:rsidRPr="004B3CA2">
        <w:rPr>
          <w:rFonts w:cstheme="minorHAnsi"/>
        </w:rPr>
        <w:t xml:space="preserve">I </w:t>
      </w:r>
      <w:r>
        <w:rPr>
          <w:rFonts w:cstheme="minorHAnsi"/>
        </w:rPr>
        <w:t xml:space="preserve">know you may have lived in more than one place since then, </w:t>
      </w:r>
      <w:r w:rsidRPr="004B3CA2">
        <w:rPr>
          <w:rFonts w:cstheme="minorHAnsi"/>
        </w:rPr>
        <w:t>so feel free to raise your hand more than once.</w:t>
      </w:r>
    </w:p>
    <w:p w14:paraId="62605BAB" w14:textId="224CEBB6" w:rsidR="00186990" w:rsidRPr="004B3CA2" w:rsidRDefault="00186990" w:rsidP="00BE6FAB">
      <w:pPr>
        <w:pStyle w:val="Bullets"/>
        <w:ind w:left="1440"/>
        <w:rPr>
          <w:rFonts w:asciiTheme="minorHAnsi" w:hAnsiTheme="minorHAnsi" w:cstheme="minorHAnsi"/>
        </w:rPr>
      </w:pPr>
      <w:r w:rsidRPr="004B3CA2">
        <w:rPr>
          <w:rFonts w:asciiTheme="minorHAnsi" w:hAnsiTheme="minorHAnsi" w:cstheme="minorHAnsi"/>
        </w:rPr>
        <w:t>With a foster family?</w:t>
      </w:r>
    </w:p>
    <w:p w14:paraId="25A9A450" w14:textId="77777777" w:rsidR="00186990" w:rsidRPr="004B3CA2" w:rsidRDefault="00186990" w:rsidP="00186990">
      <w:pPr>
        <w:pStyle w:val="Bullets"/>
        <w:ind w:left="1440"/>
        <w:rPr>
          <w:rFonts w:asciiTheme="minorHAnsi" w:hAnsiTheme="minorHAnsi" w:cstheme="minorHAnsi"/>
        </w:rPr>
      </w:pPr>
      <w:r w:rsidRPr="004B3CA2">
        <w:rPr>
          <w:rFonts w:asciiTheme="minorHAnsi" w:hAnsiTheme="minorHAnsi" w:cstheme="minorHAnsi"/>
        </w:rPr>
        <w:t>With family members?</w:t>
      </w:r>
    </w:p>
    <w:p w14:paraId="781147D5" w14:textId="77777777" w:rsidR="00186990" w:rsidRPr="004B3CA2" w:rsidRDefault="00186990" w:rsidP="00186990">
      <w:pPr>
        <w:pStyle w:val="Bullets"/>
        <w:ind w:left="1440"/>
        <w:rPr>
          <w:rFonts w:asciiTheme="minorHAnsi" w:hAnsiTheme="minorHAnsi" w:cstheme="minorHAnsi"/>
        </w:rPr>
      </w:pPr>
      <w:r w:rsidRPr="004B3CA2">
        <w:rPr>
          <w:rFonts w:asciiTheme="minorHAnsi" w:hAnsiTheme="minorHAnsi" w:cstheme="minorHAnsi"/>
        </w:rPr>
        <w:t xml:space="preserve">Group home? </w:t>
      </w:r>
    </w:p>
    <w:p w14:paraId="49FDAE1D" w14:textId="77777777" w:rsidR="00186990" w:rsidRPr="004B3CA2" w:rsidRDefault="00186990" w:rsidP="00186990">
      <w:pPr>
        <w:pStyle w:val="Bullets"/>
        <w:ind w:left="1440"/>
        <w:rPr>
          <w:rFonts w:asciiTheme="minorHAnsi" w:hAnsiTheme="minorHAnsi" w:cstheme="minorHAnsi"/>
        </w:rPr>
      </w:pPr>
      <w:r w:rsidRPr="004B3CA2">
        <w:rPr>
          <w:rFonts w:asciiTheme="minorHAnsi" w:hAnsiTheme="minorHAnsi" w:cstheme="minorHAnsi"/>
        </w:rPr>
        <w:t>An independent living program?</w:t>
      </w:r>
    </w:p>
    <w:p w14:paraId="240D7291" w14:textId="77777777" w:rsidR="00186990" w:rsidRPr="004B3CA2" w:rsidRDefault="00186990" w:rsidP="00186990">
      <w:pPr>
        <w:pStyle w:val="Bullets"/>
        <w:ind w:left="1440"/>
        <w:rPr>
          <w:rFonts w:asciiTheme="minorHAnsi" w:hAnsiTheme="minorHAnsi" w:cstheme="minorHAnsi"/>
        </w:rPr>
      </w:pPr>
      <w:r w:rsidRPr="004B3CA2">
        <w:rPr>
          <w:rFonts w:asciiTheme="minorHAnsi" w:hAnsiTheme="minorHAnsi" w:cstheme="minorHAnsi"/>
        </w:rPr>
        <w:t>Anything else?</w:t>
      </w:r>
    </w:p>
    <w:p w14:paraId="32F0EAF6" w14:textId="198BF5B9" w:rsidR="00186990" w:rsidRDefault="00D46DD6" w:rsidP="00186990">
      <w:pPr>
        <w:pStyle w:val="ListParagraph"/>
        <w:numPr>
          <w:ilvl w:val="0"/>
          <w:numId w:val="20"/>
        </w:numPr>
        <w:spacing w:after="120"/>
        <w:contextualSpacing w:val="0"/>
        <w:rPr>
          <w:rFonts w:cstheme="minorHAnsi"/>
        </w:rPr>
      </w:pPr>
      <w:r>
        <w:rPr>
          <w:rFonts w:cstheme="minorHAnsi"/>
        </w:rPr>
        <w:t>H</w:t>
      </w:r>
      <w:r w:rsidR="00186990">
        <w:rPr>
          <w:rFonts w:cstheme="minorHAnsi"/>
        </w:rPr>
        <w:t>ow</w:t>
      </w:r>
      <w:r w:rsidR="00186990" w:rsidRPr="004B3CA2">
        <w:rPr>
          <w:rFonts w:cstheme="minorHAnsi"/>
        </w:rPr>
        <w:t xml:space="preserve"> </w:t>
      </w:r>
      <w:r>
        <w:rPr>
          <w:rFonts w:cstheme="minorHAnsi"/>
        </w:rPr>
        <w:t xml:space="preserve">did </w:t>
      </w:r>
      <w:r w:rsidR="00186990">
        <w:rPr>
          <w:rFonts w:cstheme="minorHAnsi"/>
          <w:i/>
        </w:rPr>
        <w:t>[PROGRAM]</w:t>
      </w:r>
      <w:r w:rsidR="00186990" w:rsidRPr="000537CD">
        <w:rPr>
          <w:rFonts w:cstheme="minorHAnsi"/>
        </w:rPr>
        <w:t xml:space="preserve"> </w:t>
      </w:r>
      <w:r>
        <w:rPr>
          <w:rFonts w:cstheme="minorHAnsi"/>
        </w:rPr>
        <w:t>tell you about where you would be living?</w:t>
      </w:r>
      <w:r w:rsidRPr="000537CD" w:rsidDel="00D46DD6">
        <w:rPr>
          <w:rFonts w:cstheme="minorHAnsi"/>
        </w:rPr>
        <w:t xml:space="preserve"> </w:t>
      </w:r>
    </w:p>
    <w:p w14:paraId="51CA8EED" w14:textId="0007F547" w:rsidR="00D46DD6" w:rsidRPr="004B3CA2" w:rsidRDefault="00D46DD6" w:rsidP="009A434A">
      <w:pPr>
        <w:pStyle w:val="ListParagraph"/>
        <w:numPr>
          <w:ilvl w:val="1"/>
          <w:numId w:val="20"/>
        </w:numPr>
        <w:spacing w:after="120"/>
        <w:contextualSpacing w:val="0"/>
        <w:rPr>
          <w:rFonts w:cstheme="minorHAnsi"/>
        </w:rPr>
      </w:pPr>
      <w:r>
        <w:rPr>
          <w:rFonts w:cstheme="minorHAnsi"/>
        </w:rPr>
        <w:t xml:space="preserve">Did </w:t>
      </w:r>
      <w:r>
        <w:rPr>
          <w:rFonts w:cstheme="minorHAnsi"/>
          <w:i/>
        </w:rPr>
        <w:t xml:space="preserve">[PROGRAM] </w:t>
      </w:r>
      <w:r>
        <w:rPr>
          <w:rFonts w:cstheme="minorHAnsi"/>
        </w:rPr>
        <w:t>arrange everything about where you would live, or were you involved in the decision? If so</w:t>
      </w:r>
      <w:r w:rsidR="009A434A">
        <w:rPr>
          <w:rFonts w:cstheme="minorHAnsi"/>
        </w:rPr>
        <w:t>, how so?</w:t>
      </w:r>
    </w:p>
    <w:p w14:paraId="5F72A161" w14:textId="77777777" w:rsidR="00186990" w:rsidRPr="004B3CA2" w:rsidRDefault="00186990" w:rsidP="00186990">
      <w:pPr>
        <w:pStyle w:val="ListParagraph"/>
        <w:spacing w:after="120"/>
        <w:ind w:left="1440"/>
        <w:contextualSpacing w:val="0"/>
        <w:rPr>
          <w:rFonts w:cstheme="minorHAnsi"/>
          <w:i/>
        </w:rPr>
      </w:pPr>
      <w:r w:rsidRPr="004B3CA2">
        <w:rPr>
          <w:rFonts w:cstheme="minorHAnsi"/>
          <w:i/>
        </w:rPr>
        <w:t>Probe as needed by placement type, based on how many hands were raised for each.</w:t>
      </w:r>
    </w:p>
    <w:p w14:paraId="4BA5E10D" w14:textId="295E704F" w:rsidR="00186990" w:rsidRPr="004B3CA2" w:rsidRDefault="00186990" w:rsidP="00186990">
      <w:pPr>
        <w:pStyle w:val="ListParagraph"/>
        <w:spacing w:after="120"/>
        <w:ind w:left="1440"/>
        <w:contextualSpacing w:val="0"/>
        <w:rPr>
          <w:rFonts w:cstheme="minorHAnsi"/>
          <w:i/>
        </w:rPr>
      </w:pPr>
      <w:r w:rsidRPr="004B3CA2">
        <w:rPr>
          <w:rFonts w:cstheme="minorHAnsi"/>
          <w:i/>
        </w:rPr>
        <w:t>For foster families, probe on whether the placements were with a family from their own culture or that spoke their own language.</w:t>
      </w:r>
    </w:p>
    <w:p w14:paraId="35B78F42" w14:textId="3309A6E8" w:rsidR="00186990" w:rsidRPr="004B3CA2" w:rsidRDefault="00186990" w:rsidP="00186990">
      <w:pPr>
        <w:pStyle w:val="ListParagraph"/>
        <w:numPr>
          <w:ilvl w:val="0"/>
          <w:numId w:val="20"/>
        </w:numPr>
        <w:spacing w:after="120"/>
        <w:contextualSpacing w:val="0"/>
        <w:rPr>
          <w:rFonts w:cstheme="minorHAnsi"/>
        </w:rPr>
      </w:pPr>
      <w:r w:rsidRPr="004B3CA2">
        <w:rPr>
          <w:rFonts w:cstheme="minorHAnsi"/>
        </w:rPr>
        <w:t>Afte</w:t>
      </w:r>
      <w:r>
        <w:rPr>
          <w:rFonts w:cstheme="minorHAnsi"/>
        </w:rPr>
        <w:t>r they set up a place</w:t>
      </w:r>
      <w:r w:rsidR="005F4BAC">
        <w:rPr>
          <w:rFonts w:cstheme="minorHAnsi"/>
        </w:rPr>
        <w:t xml:space="preserve"> for you</w:t>
      </w:r>
      <w:r>
        <w:rPr>
          <w:rFonts w:cstheme="minorHAnsi"/>
        </w:rPr>
        <w:t xml:space="preserve"> to live, what help or assistance does </w:t>
      </w:r>
      <w:r>
        <w:rPr>
          <w:rFonts w:cstheme="minorHAnsi"/>
          <w:i/>
        </w:rPr>
        <w:t>[</w:t>
      </w:r>
      <w:r w:rsidR="00104D9D">
        <w:rPr>
          <w:rFonts w:cstheme="minorHAnsi"/>
          <w:i/>
        </w:rPr>
        <w:t>URM program organization</w:t>
      </w:r>
      <w:r>
        <w:rPr>
          <w:rFonts w:cstheme="minorHAnsi"/>
          <w:i/>
        </w:rPr>
        <w:t>]</w:t>
      </w:r>
      <w:r>
        <w:rPr>
          <w:rFonts w:cstheme="minorHAnsi"/>
        </w:rPr>
        <w:t xml:space="preserve"> give you </w:t>
      </w:r>
      <w:r w:rsidRPr="004B3CA2">
        <w:rPr>
          <w:rFonts w:cstheme="minorHAnsi"/>
        </w:rPr>
        <w:t xml:space="preserve">to make sure </w:t>
      </w:r>
      <w:r>
        <w:rPr>
          <w:rFonts w:cstheme="minorHAnsi"/>
        </w:rPr>
        <w:t>things go well there</w:t>
      </w:r>
      <w:r w:rsidRPr="004B3CA2">
        <w:rPr>
          <w:rFonts w:cstheme="minorHAnsi"/>
        </w:rPr>
        <w:t xml:space="preserve">? </w:t>
      </w:r>
    </w:p>
    <w:p w14:paraId="5DFFA127" w14:textId="653FD8F8" w:rsidR="00186990" w:rsidRPr="004B3CA2" w:rsidRDefault="00186990" w:rsidP="00186990">
      <w:pPr>
        <w:pStyle w:val="ListParagraph"/>
        <w:spacing w:after="120"/>
        <w:ind w:left="1440"/>
        <w:contextualSpacing w:val="0"/>
        <w:rPr>
          <w:rFonts w:cstheme="minorHAnsi"/>
          <w:i/>
        </w:rPr>
      </w:pPr>
      <w:r w:rsidRPr="004B3CA2">
        <w:rPr>
          <w:rFonts w:cstheme="minorHAnsi"/>
          <w:i/>
        </w:rPr>
        <w:t>Probe:  What did [</w:t>
      </w:r>
      <w:r w:rsidR="00104D9D">
        <w:rPr>
          <w:rFonts w:cstheme="minorHAnsi"/>
          <w:i/>
        </w:rPr>
        <w:t>URM program organization</w:t>
      </w:r>
      <w:r w:rsidRPr="004B3CA2">
        <w:rPr>
          <w:rFonts w:cstheme="minorHAnsi"/>
          <w:i/>
        </w:rPr>
        <w:t>] do?</w:t>
      </w:r>
    </w:p>
    <w:p w14:paraId="32D64EA1" w14:textId="61F23892" w:rsidR="00186990" w:rsidRPr="004B3CA2" w:rsidRDefault="00186990" w:rsidP="00186990">
      <w:pPr>
        <w:pStyle w:val="ListParagraph"/>
        <w:numPr>
          <w:ilvl w:val="0"/>
          <w:numId w:val="20"/>
        </w:numPr>
        <w:spacing w:after="120"/>
        <w:contextualSpacing w:val="0"/>
        <w:rPr>
          <w:rFonts w:cstheme="minorHAnsi"/>
        </w:rPr>
      </w:pPr>
      <w:r w:rsidRPr="004B3CA2">
        <w:rPr>
          <w:rFonts w:cstheme="minorHAnsi"/>
        </w:rPr>
        <w:t xml:space="preserve">Did any other organizations or </w:t>
      </w:r>
      <w:r>
        <w:rPr>
          <w:rFonts w:cstheme="minorHAnsi"/>
        </w:rPr>
        <w:t xml:space="preserve">people </w:t>
      </w:r>
      <w:r w:rsidRPr="004B3CA2">
        <w:rPr>
          <w:rFonts w:cstheme="minorHAnsi"/>
        </w:rPr>
        <w:t xml:space="preserve">other than </w:t>
      </w:r>
      <w:r w:rsidRPr="004B3CA2">
        <w:rPr>
          <w:rFonts w:cstheme="minorHAnsi"/>
          <w:i/>
        </w:rPr>
        <w:t>[</w:t>
      </w:r>
      <w:r w:rsidR="00104D9D">
        <w:rPr>
          <w:rFonts w:cstheme="minorHAnsi"/>
          <w:i/>
        </w:rPr>
        <w:t>URM program organization</w:t>
      </w:r>
      <w:r w:rsidRPr="004B3CA2">
        <w:rPr>
          <w:rFonts w:cstheme="minorHAnsi"/>
          <w:i/>
        </w:rPr>
        <w:t>]</w:t>
      </w:r>
      <w:r w:rsidRPr="004B3CA2">
        <w:rPr>
          <w:rFonts w:cstheme="minorHAnsi"/>
        </w:rPr>
        <w:t xml:space="preserve"> </w:t>
      </w:r>
      <w:r>
        <w:rPr>
          <w:rFonts w:cstheme="minorHAnsi"/>
        </w:rPr>
        <w:t xml:space="preserve">give you any help </w:t>
      </w:r>
      <w:r w:rsidRPr="004B3CA2">
        <w:rPr>
          <w:rFonts w:cstheme="minorHAnsi"/>
        </w:rPr>
        <w:t xml:space="preserve">to </w:t>
      </w:r>
      <w:r w:rsidR="0071099B">
        <w:rPr>
          <w:rFonts w:cstheme="minorHAnsi"/>
        </w:rPr>
        <w:t xml:space="preserve">make sure </w:t>
      </w:r>
      <w:r>
        <w:rPr>
          <w:rFonts w:cstheme="minorHAnsi"/>
        </w:rPr>
        <w:t xml:space="preserve">things </w:t>
      </w:r>
      <w:r w:rsidR="0071099B">
        <w:rPr>
          <w:rFonts w:cstheme="minorHAnsi"/>
        </w:rPr>
        <w:t xml:space="preserve">went </w:t>
      </w:r>
      <w:r>
        <w:rPr>
          <w:rFonts w:cstheme="minorHAnsi"/>
        </w:rPr>
        <w:t xml:space="preserve">well for you in your new </w:t>
      </w:r>
      <w:r w:rsidR="005F4BAC">
        <w:rPr>
          <w:rFonts w:cstheme="minorHAnsi"/>
        </w:rPr>
        <w:t xml:space="preserve">living </w:t>
      </w:r>
      <w:r>
        <w:rPr>
          <w:rFonts w:cstheme="minorHAnsi"/>
        </w:rPr>
        <w:t>places</w:t>
      </w:r>
      <w:r w:rsidRPr="004B3CA2">
        <w:rPr>
          <w:rFonts w:cstheme="minorHAnsi"/>
        </w:rPr>
        <w:t>?</w:t>
      </w:r>
    </w:p>
    <w:p w14:paraId="62933AD2" w14:textId="77777777" w:rsidR="00186990" w:rsidRPr="004B3CA2" w:rsidRDefault="00186990" w:rsidP="00186990">
      <w:pPr>
        <w:pStyle w:val="ListParagraph"/>
        <w:spacing w:after="120"/>
        <w:ind w:left="1440"/>
        <w:contextualSpacing w:val="0"/>
        <w:rPr>
          <w:rFonts w:cstheme="minorHAnsi"/>
          <w:i/>
        </w:rPr>
      </w:pPr>
      <w:r w:rsidRPr="004B3CA2">
        <w:rPr>
          <w:rFonts w:cstheme="minorHAnsi"/>
          <w:i/>
        </w:rPr>
        <w:t>Probe:  Who? What did they do?</w:t>
      </w:r>
    </w:p>
    <w:p w14:paraId="45447D4E" w14:textId="77777777" w:rsidR="00186990" w:rsidRPr="004B3CA2" w:rsidRDefault="00186990" w:rsidP="00186990">
      <w:pPr>
        <w:pStyle w:val="ListParagraph"/>
        <w:numPr>
          <w:ilvl w:val="0"/>
          <w:numId w:val="20"/>
        </w:numPr>
        <w:spacing w:after="120"/>
        <w:contextualSpacing w:val="0"/>
        <w:rPr>
          <w:rFonts w:cstheme="minorHAnsi"/>
        </w:rPr>
      </w:pPr>
      <w:r w:rsidRPr="004B3CA2">
        <w:rPr>
          <w:rFonts w:cstheme="minorHAnsi"/>
        </w:rPr>
        <w:t xml:space="preserve">Overall, how do you feel about </w:t>
      </w:r>
      <w:r>
        <w:rPr>
          <w:rFonts w:cstheme="minorHAnsi"/>
        </w:rPr>
        <w:t>where you are living</w:t>
      </w:r>
      <w:r w:rsidRPr="004B3CA2">
        <w:rPr>
          <w:rFonts w:cstheme="minorHAnsi"/>
        </w:rPr>
        <w:t>?</w:t>
      </w:r>
    </w:p>
    <w:p w14:paraId="6F87EC34" w14:textId="77777777" w:rsidR="00186990" w:rsidRPr="004B3CA2" w:rsidRDefault="00186990" w:rsidP="00186990">
      <w:pPr>
        <w:spacing w:after="120"/>
        <w:rPr>
          <w:rFonts w:cstheme="minorHAnsi"/>
        </w:rPr>
      </w:pPr>
    </w:p>
    <w:p w14:paraId="4C7D830C" w14:textId="77777777" w:rsidR="00186990" w:rsidRPr="004B3CA2" w:rsidRDefault="00186990" w:rsidP="00186990">
      <w:pPr>
        <w:pStyle w:val="ListParagraph"/>
        <w:numPr>
          <w:ilvl w:val="0"/>
          <w:numId w:val="19"/>
        </w:numPr>
        <w:spacing w:after="120"/>
        <w:rPr>
          <w:b/>
          <w:sz w:val="28"/>
          <w:szCs w:val="28"/>
        </w:rPr>
      </w:pPr>
      <w:bookmarkStart w:id="4" w:name="_Hlk505504807"/>
      <w:r w:rsidRPr="004B3CA2">
        <w:rPr>
          <w:b/>
          <w:sz w:val="28"/>
          <w:szCs w:val="28"/>
        </w:rPr>
        <w:t>Services</w:t>
      </w:r>
    </w:p>
    <w:bookmarkEnd w:id="4"/>
    <w:p w14:paraId="06193C74" w14:textId="29431156" w:rsidR="00186990" w:rsidRPr="004B3CA2" w:rsidRDefault="00186990" w:rsidP="00186990">
      <w:pPr>
        <w:spacing w:after="120"/>
        <w:rPr>
          <w:rFonts w:cstheme="minorHAnsi"/>
        </w:rPr>
      </w:pPr>
      <w:r>
        <w:rPr>
          <w:rFonts w:cstheme="minorHAnsi"/>
        </w:rPr>
        <w:t xml:space="preserve">Now we want to hear about some </w:t>
      </w:r>
      <w:r w:rsidRPr="004B3CA2">
        <w:rPr>
          <w:rFonts w:cstheme="minorHAnsi"/>
        </w:rPr>
        <w:t xml:space="preserve">other services that </w:t>
      </w:r>
      <w:r>
        <w:rPr>
          <w:rFonts w:cstheme="minorHAnsi"/>
          <w:i/>
        </w:rPr>
        <w:t>[</w:t>
      </w:r>
      <w:r w:rsidR="00104D9D">
        <w:rPr>
          <w:rFonts w:cstheme="minorHAnsi"/>
          <w:i/>
        </w:rPr>
        <w:t>URM program organization</w:t>
      </w:r>
      <w:r>
        <w:rPr>
          <w:rFonts w:cstheme="minorHAnsi"/>
          <w:i/>
        </w:rPr>
        <w:t>]</w:t>
      </w:r>
      <w:r>
        <w:t xml:space="preserve"> might </w:t>
      </w:r>
      <w:r w:rsidRPr="004B3CA2">
        <w:rPr>
          <w:rFonts w:cstheme="minorHAnsi"/>
        </w:rPr>
        <w:t xml:space="preserve">provide. </w:t>
      </w:r>
    </w:p>
    <w:p w14:paraId="1130E07F" w14:textId="18CDE5FD" w:rsidR="00186990" w:rsidRPr="004B3CA2" w:rsidRDefault="00186990" w:rsidP="00186990">
      <w:pPr>
        <w:pStyle w:val="ListParagraph"/>
        <w:numPr>
          <w:ilvl w:val="0"/>
          <w:numId w:val="36"/>
        </w:numPr>
        <w:spacing w:after="120"/>
        <w:contextualSpacing w:val="0"/>
        <w:rPr>
          <w:rFonts w:cstheme="minorHAnsi"/>
        </w:rPr>
      </w:pPr>
      <w:r w:rsidRPr="004B3CA2">
        <w:rPr>
          <w:rFonts w:cstheme="minorHAnsi"/>
        </w:rPr>
        <w:t xml:space="preserve">How often </w:t>
      </w:r>
      <w:r w:rsidR="00AB39F5">
        <w:rPr>
          <w:rFonts w:cstheme="minorHAnsi"/>
        </w:rPr>
        <w:t xml:space="preserve">do (or </w:t>
      </w:r>
      <w:r w:rsidRPr="004B3CA2">
        <w:rPr>
          <w:rFonts w:cstheme="minorHAnsi"/>
        </w:rPr>
        <w:t>did</w:t>
      </w:r>
      <w:r w:rsidR="00AB39F5">
        <w:rPr>
          <w:rFonts w:cstheme="minorHAnsi"/>
        </w:rPr>
        <w:t>)</w:t>
      </w:r>
      <w:r w:rsidRPr="004B3CA2">
        <w:rPr>
          <w:rFonts w:cstheme="minorHAnsi"/>
        </w:rPr>
        <w:t xml:space="preserve"> you meet with the staff of </w:t>
      </w:r>
      <w:r w:rsidRPr="004B3CA2">
        <w:rPr>
          <w:rFonts w:cstheme="minorHAnsi"/>
          <w:i/>
        </w:rPr>
        <w:t>[</w:t>
      </w:r>
      <w:r w:rsidR="00104D9D">
        <w:rPr>
          <w:rFonts w:cstheme="minorHAnsi"/>
          <w:i/>
        </w:rPr>
        <w:t>URM program organization</w:t>
      </w:r>
      <w:r w:rsidRPr="004B3CA2">
        <w:rPr>
          <w:rFonts w:cstheme="minorHAnsi"/>
          <w:i/>
        </w:rPr>
        <w:t>]</w:t>
      </w:r>
      <w:r w:rsidRPr="004B3CA2">
        <w:rPr>
          <w:rFonts w:cstheme="minorHAnsi"/>
        </w:rPr>
        <w:t>? What did you do when you met with them?</w:t>
      </w:r>
    </w:p>
    <w:p w14:paraId="1B211E03" w14:textId="77777777" w:rsidR="00186990" w:rsidRPr="004B3CA2" w:rsidRDefault="00186990" w:rsidP="00186990">
      <w:pPr>
        <w:pStyle w:val="ListParagraph"/>
        <w:spacing w:after="120"/>
        <w:ind w:left="1440"/>
        <w:contextualSpacing w:val="0"/>
        <w:rPr>
          <w:rFonts w:cstheme="minorHAnsi"/>
          <w:i/>
        </w:rPr>
      </w:pPr>
      <w:r w:rsidRPr="004B3CA2">
        <w:rPr>
          <w:rFonts w:cstheme="minorHAnsi"/>
          <w:i/>
        </w:rPr>
        <w:t>Probe: Did you continue to meet with them after placement? More often or less often?</w:t>
      </w:r>
    </w:p>
    <w:p w14:paraId="60892391" w14:textId="4E9F4D90" w:rsidR="00186990" w:rsidRPr="004B3CA2" w:rsidRDefault="00186990" w:rsidP="00186990">
      <w:pPr>
        <w:pStyle w:val="ListParagraph"/>
        <w:numPr>
          <w:ilvl w:val="0"/>
          <w:numId w:val="36"/>
        </w:numPr>
        <w:spacing w:after="120"/>
        <w:rPr>
          <w:rFonts w:cstheme="minorHAnsi"/>
        </w:rPr>
      </w:pPr>
      <w:r w:rsidRPr="004B3CA2">
        <w:rPr>
          <w:rFonts w:cstheme="minorHAnsi"/>
        </w:rPr>
        <w:t xml:space="preserve">What help </w:t>
      </w:r>
      <w:r w:rsidR="00AB39F5">
        <w:rPr>
          <w:rFonts w:cstheme="minorHAnsi"/>
        </w:rPr>
        <w:t xml:space="preserve">does (or </w:t>
      </w:r>
      <w:r w:rsidRPr="004B3CA2">
        <w:rPr>
          <w:rFonts w:cstheme="minorHAnsi"/>
        </w:rPr>
        <w:t>did</w:t>
      </w:r>
      <w:r w:rsidR="00AB39F5">
        <w:rPr>
          <w:rFonts w:cstheme="minorHAnsi"/>
        </w:rPr>
        <w:t>)</w:t>
      </w:r>
      <w:r w:rsidRPr="004B3CA2">
        <w:rPr>
          <w:rFonts w:cstheme="minorHAnsi"/>
        </w:rPr>
        <w:t xml:space="preserve"> </w:t>
      </w:r>
      <w:r w:rsidRPr="004B3CA2">
        <w:rPr>
          <w:rFonts w:cstheme="minorHAnsi"/>
          <w:i/>
        </w:rPr>
        <w:t xml:space="preserve">[PROGRAM] </w:t>
      </w:r>
      <w:r w:rsidRPr="004B3CA2">
        <w:rPr>
          <w:rFonts w:cstheme="minorHAnsi"/>
        </w:rPr>
        <w:t xml:space="preserve">provide you in enrolling in school? </w:t>
      </w:r>
    </w:p>
    <w:p w14:paraId="082660A6" w14:textId="77777777" w:rsidR="00186990" w:rsidRPr="004B3CA2" w:rsidRDefault="00186990" w:rsidP="00186990">
      <w:pPr>
        <w:pStyle w:val="ListParagraph"/>
        <w:numPr>
          <w:ilvl w:val="1"/>
          <w:numId w:val="36"/>
        </w:numPr>
        <w:spacing w:after="120"/>
        <w:rPr>
          <w:rFonts w:cstheme="minorHAnsi"/>
        </w:rPr>
      </w:pPr>
      <w:r w:rsidRPr="004B3CA2">
        <w:rPr>
          <w:rFonts w:cstheme="minorHAnsi"/>
        </w:rPr>
        <w:t>What school, grade, or program did you enroll in?</w:t>
      </w:r>
    </w:p>
    <w:p w14:paraId="43567428" w14:textId="77777777" w:rsidR="00186990" w:rsidRPr="004B3CA2" w:rsidRDefault="00186990" w:rsidP="00186990">
      <w:pPr>
        <w:pStyle w:val="ListParagraph"/>
        <w:spacing w:after="120"/>
        <w:rPr>
          <w:rFonts w:cstheme="minorHAnsi"/>
        </w:rPr>
      </w:pPr>
    </w:p>
    <w:p w14:paraId="66B2F0AE" w14:textId="77777777" w:rsidR="00186990" w:rsidRDefault="00186990" w:rsidP="00186990">
      <w:pPr>
        <w:pStyle w:val="ListParagraph"/>
        <w:numPr>
          <w:ilvl w:val="0"/>
          <w:numId w:val="36"/>
        </w:numPr>
        <w:spacing w:after="120"/>
        <w:contextualSpacing w:val="0"/>
        <w:rPr>
          <w:rFonts w:cstheme="minorHAnsi"/>
        </w:rPr>
      </w:pPr>
      <w:r>
        <w:rPr>
          <w:rFonts w:cstheme="minorHAnsi"/>
        </w:rPr>
        <w:t xml:space="preserve">What other kinds of things has </w:t>
      </w:r>
      <w:r>
        <w:rPr>
          <w:rFonts w:cstheme="minorHAnsi"/>
          <w:i/>
        </w:rPr>
        <w:t>[PROGRAM]</w:t>
      </w:r>
      <w:r>
        <w:rPr>
          <w:rFonts w:cstheme="minorHAnsi"/>
        </w:rPr>
        <w:t xml:space="preserve"> done to help you? For example, did you take any classes or workshops at </w:t>
      </w:r>
      <w:r>
        <w:rPr>
          <w:rFonts w:cstheme="minorHAnsi"/>
          <w:i/>
        </w:rPr>
        <w:t>[PROGRAM]</w:t>
      </w:r>
      <w:r>
        <w:rPr>
          <w:rFonts w:cstheme="minorHAnsi"/>
        </w:rPr>
        <w:t xml:space="preserve">? If so, what were they? </w:t>
      </w:r>
    </w:p>
    <w:p w14:paraId="0FA74F86" w14:textId="4D1C72D0" w:rsidR="00186990" w:rsidRDefault="00186990" w:rsidP="00186990">
      <w:pPr>
        <w:pStyle w:val="ListParagraph"/>
        <w:spacing w:after="120"/>
        <w:ind w:left="1440"/>
        <w:contextualSpacing w:val="0"/>
        <w:rPr>
          <w:rFonts w:cstheme="minorHAnsi"/>
          <w:i/>
        </w:rPr>
      </w:pPr>
      <w:r>
        <w:rPr>
          <w:rFonts w:cstheme="minorHAnsi"/>
          <w:i/>
        </w:rPr>
        <w:t>Note to interviewer</w:t>
      </w:r>
      <w:r w:rsidRPr="004B3CA2">
        <w:rPr>
          <w:rFonts w:cstheme="minorHAnsi"/>
          <w:i/>
        </w:rPr>
        <w:t xml:space="preserve">: </w:t>
      </w:r>
      <w:r>
        <w:rPr>
          <w:rFonts w:cstheme="minorHAnsi"/>
          <w:i/>
        </w:rPr>
        <w:t>For each type of service they talk about, use the following probes:</w:t>
      </w:r>
    </w:p>
    <w:p w14:paraId="20A281E7" w14:textId="77777777" w:rsidR="00186990" w:rsidRDefault="00186990" w:rsidP="00186990">
      <w:pPr>
        <w:pStyle w:val="ListParagraph"/>
        <w:spacing w:after="120"/>
        <w:ind w:left="1440"/>
        <w:contextualSpacing w:val="0"/>
        <w:rPr>
          <w:rFonts w:cstheme="minorHAnsi"/>
          <w:i/>
        </w:rPr>
      </w:pPr>
      <w:r>
        <w:rPr>
          <w:rFonts w:cstheme="minorHAnsi"/>
          <w:i/>
        </w:rPr>
        <w:tab/>
        <w:t>Can you talk about what these services/activities were like?</w:t>
      </w:r>
    </w:p>
    <w:p w14:paraId="155E3391" w14:textId="77777777" w:rsidR="00186990" w:rsidRDefault="00186990" w:rsidP="00186990">
      <w:pPr>
        <w:pStyle w:val="ListParagraph"/>
        <w:spacing w:after="120"/>
        <w:ind w:left="1440"/>
        <w:contextualSpacing w:val="0"/>
        <w:rPr>
          <w:rFonts w:cstheme="minorHAnsi"/>
          <w:i/>
        </w:rPr>
      </w:pPr>
      <w:r>
        <w:rPr>
          <w:rFonts w:cstheme="minorHAnsi"/>
          <w:i/>
        </w:rPr>
        <w:tab/>
        <w:t>Did you get them here or did they refer you somewhere else?</w:t>
      </w:r>
    </w:p>
    <w:p w14:paraId="59ED0170" w14:textId="77777777" w:rsidR="00186990" w:rsidRDefault="00186990" w:rsidP="00186990">
      <w:pPr>
        <w:pStyle w:val="ListParagraph"/>
        <w:spacing w:after="120"/>
        <w:ind w:left="1440"/>
        <w:contextualSpacing w:val="0"/>
        <w:rPr>
          <w:rFonts w:cstheme="minorHAnsi"/>
          <w:i/>
        </w:rPr>
      </w:pPr>
      <w:r>
        <w:rPr>
          <w:rFonts w:cstheme="minorHAnsi"/>
          <w:i/>
        </w:rPr>
        <w:tab/>
        <w:t>Did you feel they were helpful? Why or why not?</w:t>
      </w:r>
    </w:p>
    <w:p w14:paraId="745D15A1" w14:textId="77777777" w:rsidR="00186990" w:rsidRDefault="00186990" w:rsidP="00186990">
      <w:pPr>
        <w:pStyle w:val="ListParagraph"/>
        <w:spacing w:after="120"/>
        <w:ind w:left="1440"/>
        <w:contextualSpacing w:val="0"/>
        <w:rPr>
          <w:rFonts w:cstheme="minorHAnsi"/>
          <w:i/>
        </w:rPr>
      </w:pPr>
      <w:r>
        <w:rPr>
          <w:rFonts w:cstheme="minorHAnsi"/>
          <w:i/>
        </w:rPr>
        <w:t>After each, follow up with “anything else?”</w:t>
      </w:r>
    </w:p>
    <w:p w14:paraId="3213A991" w14:textId="012CB1A6" w:rsidR="00186990" w:rsidRDefault="00186990" w:rsidP="00186990">
      <w:pPr>
        <w:pStyle w:val="ListParagraph"/>
        <w:spacing w:after="120"/>
        <w:ind w:left="1440"/>
        <w:contextualSpacing w:val="0"/>
        <w:rPr>
          <w:rFonts w:cstheme="minorHAnsi"/>
          <w:i/>
        </w:rPr>
      </w:pPr>
      <w:r>
        <w:rPr>
          <w:rFonts w:cstheme="minorHAnsi"/>
          <w:i/>
        </w:rPr>
        <w:t>If the participants don’t bring it up themselves, probe on the following</w:t>
      </w:r>
      <w:r w:rsidR="0071099B">
        <w:rPr>
          <w:rFonts w:cstheme="minorHAnsi"/>
          <w:i/>
        </w:rPr>
        <w:t xml:space="preserve"> (time permitting)</w:t>
      </w:r>
      <w:r>
        <w:rPr>
          <w:rFonts w:cstheme="minorHAnsi"/>
          <w:i/>
        </w:rPr>
        <w:t>:</w:t>
      </w:r>
    </w:p>
    <w:p w14:paraId="375CDEB1" w14:textId="77777777" w:rsidR="00186990" w:rsidRPr="004C1080" w:rsidRDefault="00186990" w:rsidP="00186990">
      <w:pPr>
        <w:pStyle w:val="Bullets"/>
        <w:ind w:left="1800"/>
        <w:rPr>
          <w:rFonts w:asciiTheme="minorHAnsi" w:hAnsiTheme="minorHAnsi" w:cstheme="minorHAnsi"/>
          <w:i/>
        </w:rPr>
      </w:pPr>
      <w:r w:rsidRPr="004C1080">
        <w:rPr>
          <w:rFonts w:asciiTheme="minorHAnsi" w:hAnsiTheme="minorHAnsi" w:cstheme="minorHAnsi"/>
          <w:i/>
        </w:rPr>
        <w:t>Services to help you get a job</w:t>
      </w:r>
    </w:p>
    <w:p w14:paraId="00D7FCEE" w14:textId="77777777" w:rsidR="00186990" w:rsidRPr="004C1080" w:rsidRDefault="00186990" w:rsidP="00186990">
      <w:pPr>
        <w:pStyle w:val="Bullets"/>
        <w:ind w:left="1800"/>
        <w:rPr>
          <w:rFonts w:asciiTheme="minorHAnsi" w:hAnsiTheme="minorHAnsi" w:cstheme="minorHAnsi"/>
          <w:i/>
        </w:rPr>
      </w:pPr>
      <w:r w:rsidRPr="004C1080">
        <w:rPr>
          <w:rFonts w:asciiTheme="minorHAnsi" w:hAnsiTheme="minorHAnsi" w:cstheme="minorHAnsi"/>
          <w:i/>
        </w:rPr>
        <w:t>Counseling (if anyone is comfortable talking about it)</w:t>
      </w:r>
    </w:p>
    <w:p w14:paraId="790ED4A7" w14:textId="77777777" w:rsidR="00186990" w:rsidRPr="004C1080" w:rsidRDefault="00186990" w:rsidP="00186990">
      <w:pPr>
        <w:pStyle w:val="Bullets"/>
        <w:ind w:left="1800"/>
        <w:rPr>
          <w:rFonts w:asciiTheme="minorHAnsi" w:hAnsiTheme="minorHAnsi" w:cstheme="minorHAnsi"/>
          <w:i/>
        </w:rPr>
      </w:pPr>
      <w:r w:rsidRPr="004C1080">
        <w:rPr>
          <w:rFonts w:asciiTheme="minorHAnsi" w:hAnsiTheme="minorHAnsi" w:cstheme="minorHAnsi"/>
          <w:i/>
        </w:rPr>
        <w:t>Setting up with a mentor</w:t>
      </w:r>
    </w:p>
    <w:p w14:paraId="282E66E9" w14:textId="77777777" w:rsidR="00EA2BAD" w:rsidRPr="004C1080" w:rsidRDefault="00EA2BAD" w:rsidP="00EA2BAD">
      <w:pPr>
        <w:pStyle w:val="Bullets"/>
        <w:ind w:left="1800"/>
        <w:rPr>
          <w:rFonts w:asciiTheme="minorHAnsi" w:hAnsiTheme="minorHAnsi" w:cstheme="minorHAnsi"/>
          <w:i/>
        </w:rPr>
      </w:pPr>
      <w:r w:rsidRPr="004C1080">
        <w:rPr>
          <w:rFonts w:asciiTheme="minorHAnsi" w:hAnsiTheme="minorHAnsi" w:cstheme="minorHAnsi"/>
          <w:i/>
        </w:rPr>
        <w:t>Ongoing support for your education</w:t>
      </w:r>
    </w:p>
    <w:p w14:paraId="49011297" w14:textId="77777777" w:rsidR="00186990" w:rsidRPr="004C1080" w:rsidRDefault="00186990" w:rsidP="00186990">
      <w:pPr>
        <w:pStyle w:val="Bullets"/>
        <w:ind w:left="1800"/>
        <w:rPr>
          <w:rFonts w:asciiTheme="minorHAnsi" w:hAnsiTheme="minorHAnsi" w:cstheme="minorHAnsi"/>
          <w:i/>
        </w:rPr>
      </w:pPr>
      <w:r w:rsidRPr="004C1080">
        <w:rPr>
          <w:rFonts w:asciiTheme="minorHAnsi" w:hAnsiTheme="minorHAnsi" w:cstheme="minorHAnsi"/>
          <w:i/>
        </w:rPr>
        <w:t>Health care</w:t>
      </w:r>
    </w:p>
    <w:p w14:paraId="4932FCE7" w14:textId="77777777" w:rsidR="00186990" w:rsidRPr="004C1080" w:rsidRDefault="00186990" w:rsidP="00186990">
      <w:pPr>
        <w:pStyle w:val="Bullets"/>
        <w:ind w:left="1800"/>
        <w:rPr>
          <w:rFonts w:asciiTheme="minorHAnsi" w:hAnsiTheme="minorHAnsi" w:cstheme="minorHAnsi"/>
        </w:rPr>
      </w:pPr>
      <w:r w:rsidRPr="004C1080">
        <w:rPr>
          <w:rFonts w:asciiTheme="minorHAnsi" w:hAnsiTheme="minorHAnsi" w:cstheme="minorHAnsi"/>
          <w:i/>
        </w:rPr>
        <w:t>Connecting with an attorney</w:t>
      </w:r>
    </w:p>
    <w:p w14:paraId="441CFFC9" w14:textId="0BF4B5A9" w:rsidR="00186990" w:rsidRPr="004C1080" w:rsidRDefault="00186990" w:rsidP="00186990">
      <w:pPr>
        <w:pStyle w:val="Bullets"/>
        <w:ind w:left="1800"/>
        <w:rPr>
          <w:rFonts w:asciiTheme="minorHAnsi" w:hAnsiTheme="minorHAnsi" w:cstheme="minorHAnsi"/>
          <w:i/>
        </w:rPr>
      </w:pPr>
      <w:r w:rsidRPr="004C1080">
        <w:rPr>
          <w:rFonts w:asciiTheme="minorHAnsi" w:hAnsiTheme="minorHAnsi" w:cstheme="minorHAnsi"/>
          <w:i/>
        </w:rPr>
        <w:t>Preparing to live on your own</w:t>
      </w:r>
    </w:p>
    <w:p w14:paraId="278DA201" w14:textId="77777777" w:rsidR="00186990" w:rsidRPr="004C1080" w:rsidRDefault="00186990" w:rsidP="00186990">
      <w:pPr>
        <w:pStyle w:val="Bullets"/>
        <w:ind w:left="1800"/>
        <w:rPr>
          <w:rFonts w:asciiTheme="minorHAnsi" w:hAnsiTheme="minorHAnsi" w:cstheme="minorHAnsi"/>
        </w:rPr>
      </w:pPr>
      <w:r w:rsidRPr="004C1080">
        <w:rPr>
          <w:rFonts w:asciiTheme="minorHAnsi" w:hAnsiTheme="minorHAnsi" w:cstheme="minorHAnsi"/>
          <w:i/>
        </w:rPr>
        <w:t>Anything else?</w:t>
      </w:r>
      <w:r w:rsidRPr="004C1080">
        <w:rPr>
          <w:rFonts w:asciiTheme="minorHAnsi" w:hAnsiTheme="minorHAnsi" w:cstheme="minorHAnsi"/>
          <w:i/>
        </w:rPr>
        <w:br/>
      </w:r>
    </w:p>
    <w:p w14:paraId="5DEE6A96" w14:textId="77777777" w:rsidR="0071099B" w:rsidRPr="004B3CA2" w:rsidRDefault="0071099B" w:rsidP="0071099B">
      <w:pPr>
        <w:pStyle w:val="ListParagraph"/>
        <w:numPr>
          <w:ilvl w:val="0"/>
          <w:numId w:val="19"/>
        </w:numPr>
        <w:spacing w:after="120"/>
        <w:rPr>
          <w:b/>
          <w:sz w:val="28"/>
          <w:szCs w:val="28"/>
        </w:rPr>
      </w:pPr>
      <w:r w:rsidRPr="004B3CA2">
        <w:rPr>
          <w:b/>
          <w:sz w:val="28"/>
          <w:szCs w:val="28"/>
        </w:rPr>
        <w:t>Satisfaction</w:t>
      </w:r>
    </w:p>
    <w:p w14:paraId="1E7BD762" w14:textId="1A8CE9F1" w:rsidR="0071099B" w:rsidRDefault="0071099B" w:rsidP="0071099B">
      <w:pPr>
        <w:pStyle w:val="ListParagraph"/>
        <w:numPr>
          <w:ilvl w:val="0"/>
          <w:numId w:val="34"/>
        </w:numPr>
        <w:spacing w:after="120"/>
        <w:contextualSpacing w:val="0"/>
        <w:rPr>
          <w:rFonts w:cstheme="minorHAnsi"/>
        </w:rPr>
      </w:pPr>
      <w:r w:rsidRPr="004B3CA2">
        <w:rPr>
          <w:rFonts w:cstheme="minorHAnsi"/>
        </w:rPr>
        <w:t xml:space="preserve">Thinking about your experience with </w:t>
      </w:r>
      <w:r w:rsidRPr="004B3CA2">
        <w:rPr>
          <w:rFonts w:cstheme="minorHAnsi"/>
          <w:i/>
        </w:rPr>
        <w:t>[</w:t>
      </w:r>
      <w:r w:rsidR="00104D9D">
        <w:rPr>
          <w:rFonts w:cstheme="minorHAnsi"/>
          <w:i/>
        </w:rPr>
        <w:t>URM program organization</w:t>
      </w:r>
      <w:r w:rsidRPr="004B3CA2">
        <w:rPr>
          <w:rFonts w:cstheme="minorHAnsi"/>
          <w:i/>
        </w:rPr>
        <w:t>]</w:t>
      </w:r>
      <w:r w:rsidRPr="004B3CA2">
        <w:rPr>
          <w:rFonts w:cstheme="minorHAnsi"/>
        </w:rPr>
        <w:t xml:space="preserve">, how satisfied have you been overall with the services </w:t>
      </w:r>
      <w:r>
        <w:rPr>
          <w:rFonts w:cstheme="minorHAnsi"/>
        </w:rPr>
        <w:t xml:space="preserve">or help </w:t>
      </w:r>
      <w:r w:rsidRPr="004B3CA2">
        <w:rPr>
          <w:rFonts w:cstheme="minorHAnsi"/>
        </w:rPr>
        <w:t>you have received?</w:t>
      </w:r>
    </w:p>
    <w:p w14:paraId="10028ABE" w14:textId="3D934D4F" w:rsidR="0071099B" w:rsidRPr="004B3CA2" w:rsidRDefault="00F67D2B" w:rsidP="0071099B">
      <w:pPr>
        <w:pStyle w:val="ListParagraph"/>
        <w:numPr>
          <w:ilvl w:val="1"/>
          <w:numId w:val="34"/>
        </w:numPr>
        <w:spacing w:after="120"/>
        <w:contextualSpacing w:val="0"/>
        <w:rPr>
          <w:rFonts w:cstheme="minorHAnsi"/>
        </w:rPr>
      </w:pPr>
      <w:r>
        <w:rPr>
          <w:rFonts w:cstheme="minorHAnsi"/>
          <w:i/>
        </w:rPr>
        <w:t xml:space="preserve"> </w:t>
      </w:r>
      <w:r w:rsidR="0071099B">
        <w:rPr>
          <w:rFonts w:cstheme="minorHAnsi"/>
        </w:rPr>
        <w:t>In your opinion, h</w:t>
      </w:r>
      <w:r w:rsidR="0071099B" w:rsidRPr="004B3CA2">
        <w:rPr>
          <w:rFonts w:cstheme="minorHAnsi"/>
        </w:rPr>
        <w:t xml:space="preserve">ow </w:t>
      </w:r>
      <w:r w:rsidR="0071099B">
        <w:rPr>
          <w:rFonts w:cstheme="minorHAnsi"/>
        </w:rPr>
        <w:t xml:space="preserve">well does </w:t>
      </w:r>
      <w:r w:rsidR="0071099B" w:rsidRPr="004B3CA2">
        <w:rPr>
          <w:rFonts w:cstheme="minorHAnsi"/>
          <w:i/>
        </w:rPr>
        <w:t>[PROGRAM]</w:t>
      </w:r>
      <w:r w:rsidR="0071099B" w:rsidRPr="004B3CA2">
        <w:rPr>
          <w:rFonts w:cstheme="minorHAnsi"/>
        </w:rPr>
        <w:t xml:space="preserve"> </w:t>
      </w:r>
      <w:r w:rsidR="0071099B">
        <w:rPr>
          <w:rFonts w:cstheme="minorHAnsi"/>
        </w:rPr>
        <w:t xml:space="preserve">work with </w:t>
      </w:r>
      <w:r w:rsidR="0071099B" w:rsidRPr="004B3CA2">
        <w:rPr>
          <w:rFonts w:cstheme="minorHAnsi"/>
        </w:rPr>
        <w:t>youth</w:t>
      </w:r>
      <w:r w:rsidR="0071099B">
        <w:rPr>
          <w:rFonts w:cstheme="minorHAnsi"/>
        </w:rPr>
        <w:t xml:space="preserve"> like you</w:t>
      </w:r>
      <w:r w:rsidR="0071099B" w:rsidRPr="004B3CA2">
        <w:rPr>
          <w:rFonts w:cstheme="minorHAnsi"/>
        </w:rPr>
        <w:t>?</w:t>
      </w:r>
      <w:r w:rsidR="0073007A">
        <w:rPr>
          <w:rFonts w:cstheme="minorHAnsi"/>
        </w:rPr>
        <w:t xml:space="preserve"> </w:t>
      </w:r>
      <w:r w:rsidR="0073007A" w:rsidRPr="0073007A">
        <w:rPr>
          <w:rFonts w:cstheme="minorHAnsi"/>
          <w:i/>
        </w:rPr>
        <w:t xml:space="preserve"> </w:t>
      </w:r>
      <w:r w:rsidR="00AB17C9">
        <w:rPr>
          <w:rFonts w:cstheme="minorHAnsi"/>
          <w:i/>
        </w:rPr>
        <w:t xml:space="preserve">Note to interviewer: </w:t>
      </w:r>
      <w:r w:rsidR="0073007A" w:rsidRPr="004B3CA2">
        <w:rPr>
          <w:rFonts w:cstheme="minorHAnsi"/>
          <w:i/>
        </w:rPr>
        <w:t xml:space="preserve">Probe </w:t>
      </w:r>
      <w:r w:rsidR="0073007A">
        <w:rPr>
          <w:rFonts w:cstheme="minorHAnsi"/>
          <w:i/>
        </w:rPr>
        <w:t>on how participants would rank their satisfaction on a scale from 1 to 5,</w:t>
      </w:r>
      <w:r w:rsidR="0073007A" w:rsidRPr="0073007A">
        <w:rPr>
          <w:rFonts w:cstheme="minorHAnsi"/>
          <w:i/>
        </w:rPr>
        <w:t xml:space="preserve"> </w:t>
      </w:r>
      <w:r w:rsidR="0073007A" w:rsidRPr="004B3CA2">
        <w:rPr>
          <w:rFonts w:cstheme="minorHAnsi"/>
          <w:i/>
        </w:rPr>
        <w:t>if needed</w:t>
      </w:r>
      <w:r w:rsidR="0073007A">
        <w:rPr>
          <w:rFonts w:cstheme="minorHAnsi"/>
          <w:i/>
        </w:rPr>
        <w:t xml:space="preserve"> to stimulate discussion</w:t>
      </w:r>
      <w:r w:rsidR="00122B56">
        <w:rPr>
          <w:rFonts w:cstheme="minorHAnsi"/>
          <w:i/>
        </w:rPr>
        <w:t>.</w:t>
      </w:r>
    </w:p>
    <w:p w14:paraId="4C916115" w14:textId="77777777" w:rsidR="0071099B" w:rsidRPr="004B3CA2" w:rsidRDefault="0071099B" w:rsidP="0071099B">
      <w:pPr>
        <w:pStyle w:val="ListParagraph"/>
        <w:spacing w:after="120"/>
        <w:ind w:left="1440"/>
        <w:contextualSpacing w:val="0"/>
        <w:rPr>
          <w:rFonts w:cstheme="minorHAnsi"/>
          <w:i/>
        </w:rPr>
      </w:pPr>
      <w:r w:rsidRPr="004B3CA2">
        <w:rPr>
          <w:rFonts w:cstheme="minorHAnsi"/>
          <w:i/>
        </w:rPr>
        <w:t xml:space="preserve">Probe on ability of program to </w:t>
      </w:r>
      <w:r>
        <w:rPr>
          <w:rFonts w:cstheme="minorHAnsi"/>
          <w:i/>
        </w:rPr>
        <w:t xml:space="preserve">meet the needs of youth who speak different </w:t>
      </w:r>
      <w:r w:rsidRPr="004B3CA2">
        <w:rPr>
          <w:rFonts w:cstheme="minorHAnsi"/>
          <w:i/>
        </w:rPr>
        <w:t>languages</w:t>
      </w:r>
      <w:r>
        <w:rPr>
          <w:rFonts w:cstheme="minorHAnsi"/>
          <w:i/>
        </w:rPr>
        <w:t>, come from different cultures and backgrounds, and have different religions.</w:t>
      </w:r>
    </w:p>
    <w:p w14:paraId="0046361A" w14:textId="77777777" w:rsidR="0071099B" w:rsidRDefault="0071099B" w:rsidP="0071099B">
      <w:pPr>
        <w:pStyle w:val="ListParagraph"/>
        <w:numPr>
          <w:ilvl w:val="1"/>
          <w:numId w:val="34"/>
        </w:numPr>
        <w:spacing w:after="120"/>
        <w:contextualSpacing w:val="0"/>
        <w:rPr>
          <w:rFonts w:cstheme="minorHAnsi"/>
        </w:rPr>
      </w:pPr>
      <w:r>
        <w:rPr>
          <w:rFonts w:cstheme="minorHAnsi"/>
        </w:rPr>
        <w:t xml:space="preserve">Do you think you got the services you needed from </w:t>
      </w:r>
      <w:r w:rsidRPr="004B3CA2">
        <w:rPr>
          <w:rFonts w:cstheme="minorHAnsi"/>
          <w:i/>
        </w:rPr>
        <w:t>[PROGRAM]</w:t>
      </w:r>
      <w:r>
        <w:rPr>
          <w:rFonts w:cstheme="minorHAnsi"/>
        </w:rPr>
        <w:t>?</w:t>
      </w:r>
    </w:p>
    <w:p w14:paraId="20964443" w14:textId="77777777" w:rsidR="0071099B" w:rsidRPr="004B3CA2" w:rsidRDefault="0071099B" w:rsidP="00104D9D">
      <w:pPr>
        <w:pStyle w:val="ListParagraph"/>
        <w:spacing w:after="120"/>
        <w:ind w:left="1080" w:firstLine="360"/>
        <w:contextualSpacing w:val="0"/>
        <w:rPr>
          <w:rFonts w:cstheme="minorHAnsi"/>
          <w:i/>
        </w:rPr>
      </w:pPr>
      <w:r w:rsidRPr="004B3CA2">
        <w:rPr>
          <w:rFonts w:cstheme="minorHAnsi"/>
          <w:i/>
        </w:rPr>
        <w:t>Probe: Are there services you needed but did not receive?</w:t>
      </w:r>
    </w:p>
    <w:p w14:paraId="3FC57663" w14:textId="77777777" w:rsidR="0071099B" w:rsidRPr="004B3CA2" w:rsidRDefault="0071099B" w:rsidP="00104D9D">
      <w:pPr>
        <w:pStyle w:val="ListParagraph"/>
        <w:spacing w:after="120"/>
        <w:ind w:left="1080" w:firstLine="360"/>
        <w:contextualSpacing w:val="0"/>
        <w:rPr>
          <w:rFonts w:cstheme="minorHAnsi"/>
          <w:i/>
        </w:rPr>
      </w:pPr>
      <w:r w:rsidRPr="004B3CA2">
        <w:rPr>
          <w:rFonts w:cstheme="minorHAnsi"/>
          <w:i/>
        </w:rPr>
        <w:t>Probe: Are there services you needed but had to go elsewhere to get?</w:t>
      </w:r>
    </w:p>
    <w:p w14:paraId="155B9719" w14:textId="77777777" w:rsidR="0071099B" w:rsidRDefault="0071099B" w:rsidP="0071099B">
      <w:pPr>
        <w:pStyle w:val="ListParagraph"/>
        <w:numPr>
          <w:ilvl w:val="0"/>
          <w:numId w:val="34"/>
        </w:numPr>
        <w:spacing w:after="120"/>
        <w:contextualSpacing w:val="0"/>
        <w:rPr>
          <w:rFonts w:cstheme="minorHAnsi"/>
        </w:rPr>
      </w:pPr>
      <w:r>
        <w:rPr>
          <w:rFonts w:cstheme="minorHAnsi"/>
        </w:rPr>
        <w:t>Are there ways you think the program could be improved? If so, what are they?</w:t>
      </w:r>
    </w:p>
    <w:p w14:paraId="75C05978" w14:textId="7FC75B17" w:rsidR="0071099B" w:rsidRPr="004B3CA2" w:rsidRDefault="0071099B" w:rsidP="0071099B">
      <w:pPr>
        <w:pStyle w:val="ListParagraph"/>
        <w:numPr>
          <w:ilvl w:val="0"/>
          <w:numId w:val="34"/>
        </w:numPr>
        <w:spacing w:after="120"/>
        <w:contextualSpacing w:val="0"/>
        <w:rPr>
          <w:rFonts w:cstheme="minorHAnsi"/>
        </w:rPr>
      </w:pPr>
      <w:r w:rsidRPr="004B3CA2">
        <w:rPr>
          <w:rFonts w:cstheme="minorHAnsi"/>
        </w:rPr>
        <w:t xml:space="preserve">One thing we are trying to learn from our study is how to measure when programs like </w:t>
      </w:r>
      <w:r w:rsidRPr="004B3CA2">
        <w:rPr>
          <w:rFonts w:cstheme="minorHAnsi"/>
          <w:i/>
        </w:rPr>
        <w:t>[</w:t>
      </w:r>
      <w:r w:rsidR="00104D9D">
        <w:rPr>
          <w:rFonts w:cstheme="minorHAnsi"/>
          <w:i/>
        </w:rPr>
        <w:t>URM program organization</w:t>
      </w:r>
      <w:r w:rsidRPr="004B3CA2">
        <w:rPr>
          <w:rFonts w:cstheme="minorHAnsi"/>
          <w:i/>
        </w:rPr>
        <w:t>]</w:t>
      </w:r>
      <w:r w:rsidRPr="004B3CA2">
        <w:rPr>
          <w:rFonts w:cstheme="minorHAnsi"/>
        </w:rPr>
        <w:t xml:space="preserve"> have </w:t>
      </w:r>
      <w:r>
        <w:rPr>
          <w:rFonts w:cstheme="minorHAnsi"/>
        </w:rPr>
        <w:t>really helped</w:t>
      </w:r>
      <w:r w:rsidRPr="004B3CA2">
        <w:rPr>
          <w:rFonts w:cstheme="minorHAnsi"/>
        </w:rPr>
        <w:t xml:space="preserve"> the youth they serve</w:t>
      </w:r>
      <w:r w:rsidRPr="004B3CA2">
        <w:rPr>
          <w:rFonts w:cstheme="minorHAnsi"/>
          <w:i/>
        </w:rPr>
        <w:t>.</w:t>
      </w:r>
      <w:r w:rsidRPr="004B3CA2">
        <w:rPr>
          <w:rFonts w:cstheme="minorHAnsi"/>
        </w:rPr>
        <w:t xml:space="preserve"> How would you define </w:t>
      </w:r>
      <w:r>
        <w:rPr>
          <w:rFonts w:cstheme="minorHAnsi"/>
        </w:rPr>
        <w:t xml:space="preserve">“success” for youth in this program?  </w:t>
      </w:r>
    </w:p>
    <w:p w14:paraId="6F35440E" w14:textId="2A987A9B" w:rsidR="0071099B" w:rsidRPr="004B3CA2" w:rsidRDefault="0071099B" w:rsidP="0071099B">
      <w:pPr>
        <w:pStyle w:val="ListParagraph"/>
        <w:numPr>
          <w:ilvl w:val="1"/>
          <w:numId w:val="34"/>
        </w:numPr>
        <w:spacing w:after="120"/>
        <w:contextualSpacing w:val="0"/>
        <w:rPr>
          <w:rFonts w:cstheme="minorHAnsi"/>
        </w:rPr>
      </w:pPr>
      <w:r>
        <w:rPr>
          <w:rFonts w:cstheme="minorHAnsi"/>
        </w:rPr>
        <w:t xml:space="preserve">In what ways do you think </w:t>
      </w:r>
      <w:r w:rsidRPr="001A7F51">
        <w:rPr>
          <w:rFonts w:cstheme="minorHAnsi"/>
          <w:i/>
        </w:rPr>
        <w:t>[</w:t>
      </w:r>
      <w:r w:rsidR="00104D9D">
        <w:rPr>
          <w:rFonts w:cstheme="minorHAnsi"/>
          <w:i/>
        </w:rPr>
        <w:t>URM program organization</w:t>
      </w:r>
      <w:r w:rsidRPr="001A7F51">
        <w:rPr>
          <w:rFonts w:cstheme="minorHAnsi"/>
          <w:i/>
        </w:rPr>
        <w:t>]</w:t>
      </w:r>
      <w:r>
        <w:rPr>
          <w:rFonts w:cstheme="minorHAnsi"/>
        </w:rPr>
        <w:t xml:space="preserve"> has helped you succeed here</w:t>
      </w:r>
      <w:r w:rsidRPr="004B3CA2">
        <w:rPr>
          <w:rFonts w:cstheme="minorHAnsi"/>
        </w:rPr>
        <w:t>?</w:t>
      </w:r>
      <w:r>
        <w:rPr>
          <w:rFonts w:cstheme="minorHAnsi"/>
        </w:rPr>
        <w:t xml:space="preserve">  Do you think they could do more?</w:t>
      </w:r>
    </w:p>
    <w:p w14:paraId="6980C9D7" w14:textId="77777777" w:rsidR="0071099B" w:rsidRDefault="0071099B" w:rsidP="0071099B">
      <w:pPr>
        <w:pStyle w:val="ListParagraph"/>
        <w:numPr>
          <w:ilvl w:val="0"/>
          <w:numId w:val="34"/>
        </w:numPr>
        <w:spacing w:after="120"/>
        <w:contextualSpacing w:val="0"/>
        <w:rPr>
          <w:rFonts w:cstheme="minorHAnsi"/>
        </w:rPr>
      </w:pPr>
      <w:r>
        <w:rPr>
          <w:rFonts w:cstheme="minorHAnsi"/>
        </w:rPr>
        <w:t xml:space="preserve">What advice would you give the people who run programs like this one </w:t>
      </w:r>
      <w:r w:rsidRPr="004B3CA2">
        <w:rPr>
          <w:rFonts w:cstheme="minorHAnsi"/>
        </w:rPr>
        <w:t xml:space="preserve">so they can better help youth </w:t>
      </w:r>
      <w:r>
        <w:rPr>
          <w:rFonts w:cstheme="minorHAnsi"/>
        </w:rPr>
        <w:t>like you</w:t>
      </w:r>
      <w:r w:rsidRPr="004B3CA2">
        <w:rPr>
          <w:rFonts w:cstheme="minorHAnsi"/>
        </w:rPr>
        <w:t xml:space="preserve">? </w:t>
      </w:r>
    </w:p>
    <w:p w14:paraId="0CCC2795" w14:textId="77777777" w:rsidR="0071099B" w:rsidRPr="00541184" w:rsidRDefault="0071099B" w:rsidP="0071099B">
      <w:pPr>
        <w:spacing w:after="120"/>
        <w:ind w:left="360"/>
        <w:rPr>
          <w:rFonts w:cstheme="minorHAnsi"/>
        </w:rPr>
      </w:pPr>
    </w:p>
    <w:p w14:paraId="7F8CCDFC" w14:textId="77777777" w:rsidR="00186990" w:rsidRPr="004B3CA2" w:rsidRDefault="00186990" w:rsidP="00186990">
      <w:pPr>
        <w:pStyle w:val="ListParagraph"/>
        <w:numPr>
          <w:ilvl w:val="0"/>
          <w:numId w:val="19"/>
        </w:numPr>
        <w:spacing w:after="120"/>
        <w:rPr>
          <w:b/>
          <w:sz w:val="28"/>
          <w:szCs w:val="28"/>
        </w:rPr>
      </w:pPr>
      <w:r w:rsidRPr="004B3CA2">
        <w:rPr>
          <w:b/>
          <w:sz w:val="28"/>
          <w:szCs w:val="28"/>
        </w:rPr>
        <w:t>Adjustment to the U.S.</w:t>
      </w:r>
    </w:p>
    <w:p w14:paraId="57C743A4" w14:textId="77777777" w:rsidR="00186990" w:rsidRPr="004B3CA2" w:rsidRDefault="00186990" w:rsidP="00186990">
      <w:pPr>
        <w:spacing w:after="120"/>
        <w:rPr>
          <w:rFonts w:cstheme="minorHAnsi"/>
        </w:rPr>
      </w:pPr>
      <w:r w:rsidRPr="004B3CA2">
        <w:rPr>
          <w:rFonts w:cstheme="minorHAnsi"/>
        </w:rPr>
        <w:t>We would now like to hear a little bit about your adjustment to life in the U.S., and how it has been living here.</w:t>
      </w:r>
    </w:p>
    <w:p w14:paraId="127AD79A" w14:textId="3E91B2ED" w:rsidR="00186990" w:rsidRPr="004B3CA2" w:rsidRDefault="00186990" w:rsidP="00186990">
      <w:pPr>
        <w:pStyle w:val="ListParagraph"/>
        <w:numPr>
          <w:ilvl w:val="0"/>
          <w:numId w:val="38"/>
        </w:numPr>
        <w:spacing w:after="120"/>
        <w:contextualSpacing w:val="0"/>
        <w:rPr>
          <w:rFonts w:cstheme="minorHAnsi"/>
        </w:rPr>
      </w:pPr>
      <w:r w:rsidRPr="004B3CA2">
        <w:rPr>
          <w:rFonts w:cstheme="minorHAnsi"/>
        </w:rPr>
        <w:t xml:space="preserve">Looking back since you arrived, what has been easy about adjusting to life in the U.S. </w:t>
      </w:r>
      <w:bookmarkStart w:id="5" w:name="_Hlk513024211"/>
      <w:r w:rsidRPr="004B3CA2">
        <w:rPr>
          <w:rFonts w:cstheme="minorHAnsi"/>
        </w:rPr>
        <w:t xml:space="preserve">and in </w:t>
      </w:r>
      <w:r w:rsidRPr="004B3CA2">
        <w:rPr>
          <w:rFonts w:cstheme="minorHAnsi"/>
          <w:i/>
        </w:rPr>
        <w:t>[city where focus group is happening]</w:t>
      </w:r>
      <w:bookmarkEnd w:id="5"/>
      <w:r w:rsidRPr="004B3CA2">
        <w:rPr>
          <w:rFonts w:cstheme="minorHAnsi"/>
        </w:rPr>
        <w:t>?</w:t>
      </w:r>
    </w:p>
    <w:p w14:paraId="0DADED70" w14:textId="77777777" w:rsidR="00186990" w:rsidRPr="004B3CA2" w:rsidRDefault="00186990" w:rsidP="00186990">
      <w:pPr>
        <w:pStyle w:val="ListParagraph"/>
        <w:numPr>
          <w:ilvl w:val="1"/>
          <w:numId w:val="38"/>
        </w:numPr>
        <w:spacing w:after="120"/>
        <w:contextualSpacing w:val="0"/>
        <w:rPr>
          <w:rFonts w:cstheme="minorHAnsi"/>
        </w:rPr>
      </w:pPr>
      <w:r w:rsidRPr="004B3CA2">
        <w:rPr>
          <w:rFonts w:cstheme="minorHAnsi"/>
        </w:rPr>
        <w:t>What have been the best things about coming here?</w:t>
      </w:r>
    </w:p>
    <w:p w14:paraId="647AA7E5" w14:textId="768A035D" w:rsidR="00186990" w:rsidRPr="004B3CA2" w:rsidRDefault="00186990" w:rsidP="00D908D7">
      <w:pPr>
        <w:pStyle w:val="ListParagraph"/>
        <w:numPr>
          <w:ilvl w:val="0"/>
          <w:numId w:val="38"/>
        </w:numPr>
        <w:spacing w:after="120"/>
        <w:contextualSpacing w:val="0"/>
        <w:rPr>
          <w:rFonts w:cstheme="minorHAnsi"/>
        </w:rPr>
      </w:pPr>
      <w:r w:rsidRPr="004B3CA2">
        <w:rPr>
          <w:rFonts w:cstheme="minorHAnsi"/>
        </w:rPr>
        <w:t xml:space="preserve">What </w:t>
      </w:r>
      <w:r>
        <w:rPr>
          <w:rFonts w:cstheme="minorHAnsi"/>
        </w:rPr>
        <w:t xml:space="preserve">have been the hardest or most challenging things about </w:t>
      </w:r>
      <w:r w:rsidR="00D908D7">
        <w:rPr>
          <w:rFonts w:cstheme="minorHAnsi"/>
        </w:rPr>
        <w:t xml:space="preserve">adjusting to life in the U.S. </w:t>
      </w:r>
      <w:r w:rsidR="00D908D7" w:rsidRPr="004B3CA2">
        <w:rPr>
          <w:rFonts w:cstheme="minorHAnsi"/>
        </w:rPr>
        <w:t xml:space="preserve">and in </w:t>
      </w:r>
      <w:r w:rsidR="00D908D7" w:rsidRPr="004B3CA2">
        <w:rPr>
          <w:rFonts w:cstheme="minorHAnsi"/>
          <w:i/>
        </w:rPr>
        <w:t>[city where focus group is happening]</w:t>
      </w:r>
      <w:r w:rsidRPr="004B3CA2">
        <w:rPr>
          <w:rFonts w:cstheme="minorHAnsi"/>
        </w:rPr>
        <w:t xml:space="preserve">? </w:t>
      </w:r>
    </w:p>
    <w:p w14:paraId="5087DD99" w14:textId="77777777" w:rsidR="00186990" w:rsidRPr="004B3CA2" w:rsidRDefault="00186990" w:rsidP="00186990">
      <w:pPr>
        <w:pStyle w:val="ListParagraph"/>
        <w:spacing w:after="120"/>
        <w:ind w:left="1440"/>
        <w:contextualSpacing w:val="0"/>
        <w:rPr>
          <w:rFonts w:cstheme="minorHAnsi"/>
        </w:rPr>
      </w:pPr>
      <w:r w:rsidRPr="004B3CA2">
        <w:rPr>
          <w:rFonts w:cstheme="minorHAnsi"/>
          <w:i/>
        </w:rPr>
        <w:t>Probe, if needed, on language challenges, making friends, succeeding in school, things that are different here from their home country.</w:t>
      </w:r>
    </w:p>
    <w:p w14:paraId="074D1585" w14:textId="1781E448" w:rsidR="00186990" w:rsidRPr="004B3CA2" w:rsidRDefault="00186990" w:rsidP="00186990">
      <w:pPr>
        <w:pStyle w:val="ListParagraph"/>
        <w:numPr>
          <w:ilvl w:val="1"/>
          <w:numId w:val="38"/>
        </w:numPr>
        <w:spacing w:after="120"/>
        <w:contextualSpacing w:val="0"/>
        <w:rPr>
          <w:rFonts w:cstheme="minorHAnsi"/>
        </w:rPr>
      </w:pPr>
      <w:r w:rsidRPr="004B3CA2">
        <w:rPr>
          <w:rFonts w:cstheme="minorHAnsi"/>
        </w:rPr>
        <w:t xml:space="preserve">Has </w:t>
      </w:r>
      <w:r w:rsidRPr="004B3CA2">
        <w:rPr>
          <w:rFonts w:cstheme="minorHAnsi"/>
          <w:i/>
        </w:rPr>
        <w:t>[</w:t>
      </w:r>
      <w:r w:rsidR="00104D9D">
        <w:rPr>
          <w:rFonts w:cstheme="minorHAnsi"/>
          <w:i/>
        </w:rPr>
        <w:t>URM program organization</w:t>
      </w:r>
      <w:r w:rsidRPr="004B3CA2">
        <w:rPr>
          <w:rFonts w:cstheme="minorHAnsi"/>
          <w:i/>
        </w:rPr>
        <w:t>]</w:t>
      </w:r>
      <w:r w:rsidRPr="004B3CA2">
        <w:rPr>
          <w:rFonts w:cstheme="minorHAnsi"/>
        </w:rPr>
        <w:t xml:space="preserve"> helped you try to address these challenges? If so, what have they done?</w:t>
      </w:r>
    </w:p>
    <w:p w14:paraId="333F481D" w14:textId="1C3515A5" w:rsidR="00186990" w:rsidRDefault="00186990" w:rsidP="00186990">
      <w:pPr>
        <w:pStyle w:val="ListParagraph"/>
        <w:numPr>
          <w:ilvl w:val="0"/>
          <w:numId w:val="38"/>
        </w:numPr>
        <w:spacing w:after="120"/>
        <w:contextualSpacing w:val="0"/>
        <w:rPr>
          <w:rFonts w:cstheme="minorHAnsi"/>
        </w:rPr>
      </w:pPr>
      <w:r w:rsidRPr="00C67DD2">
        <w:rPr>
          <w:rFonts w:cstheme="minorHAnsi"/>
        </w:rPr>
        <w:t xml:space="preserve">Some youth who have come to the U.S. like to stay connected to their culture. </w:t>
      </w:r>
      <w:r>
        <w:rPr>
          <w:rFonts w:cstheme="minorHAnsi"/>
        </w:rPr>
        <w:t xml:space="preserve">What are the ways you </w:t>
      </w:r>
      <w:r w:rsidR="009A434A">
        <w:rPr>
          <w:rFonts w:cstheme="minorHAnsi"/>
        </w:rPr>
        <w:t xml:space="preserve">have </w:t>
      </w:r>
      <w:r w:rsidRPr="00C67DD2">
        <w:rPr>
          <w:rFonts w:cstheme="minorHAnsi"/>
        </w:rPr>
        <w:t>do</w:t>
      </w:r>
      <w:r w:rsidR="009A434A">
        <w:rPr>
          <w:rFonts w:cstheme="minorHAnsi"/>
        </w:rPr>
        <w:t>ne</w:t>
      </w:r>
      <w:r w:rsidRPr="00C67DD2">
        <w:rPr>
          <w:rFonts w:cstheme="minorHAnsi"/>
        </w:rPr>
        <w:t xml:space="preserve"> that here</w:t>
      </w:r>
      <w:r>
        <w:rPr>
          <w:rFonts w:cstheme="minorHAnsi"/>
        </w:rPr>
        <w:t>?</w:t>
      </w:r>
    </w:p>
    <w:p w14:paraId="1DBE4E3D" w14:textId="77777777" w:rsidR="00186990" w:rsidRPr="004B3CA2" w:rsidRDefault="00186990" w:rsidP="00186990">
      <w:pPr>
        <w:pStyle w:val="ListParagraph"/>
        <w:spacing w:after="120"/>
        <w:ind w:left="1440"/>
        <w:contextualSpacing w:val="0"/>
        <w:rPr>
          <w:rFonts w:cstheme="minorHAnsi"/>
        </w:rPr>
      </w:pPr>
      <w:r w:rsidRPr="004B3CA2">
        <w:rPr>
          <w:rFonts w:cstheme="minorHAnsi"/>
          <w:i/>
        </w:rPr>
        <w:t>Probe</w:t>
      </w:r>
      <w:r>
        <w:rPr>
          <w:rFonts w:cstheme="minorHAnsi"/>
          <w:i/>
        </w:rPr>
        <w:t xml:space="preserve"> on community organizations, religious organizations or places of worship, sports teams, and music/dancing. For each, ask if they participate, what they do when they participate, and how often they do it</w:t>
      </w:r>
      <w:r w:rsidRPr="004B3CA2">
        <w:rPr>
          <w:rFonts w:cstheme="minorHAnsi"/>
          <w:i/>
        </w:rPr>
        <w:t>.</w:t>
      </w:r>
    </w:p>
    <w:p w14:paraId="21C33A48" w14:textId="0B4D2128" w:rsidR="00D908D7" w:rsidRPr="004B3CA2" w:rsidRDefault="00D908D7" w:rsidP="00D908D7">
      <w:pPr>
        <w:pStyle w:val="ListParagraph"/>
        <w:numPr>
          <w:ilvl w:val="1"/>
          <w:numId w:val="38"/>
        </w:numPr>
        <w:spacing w:after="120"/>
        <w:contextualSpacing w:val="0"/>
        <w:rPr>
          <w:rFonts w:cstheme="minorHAnsi"/>
        </w:rPr>
      </w:pPr>
      <w:r w:rsidRPr="004B3CA2">
        <w:rPr>
          <w:rFonts w:cstheme="minorHAnsi"/>
        </w:rPr>
        <w:t xml:space="preserve">Has </w:t>
      </w:r>
      <w:r w:rsidRPr="004B3CA2">
        <w:rPr>
          <w:rFonts w:cstheme="minorHAnsi"/>
          <w:i/>
        </w:rPr>
        <w:t>[</w:t>
      </w:r>
      <w:r>
        <w:rPr>
          <w:rFonts w:cstheme="minorHAnsi"/>
          <w:i/>
        </w:rPr>
        <w:t>URM program organization</w:t>
      </w:r>
      <w:r w:rsidRPr="004B3CA2">
        <w:rPr>
          <w:rFonts w:cstheme="minorHAnsi"/>
          <w:i/>
        </w:rPr>
        <w:t>]</w:t>
      </w:r>
      <w:r w:rsidRPr="004B3CA2">
        <w:rPr>
          <w:rFonts w:cstheme="minorHAnsi"/>
        </w:rPr>
        <w:t xml:space="preserve"> </w:t>
      </w:r>
      <w:r>
        <w:rPr>
          <w:rFonts w:cstheme="minorHAnsi"/>
        </w:rPr>
        <w:t>done anything to help</w:t>
      </w:r>
      <w:r w:rsidRPr="004B3CA2">
        <w:rPr>
          <w:rFonts w:cstheme="minorHAnsi"/>
        </w:rPr>
        <w:t xml:space="preserve"> you </w:t>
      </w:r>
      <w:r>
        <w:rPr>
          <w:rFonts w:cstheme="minorHAnsi"/>
        </w:rPr>
        <w:t>stay connected to your culture</w:t>
      </w:r>
      <w:r w:rsidRPr="004B3CA2">
        <w:rPr>
          <w:rFonts w:cstheme="minorHAnsi"/>
        </w:rPr>
        <w:t>? If so, what have they done?</w:t>
      </w:r>
    </w:p>
    <w:p w14:paraId="28CC3B80" w14:textId="0692BF66" w:rsidR="00186990" w:rsidRPr="004B3CA2" w:rsidRDefault="00186990" w:rsidP="00186990">
      <w:pPr>
        <w:pStyle w:val="ListParagraph"/>
        <w:numPr>
          <w:ilvl w:val="0"/>
          <w:numId w:val="38"/>
        </w:numPr>
        <w:spacing w:after="120"/>
        <w:contextualSpacing w:val="0"/>
        <w:rPr>
          <w:rFonts w:cstheme="minorHAnsi"/>
        </w:rPr>
      </w:pPr>
      <w:r w:rsidRPr="004B3CA2">
        <w:rPr>
          <w:rFonts w:cstheme="minorHAnsi"/>
        </w:rPr>
        <w:t>Do you have any family members in the U.S.?</w:t>
      </w:r>
    </w:p>
    <w:p w14:paraId="3E135FF6" w14:textId="01549A5D" w:rsidR="00186990" w:rsidRDefault="00186990" w:rsidP="00186990">
      <w:pPr>
        <w:pStyle w:val="ListParagraph"/>
        <w:numPr>
          <w:ilvl w:val="1"/>
          <w:numId w:val="38"/>
        </w:numPr>
        <w:spacing w:after="120"/>
        <w:contextualSpacing w:val="0"/>
        <w:rPr>
          <w:rFonts w:cstheme="minorHAnsi"/>
        </w:rPr>
      </w:pPr>
      <w:r>
        <w:rPr>
          <w:rFonts w:cstheme="minorHAnsi"/>
        </w:rPr>
        <w:t xml:space="preserve">[For those who say yes] How hard or easy is it to </w:t>
      </w:r>
      <w:r w:rsidR="009A434A">
        <w:rPr>
          <w:rFonts w:cstheme="minorHAnsi"/>
        </w:rPr>
        <w:t xml:space="preserve">connect </w:t>
      </w:r>
      <w:r>
        <w:rPr>
          <w:rFonts w:cstheme="minorHAnsi"/>
        </w:rPr>
        <w:t xml:space="preserve">with them? </w:t>
      </w:r>
      <w:r w:rsidR="009A434A">
        <w:rPr>
          <w:rFonts w:cstheme="minorHAnsi"/>
        </w:rPr>
        <w:t xml:space="preserve">How do you stay connected? </w:t>
      </w:r>
      <w:r>
        <w:rPr>
          <w:rFonts w:cstheme="minorHAnsi"/>
        </w:rPr>
        <w:t xml:space="preserve">How often </w:t>
      </w:r>
      <w:r w:rsidR="009A434A">
        <w:rPr>
          <w:rFonts w:cstheme="minorHAnsi"/>
        </w:rPr>
        <w:t xml:space="preserve">do you communicate </w:t>
      </w:r>
      <w:r>
        <w:rPr>
          <w:rFonts w:cstheme="minorHAnsi"/>
        </w:rPr>
        <w:t>with them?</w:t>
      </w:r>
    </w:p>
    <w:p w14:paraId="08553EA1" w14:textId="77777777" w:rsidR="00186990" w:rsidRPr="006C62A7" w:rsidRDefault="00186990" w:rsidP="00186990">
      <w:pPr>
        <w:pStyle w:val="ListParagraph"/>
        <w:spacing w:after="120"/>
        <w:ind w:left="1440"/>
        <w:contextualSpacing w:val="0"/>
        <w:rPr>
          <w:rFonts w:cstheme="minorHAnsi"/>
        </w:rPr>
      </w:pPr>
      <w:r w:rsidRPr="004B3CA2">
        <w:rPr>
          <w:rFonts w:cstheme="minorHAnsi"/>
          <w:i/>
        </w:rPr>
        <w:t>Probe</w:t>
      </w:r>
      <w:r>
        <w:rPr>
          <w:rFonts w:cstheme="minorHAnsi"/>
          <w:i/>
        </w:rPr>
        <w:t>: By phone? Social media?</w:t>
      </w:r>
    </w:p>
    <w:p w14:paraId="49506D4C" w14:textId="6ECE9DAA" w:rsidR="00186990" w:rsidRPr="004B3CA2" w:rsidRDefault="00186990" w:rsidP="00186990">
      <w:pPr>
        <w:pStyle w:val="ListParagraph"/>
        <w:numPr>
          <w:ilvl w:val="1"/>
          <w:numId w:val="38"/>
        </w:numPr>
        <w:spacing w:after="120"/>
        <w:contextualSpacing w:val="0"/>
        <w:rPr>
          <w:rFonts w:cstheme="minorHAnsi"/>
        </w:rPr>
      </w:pPr>
      <w:r w:rsidRPr="004B3CA2">
        <w:rPr>
          <w:rFonts w:cstheme="minorHAnsi"/>
        </w:rPr>
        <w:t xml:space="preserve">Has </w:t>
      </w:r>
      <w:r w:rsidRPr="004B3CA2">
        <w:rPr>
          <w:rFonts w:cstheme="minorHAnsi"/>
          <w:i/>
        </w:rPr>
        <w:t>[</w:t>
      </w:r>
      <w:r w:rsidR="00104D9D">
        <w:rPr>
          <w:rFonts w:cstheme="minorHAnsi"/>
          <w:i/>
        </w:rPr>
        <w:t>URM program organization</w:t>
      </w:r>
      <w:r w:rsidRPr="004B3CA2">
        <w:rPr>
          <w:rFonts w:cstheme="minorHAnsi"/>
          <w:i/>
        </w:rPr>
        <w:t>]</w:t>
      </w:r>
      <w:r w:rsidRPr="004B3CA2">
        <w:rPr>
          <w:rFonts w:cstheme="minorHAnsi"/>
        </w:rPr>
        <w:t xml:space="preserve"> done anything that has helped you </w:t>
      </w:r>
      <w:r>
        <w:rPr>
          <w:rFonts w:cstheme="minorHAnsi"/>
        </w:rPr>
        <w:t xml:space="preserve">keep connected to </w:t>
      </w:r>
      <w:r w:rsidRPr="004B3CA2">
        <w:rPr>
          <w:rFonts w:cstheme="minorHAnsi"/>
        </w:rPr>
        <w:t>others in your</w:t>
      </w:r>
      <w:r>
        <w:rPr>
          <w:rFonts w:cstheme="minorHAnsi"/>
        </w:rPr>
        <w:t xml:space="preserve"> family or to people from your country or part of the world</w:t>
      </w:r>
      <w:r w:rsidRPr="004B3CA2">
        <w:rPr>
          <w:rFonts w:cstheme="minorHAnsi"/>
        </w:rPr>
        <w:t>? Have they done anything that</w:t>
      </w:r>
      <w:r>
        <w:rPr>
          <w:rFonts w:cstheme="minorHAnsi"/>
        </w:rPr>
        <w:t xml:space="preserve"> has made it harder to keep </w:t>
      </w:r>
      <w:r w:rsidRPr="004B3CA2">
        <w:rPr>
          <w:rFonts w:cstheme="minorHAnsi"/>
        </w:rPr>
        <w:t>those connections?</w:t>
      </w:r>
    </w:p>
    <w:p w14:paraId="2D7DC90A" w14:textId="77777777" w:rsidR="00186990" w:rsidRDefault="00186990" w:rsidP="00186990">
      <w:pPr>
        <w:pStyle w:val="ListParagraph"/>
        <w:numPr>
          <w:ilvl w:val="0"/>
          <w:numId w:val="38"/>
        </w:numPr>
        <w:spacing w:after="120"/>
        <w:contextualSpacing w:val="0"/>
        <w:rPr>
          <w:rFonts w:cstheme="minorHAnsi"/>
        </w:rPr>
      </w:pPr>
      <w:r w:rsidRPr="004B3CA2">
        <w:rPr>
          <w:rFonts w:cstheme="minorHAnsi"/>
        </w:rPr>
        <w:t>Let’s go quickly around the room, and have each of you tell me if you’re in school (and if so, what kind of school)</w:t>
      </w:r>
      <w:r>
        <w:rPr>
          <w:rFonts w:cstheme="minorHAnsi"/>
        </w:rPr>
        <w:t>,</w:t>
      </w:r>
      <w:r w:rsidRPr="004B3CA2">
        <w:rPr>
          <w:rFonts w:cstheme="minorHAnsi"/>
        </w:rPr>
        <w:t xml:space="preserve"> if you’re working (and if so, what kind of job)</w:t>
      </w:r>
      <w:r>
        <w:rPr>
          <w:rFonts w:cstheme="minorHAnsi"/>
        </w:rPr>
        <w:t>, both, or if you’re doing something else.</w:t>
      </w:r>
    </w:p>
    <w:p w14:paraId="4D964299" w14:textId="77777777" w:rsidR="00186990" w:rsidRPr="004B3CA2" w:rsidRDefault="00186990" w:rsidP="00186990">
      <w:pPr>
        <w:pStyle w:val="ListParagraph"/>
        <w:numPr>
          <w:ilvl w:val="0"/>
          <w:numId w:val="38"/>
        </w:numPr>
        <w:spacing w:after="120"/>
        <w:contextualSpacing w:val="0"/>
        <w:rPr>
          <w:rFonts w:cstheme="minorHAnsi"/>
        </w:rPr>
      </w:pPr>
      <w:r w:rsidRPr="004B3CA2">
        <w:rPr>
          <w:rFonts w:cstheme="minorHAnsi"/>
        </w:rPr>
        <w:t>What are your personal goals for your life in the U.S.?</w:t>
      </w:r>
    </w:p>
    <w:p w14:paraId="1885C9BE" w14:textId="25B2987C" w:rsidR="00186990" w:rsidRPr="004B3CA2" w:rsidRDefault="00186990" w:rsidP="00186990">
      <w:pPr>
        <w:pStyle w:val="ListParagraph"/>
        <w:numPr>
          <w:ilvl w:val="1"/>
          <w:numId w:val="38"/>
        </w:numPr>
        <w:spacing w:after="120"/>
        <w:contextualSpacing w:val="0"/>
        <w:rPr>
          <w:rFonts w:cstheme="minorHAnsi"/>
        </w:rPr>
      </w:pPr>
      <w:r w:rsidRPr="004B3CA2">
        <w:rPr>
          <w:rFonts w:cstheme="minorHAnsi"/>
        </w:rPr>
        <w:t>How do you feel about your progress towards those goals?</w:t>
      </w:r>
    </w:p>
    <w:p w14:paraId="5F992F8D" w14:textId="4FFB27AE" w:rsidR="00186990" w:rsidRDefault="00186990" w:rsidP="00186990">
      <w:pPr>
        <w:pStyle w:val="ListParagraph"/>
        <w:numPr>
          <w:ilvl w:val="1"/>
          <w:numId w:val="38"/>
        </w:numPr>
        <w:spacing w:after="120"/>
        <w:contextualSpacing w:val="0"/>
        <w:rPr>
          <w:rFonts w:cstheme="minorHAnsi"/>
        </w:rPr>
      </w:pPr>
      <w:r w:rsidRPr="004B3CA2">
        <w:rPr>
          <w:rFonts w:cstheme="minorHAnsi"/>
        </w:rPr>
        <w:t xml:space="preserve">Has </w:t>
      </w:r>
      <w:r w:rsidRPr="004B3CA2">
        <w:rPr>
          <w:rFonts w:cstheme="minorHAnsi"/>
          <w:i/>
        </w:rPr>
        <w:t>[</w:t>
      </w:r>
      <w:r w:rsidR="00104D9D">
        <w:rPr>
          <w:rFonts w:cstheme="minorHAnsi"/>
          <w:i/>
        </w:rPr>
        <w:t>URM program organization</w:t>
      </w:r>
      <w:r w:rsidRPr="004B3CA2">
        <w:rPr>
          <w:rFonts w:cstheme="minorHAnsi"/>
          <w:i/>
        </w:rPr>
        <w:t>]</w:t>
      </w:r>
      <w:r w:rsidRPr="004B3CA2">
        <w:rPr>
          <w:rFonts w:cstheme="minorHAnsi"/>
        </w:rPr>
        <w:t xml:space="preserve"> done anything that has helped you towards those goal? Anything that has gotten in the way?</w:t>
      </w:r>
    </w:p>
    <w:p w14:paraId="3A012938" w14:textId="77777777" w:rsidR="00186990" w:rsidRPr="004B3CA2" w:rsidRDefault="00186990" w:rsidP="00186990">
      <w:pPr>
        <w:spacing w:after="120"/>
        <w:rPr>
          <w:rFonts w:cstheme="minorHAnsi"/>
        </w:rPr>
      </w:pPr>
    </w:p>
    <w:p w14:paraId="2C3F9B8C" w14:textId="77777777" w:rsidR="00186990" w:rsidRPr="004B3CA2" w:rsidRDefault="00186990" w:rsidP="00186990">
      <w:pPr>
        <w:pStyle w:val="ListParagraph"/>
        <w:numPr>
          <w:ilvl w:val="0"/>
          <w:numId w:val="19"/>
        </w:numPr>
        <w:spacing w:after="120"/>
        <w:rPr>
          <w:b/>
          <w:sz w:val="28"/>
          <w:szCs w:val="28"/>
        </w:rPr>
      </w:pPr>
      <w:r w:rsidRPr="004B3CA2">
        <w:rPr>
          <w:b/>
          <w:sz w:val="28"/>
          <w:szCs w:val="28"/>
        </w:rPr>
        <w:t>Conclusion</w:t>
      </w:r>
    </w:p>
    <w:p w14:paraId="1F3F0E59" w14:textId="77777777" w:rsidR="00186990" w:rsidRPr="004B3CA2" w:rsidRDefault="00186990" w:rsidP="00186990">
      <w:pPr>
        <w:pStyle w:val="ListParagraph"/>
        <w:numPr>
          <w:ilvl w:val="0"/>
          <w:numId w:val="35"/>
        </w:numPr>
        <w:spacing w:after="120"/>
        <w:contextualSpacing w:val="0"/>
        <w:rPr>
          <w:rFonts w:cstheme="minorHAnsi"/>
        </w:rPr>
      </w:pPr>
      <w:r w:rsidRPr="004B3CA2">
        <w:rPr>
          <w:rFonts w:cstheme="minorHAnsi"/>
        </w:rPr>
        <w:t>Before we end, is there anything else you could like to say that you wanted to say earlier, but didn’t get to say?</w:t>
      </w:r>
    </w:p>
    <w:p w14:paraId="5116208E" w14:textId="77777777" w:rsidR="00186990" w:rsidRPr="004B3CA2" w:rsidRDefault="00186990" w:rsidP="00186990">
      <w:pPr>
        <w:spacing w:after="120"/>
        <w:rPr>
          <w:rFonts w:cstheme="minorHAnsi"/>
        </w:rPr>
      </w:pPr>
      <w:r w:rsidRPr="004B3CA2">
        <w:rPr>
          <w:rFonts w:cstheme="minorHAnsi"/>
        </w:rPr>
        <w:t xml:space="preserve">Thank you very much for your time. We discussed a lot today. The information you shared will help the Administration for Children and Families and others </w:t>
      </w:r>
      <w:r>
        <w:rPr>
          <w:rFonts w:cstheme="minorHAnsi"/>
        </w:rPr>
        <w:t>to know more about and improve</w:t>
      </w:r>
      <w:r w:rsidRPr="004B3CA2">
        <w:rPr>
          <w:rFonts w:cstheme="minorHAnsi"/>
        </w:rPr>
        <w:t xml:space="preserve"> programs like </w:t>
      </w:r>
      <w:r w:rsidRPr="004B3CA2">
        <w:rPr>
          <w:rFonts w:cstheme="minorHAnsi"/>
          <w:i/>
        </w:rPr>
        <w:t>[PROGRAM]</w:t>
      </w:r>
      <w:r w:rsidRPr="004B3CA2">
        <w:rPr>
          <w:rFonts w:cstheme="minorHAnsi"/>
        </w:rPr>
        <w:t>.</w:t>
      </w:r>
    </w:p>
    <w:p w14:paraId="58EBD894" w14:textId="77777777" w:rsidR="00186990" w:rsidRPr="004B3CA2" w:rsidRDefault="00186990" w:rsidP="00186990">
      <w:pPr>
        <w:spacing w:after="120"/>
        <w:rPr>
          <w:rFonts w:cstheme="minorHAnsi"/>
        </w:rPr>
      </w:pPr>
    </w:p>
    <w:bookmarkEnd w:id="0"/>
    <w:p w14:paraId="6AE07C4E" w14:textId="77777777" w:rsidR="00186990" w:rsidRPr="00CD63B3" w:rsidRDefault="00186990" w:rsidP="00186990">
      <w:pPr>
        <w:spacing w:after="120"/>
      </w:pPr>
    </w:p>
    <w:p w14:paraId="72C37B81" w14:textId="52456364" w:rsidR="00B55A28" w:rsidRPr="00186990" w:rsidRDefault="00B55A28" w:rsidP="00186990"/>
    <w:sectPr w:rsidR="00B55A28" w:rsidRPr="00186990" w:rsidSect="00973E09">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E2D223" w14:textId="77777777" w:rsidR="00D43D7C" w:rsidRDefault="00D43D7C" w:rsidP="00282819">
      <w:pPr>
        <w:spacing w:after="0" w:line="240" w:lineRule="auto"/>
      </w:pPr>
      <w:r>
        <w:separator/>
      </w:r>
    </w:p>
  </w:endnote>
  <w:endnote w:type="continuationSeparator" w:id="0">
    <w:p w14:paraId="336BCA05" w14:textId="77777777" w:rsidR="00D43D7C" w:rsidRDefault="00D43D7C" w:rsidP="00282819">
      <w:pPr>
        <w:spacing w:after="0" w:line="240" w:lineRule="auto"/>
      </w:pPr>
      <w:r>
        <w:continuationSeparator/>
      </w:r>
    </w:p>
  </w:endnote>
  <w:endnote w:type="continuationNotice" w:id="1">
    <w:p w14:paraId="1CF4F4B0" w14:textId="77777777" w:rsidR="00D43D7C" w:rsidRDefault="00D43D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80"/>
    <w:family w:val="auto"/>
    <w:pitch w:val="variable"/>
    <w:sig w:usb0="00000000" w:usb1="00000000" w:usb2="01000407" w:usb3="00000000" w:csb0="0002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BCD7BF" w14:textId="7EB6A6C9" w:rsidR="009E50C2" w:rsidRDefault="009E50C2" w:rsidP="007108EB">
    <w:pPr>
      <w:pStyle w:val="Footer"/>
    </w:pPr>
    <w:r>
      <w:rPr>
        <w:noProof/>
      </w:rPr>
      <w:drawing>
        <wp:anchor distT="0" distB="0" distL="114300" distR="114300" simplePos="0" relativeHeight="251667456" behindDoc="1" locked="0" layoutInCell="1" allowOverlap="1" wp14:anchorId="2211375E" wp14:editId="6E60FAB8">
          <wp:simplePos x="0" y="0"/>
          <wp:positionH relativeFrom="column">
            <wp:posOffset>906145</wp:posOffset>
          </wp:positionH>
          <wp:positionV relativeFrom="paragraph">
            <wp:posOffset>66675</wp:posOffset>
          </wp:positionV>
          <wp:extent cx="1042670" cy="237490"/>
          <wp:effectExtent l="0" t="0" r="5080" b="0"/>
          <wp:wrapTight wrapText="bothSides">
            <wp:wrapPolygon edited="0">
              <wp:start x="0" y="0"/>
              <wp:lineTo x="0" y="19059"/>
              <wp:lineTo x="21311" y="19059"/>
              <wp:lineTo x="21311" y="0"/>
              <wp:lineTo x="0" y="0"/>
            </wp:wrapPolygon>
          </wp:wrapTight>
          <wp:docPr id="1" name="Picture 1" descr="OPRE Logo" title="OPRE Logo"/>
          <wp:cNvGraphicFramePr/>
          <a:graphic xmlns:a="http://schemas.openxmlformats.org/drawingml/2006/main">
            <a:graphicData uri="http://schemas.openxmlformats.org/drawingml/2006/picture">
              <pic:pic xmlns:pic="http://schemas.openxmlformats.org/drawingml/2006/picture">
                <pic:nvPicPr>
                  <pic:cNvPr id="1" name="Picture 1" descr="OPRE Logo" title="OPRE Logo"/>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2670" cy="2374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0985D855" wp14:editId="0E8E37A3">
          <wp:simplePos x="0" y="0"/>
          <wp:positionH relativeFrom="column">
            <wp:posOffset>2390775</wp:posOffset>
          </wp:positionH>
          <wp:positionV relativeFrom="paragraph">
            <wp:posOffset>-38100</wp:posOffset>
          </wp:positionV>
          <wp:extent cx="1080770" cy="424180"/>
          <wp:effectExtent l="0" t="0" r="5080" b="0"/>
          <wp:wrapNone/>
          <wp:docPr id="2" name="Picture 2" descr="MEF Logo" title="MEF Logo">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74B8879B-F7D7-4A0B-9098-3EAA9D00FA7E}"/>
              </a:ext>
            </a:extLst>
          </wp:docPr>
          <wp:cNvGraphicFramePr/>
          <a:graphic xmlns:a="http://schemas.openxmlformats.org/drawingml/2006/main">
            <a:graphicData uri="http://schemas.openxmlformats.org/drawingml/2006/picture">
              <pic:pic xmlns:pic="http://schemas.openxmlformats.org/drawingml/2006/picture">
                <pic:nvPicPr>
                  <pic:cNvPr id="2" name="Picture 2" descr="MEF Logo" title="MEF Logo">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74B8879B-F7D7-4A0B-9098-3EAA9D00FA7E}"/>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080135" cy="42354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0" locked="0" layoutInCell="1" allowOverlap="1" wp14:anchorId="6EC8FDC8" wp14:editId="631C644F">
          <wp:simplePos x="0" y="0"/>
          <wp:positionH relativeFrom="column">
            <wp:posOffset>3844925</wp:posOffset>
          </wp:positionH>
          <wp:positionV relativeFrom="paragraph">
            <wp:posOffset>38735</wp:posOffset>
          </wp:positionV>
          <wp:extent cx="1176655" cy="347345"/>
          <wp:effectExtent l="0" t="0" r="4445" b="0"/>
          <wp:wrapNone/>
          <wp:docPr id="3" name="Picture 3" descr="Child Trends Logo" title="Child Trends Logo">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31366963-4E85-4184-8A69-685B58123651}"/>
              </a:ext>
            </a:extLst>
          </wp:docPr>
          <wp:cNvGraphicFramePr/>
          <a:graphic xmlns:a="http://schemas.openxmlformats.org/drawingml/2006/main">
            <a:graphicData uri="http://schemas.openxmlformats.org/drawingml/2006/picture">
              <pic:pic xmlns:pic="http://schemas.openxmlformats.org/drawingml/2006/picture">
                <pic:nvPicPr>
                  <pic:cNvPr id="3" name="Picture 3" descr="Child Trends Logo" title="Child Trends Logo">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31366963-4E85-4184-8A69-685B58123651}"/>
                      </a:ext>
                    </a:extLst>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76020" cy="34671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p w14:paraId="1760CAB1" w14:textId="77777777" w:rsidR="009E50C2" w:rsidRDefault="009E50C2" w:rsidP="007108EB">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3D4FAF" w14:textId="1308A1D4" w:rsidR="009E50C2" w:rsidRDefault="009E50C2" w:rsidP="0078370B">
    <w:pPr>
      <w:pStyle w:val="Footer"/>
    </w:pPr>
    <w:r>
      <w:rPr>
        <w:noProof/>
      </w:rPr>
      <w:drawing>
        <wp:anchor distT="0" distB="0" distL="114300" distR="114300" simplePos="0" relativeHeight="251671552" behindDoc="1" locked="0" layoutInCell="1" allowOverlap="1" wp14:anchorId="2B143B5D" wp14:editId="4236284A">
          <wp:simplePos x="0" y="0"/>
          <wp:positionH relativeFrom="column">
            <wp:posOffset>906145</wp:posOffset>
          </wp:positionH>
          <wp:positionV relativeFrom="paragraph">
            <wp:posOffset>66675</wp:posOffset>
          </wp:positionV>
          <wp:extent cx="1042670" cy="237490"/>
          <wp:effectExtent l="0" t="0" r="5080" b="0"/>
          <wp:wrapTight wrapText="bothSides">
            <wp:wrapPolygon edited="0">
              <wp:start x="0" y="0"/>
              <wp:lineTo x="0" y="19059"/>
              <wp:lineTo x="21311" y="19059"/>
              <wp:lineTo x="21311" y="0"/>
              <wp:lineTo x="0" y="0"/>
            </wp:wrapPolygon>
          </wp:wrapTight>
          <wp:docPr id="4" name="Picture 4" descr="OPRE Logo" title="OPRE Logo"/>
          <wp:cNvGraphicFramePr/>
          <a:graphic xmlns:a="http://schemas.openxmlformats.org/drawingml/2006/main">
            <a:graphicData uri="http://schemas.openxmlformats.org/drawingml/2006/picture">
              <pic:pic xmlns:pic="http://schemas.openxmlformats.org/drawingml/2006/picture">
                <pic:nvPicPr>
                  <pic:cNvPr id="1" name="Picture 1" descr="OPRE Logo" title="OPRE Logo"/>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2670" cy="2374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0" locked="0" layoutInCell="1" allowOverlap="1" wp14:anchorId="32B47FFE" wp14:editId="519EF655">
          <wp:simplePos x="0" y="0"/>
          <wp:positionH relativeFrom="column">
            <wp:posOffset>2390775</wp:posOffset>
          </wp:positionH>
          <wp:positionV relativeFrom="paragraph">
            <wp:posOffset>-38100</wp:posOffset>
          </wp:positionV>
          <wp:extent cx="1080770" cy="424180"/>
          <wp:effectExtent l="0" t="0" r="5080" b="0"/>
          <wp:wrapNone/>
          <wp:docPr id="5" name="Picture 5" descr="MEF Logo" title="MEF Logo">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74B8879B-F7D7-4A0B-9098-3EAA9D00FA7E}"/>
              </a:ext>
            </a:extLst>
          </wp:docPr>
          <wp:cNvGraphicFramePr/>
          <a:graphic xmlns:a="http://schemas.openxmlformats.org/drawingml/2006/main">
            <a:graphicData uri="http://schemas.openxmlformats.org/drawingml/2006/picture">
              <pic:pic xmlns:pic="http://schemas.openxmlformats.org/drawingml/2006/picture">
                <pic:nvPicPr>
                  <pic:cNvPr id="2" name="Picture 2" descr="MEF Logo" title="MEF Logo">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74B8879B-F7D7-4A0B-9098-3EAA9D00FA7E}"/>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080135" cy="42354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0" locked="0" layoutInCell="1" allowOverlap="1" wp14:anchorId="5A5D0A85" wp14:editId="3E6982E2">
          <wp:simplePos x="0" y="0"/>
          <wp:positionH relativeFrom="column">
            <wp:posOffset>3844925</wp:posOffset>
          </wp:positionH>
          <wp:positionV relativeFrom="paragraph">
            <wp:posOffset>38735</wp:posOffset>
          </wp:positionV>
          <wp:extent cx="1176655" cy="347345"/>
          <wp:effectExtent l="0" t="0" r="4445" b="0"/>
          <wp:wrapNone/>
          <wp:docPr id="6" name="Picture 6" descr="Child Trends Logo" title="Child Trends Logo">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31366963-4E85-4184-8A69-685B58123651}"/>
              </a:ext>
            </a:extLst>
          </wp:docPr>
          <wp:cNvGraphicFramePr/>
          <a:graphic xmlns:a="http://schemas.openxmlformats.org/drawingml/2006/main">
            <a:graphicData uri="http://schemas.openxmlformats.org/drawingml/2006/picture">
              <pic:pic xmlns:pic="http://schemas.openxmlformats.org/drawingml/2006/picture">
                <pic:nvPicPr>
                  <pic:cNvPr id="3" name="Picture 3" descr="Child Trends Logo" title="Child Trends Logo">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31366963-4E85-4184-8A69-685B58123651}"/>
                      </a:ext>
                    </a:extLst>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76020" cy="34671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p w14:paraId="0C0197BE" w14:textId="77777777" w:rsidR="009E50C2" w:rsidRPr="0078370B" w:rsidRDefault="009E50C2" w:rsidP="0078370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1943275"/>
      <w:docPartObj>
        <w:docPartGallery w:val="Page Numbers (Bottom of Page)"/>
        <w:docPartUnique/>
      </w:docPartObj>
    </w:sdtPr>
    <w:sdtEndPr>
      <w:rPr>
        <w:noProof/>
      </w:rPr>
    </w:sdtEndPr>
    <w:sdtContent>
      <w:p w14:paraId="06A941F3" w14:textId="45FED413" w:rsidR="009E50C2" w:rsidRDefault="009E50C2">
        <w:pPr>
          <w:pStyle w:val="Footer"/>
          <w:jc w:val="center"/>
        </w:pPr>
        <w:r>
          <w:fldChar w:fldCharType="begin"/>
        </w:r>
        <w:r>
          <w:instrText xml:space="preserve"> PAGE   \* MERGEFORMAT </w:instrText>
        </w:r>
        <w:r>
          <w:fldChar w:fldCharType="separate"/>
        </w:r>
        <w:r w:rsidR="00A37175">
          <w:rPr>
            <w:noProof/>
          </w:rPr>
          <w:t>11</w:t>
        </w:r>
        <w:r>
          <w:rPr>
            <w:noProof/>
          </w:rPr>
          <w:fldChar w:fldCharType="end"/>
        </w:r>
      </w:p>
    </w:sdtContent>
  </w:sdt>
  <w:p w14:paraId="2653ABD8" w14:textId="77777777" w:rsidR="009E50C2" w:rsidRDefault="009E50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C03480" w14:textId="77777777" w:rsidR="00D43D7C" w:rsidRDefault="00D43D7C" w:rsidP="00282819">
      <w:pPr>
        <w:spacing w:after="0" w:line="240" w:lineRule="auto"/>
      </w:pPr>
      <w:r>
        <w:separator/>
      </w:r>
    </w:p>
  </w:footnote>
  <w:footnote w:type="continuationSeparator" w:id="0">
    <w:p w14:paraId="3131A5B5" w14:textId="77777777" w:rsidR="00D43D7C" w:rsidRDefault="00D43D7C" w:rsidP="00282819">
      <w:pPr>
        <w:spacing w:after="0" w:line="240" w:lineRule="auto"/>
      </w:pPr>
      <w:r>
        <w:continuationSeparator/>
      </w:r>
    </w:p>
  </w:footnote>
  <w:footnote w:type="continuationNotice" w:id="1">
    <w:p w14:paraId="46D85882" w14:textId="77777777" w:rsidR="00D43D7C" w:rsidRDefault="00D43D7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7D9C70" w14:textId="57059F65" w:rsidR="009E50C2" w:rsidRDefault="00A27F01">
    <w:pPr>
      <w:pStyle w:val="Header"/>
    </w:pPr>
    <w:r>
      <w:rPr>
        <w:noProof/>
      </w:rPr>
      <w:pict w14:anchorId="7212D1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444282" o:spid="_x0000_s2050" type="#_x0000_t136" style="position:absolute;margin-left:0;margin-top:0;width:412.4pt;height:247.4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8DADCC" w14:textId="48D71133" w:rsidR="009E50C2" w:rsidRPr="00F60710" w:rsidRDefault="00A27F01" w:rsidP="00734EC5">
    <w:pPr>
      <w:pStyle w:val="Header"/>
      <w:rPr>
        <w:rFonts w:ascii="Arial" w:hAnsi="Arial" w:cs="Arial"/>
        <w:sz w:val="18"/>
        <w:szCs w:val="18"/>
        <w:lang w:val="fr-CA"/>
      </w:rPr>
    </w:pPr>
    <w:r>
      <w:rPr>
        <w:rFonts w:ascii="Arial" w:eastAsia="Times New Roman" w:hAnsi="Arial" w:cs="Arial"/>
        <w:b/>
        <w:color w:val="595959"/>
        <w:sz w:val="18"/>
        <w:szCs w:val="18"/>
      </w:rPr>
      <w:pict w14:anchorId="3CD23A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444283" o:spid="_x0000_s2051" type="#_x0000_t136" style="position:absolute;margin-left:0;margin-top:0;width:412.4pt;height:247.4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9E50C2" w:rsidRPr="00B94843">
      <w:rPr>
        <w:rFonts w:ascii="Arial" w:eastAsia="Times New Roman" w:hAnsi="Arial" w:cs="Arial"/>
        <w:b/>
        <w:color w:val="595959"/>
        <w:sz w:val="18"/>
        <w:szCs w:val="18"/>
      </w:rPr>
      <w:t>Focus Group Guide for URM Youth</w:t>
    </w:r>
    <w:r w:rsidR="009E50C2">
      <w:rPr>
        <w:rFonts w:ascii="Arial" w:eastAsia="Times New Roman" w:hAnsi="Arial" w:cs="Arial"/>
        <w:b/>
        <w:color w:val="595959"/>
        <w:sz w:val="18"/>
        <w:szCs w:val="18"/>
      </w:rPr>
      <w:tab/>
    </w:r>
    <w:r w:rsidR="009E50C2" w:rsidRPr="00F60710">
      <w:rPr>
        <w:rFonts w:ascii="Arial" w:hAnsi="Arial" w:cs="Arial"/>
        <w:sz w:val="18"/>
        <w:szCs w:val="18"/>
      </w:rPr>
      <w:tab/>
      <w:t xml:space="preserve">OMB Control No. </w:t>
    </w:r>
    <w:r w:rsidR="009E50C2" w:rsidRPr="00F60710">
      <w:rPr>
        <w:rFonts w:ascii="Arial" w:hAnsi="Arial" w:cs="Arial"/>
        <w:sz w:val="18"/>
        <w:szCs w:val="18"/>
        <w:lang w:val="fr-CA"/>
      </w:rPr>
      <w:t>XXXX-XXXX</w:t>
    </w:r>
  </w:p>
  <w:p w14:paraId="17513571" w14:textId="4DB29FAA" w:rsidR="009E50C2" w:rsidRPr="00F60710" w:rsidRDefault="009E50C2" w:rsidP="005B416F">
    <w:pPr>
      <w:pStyle w:val="Header"/>
      <w:jc w:val="right"/>
      <w:rPr>
        <w:rFonts w:ascii="Arial" w:hAnsi="Arial" w:cs="Arial"/>
        <w:sz w:val="18"/>
        <w:szCs w:val="18"/>
        <w:lang w:val="fr-CA"/>
      </w:rPr>
    </w:pPr>
    <w:r w:rsidRPr="00F60710">
      <w:rPr>
        <w:rFonts w:ascii="Arial" w:hAnsi="Arial" w:cs="Arial"/>
        <w:sz w:val="18"/>
        <w:szCs w:val="18"/>
        <w:lang w:val="fr-CA"/>
      </w:rPr>
      <w:t>Expiration Date: XX/XX/20XX</w:t>
    </w:r>
  </w:p>
  <w:p w14:paraId="217BEAB9" w14:textId="77777777" w:rsidR="009E50C2" w:rsidRPr="00F60710" w:rsidRDefault="009E50C2">
    <w:pPr>
      <w:pStyle w:val="Header"/>
      <w:rPr>
        <w:rFonts w:ascii="Arial" w:hAnsi="Arial" w:cs="Arial"/>
        <w:sz w:val="18"/>
        <w:szCs w:val="18"/>
        <w:lang w:val="fr-C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3A7061" w14:textId="614C4DA8" w:rsidR="009E50C2" w:rsidRDefault="00A27F01">
    <w:pPr>
      <w:pStyle w:val="Header"/>
    </w:pPr>
    <w:r>
      <w:rPr>
        <w:noProof/>
      </w:rPr>
      <w:pict w14:anchorId="7190F6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444281"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D060E"/>
    <w:multiLevelType w:val="hybridMultilevel"/>
    <w:tmpl w:val="C04A5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7F23D8"/>
    <w:multiLevelType w:val="multilevel"/>
    <w:tmpl w:val="835CCF5C"/>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bullet"/>
      <w:lvlText w:val="-"/>
      <w:lvlJc w:val="left"/>
      <w:pPr>
        <w:ind w:left="1440" w:hanging="360"/>
      </w:pPr>
      <w:rPr>
        <w:rFonts w:ascii="Calibri" w:eastAsiaTheme="minorHAnsi" w:hAnsi="Calibri" w:cstheme="minorBidi"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09AD6DCC"/>
    <w:multiLevelType w:val="hybridMultilevel"/>
    <w:tmpl w:val="05D885E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BCC461B2">
      <w:start w:val="1"/>
      <w:numFmt w:val="bullet"/>
      <w:lvlText w:val="-"/>
      <w:lvlJc w:val="left"/>
      <w:pPr>
        <w:ind w:left="2880" w:hanging="360"/>
      </w:pPr>
      <w:rPr>
        <w:rFonts w:ascii="Calibri" w:eastAsiaTheme="minorHAnsi" w:hAnsi="Calibri" w:cstheme="minorBid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0B11ED"/>
    <w:multiLevelType w:val="multilevel"/>
    <w:tmpl w:val="1FD45C10"/>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4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10F24F5E"/>
    <w:multiLevelType w:val="hybridMultilevel"/>
    <w:tmpl w:val="355439D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6972C6"/>
    <w:multiLevelType w:val="hybridMultilevel"/>
    <w:tmpl w:val="1F7C21B6"/>
    <w:lvl w:ilvl="0" w:tplc="0F9C2DD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725D62"/>
    <w:multiLevelType w:val="multilevel"/>
    <w:tmpl w:val="1FD45C1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
    <w:nsid w:val="153251E8"/>
    <w:multiLevelType w:val="multilevel"/>
    <w:tmpl w:val="1FD45C10"/>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4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15F16131"/>
    <w:multiLevelType w:val="multilevel"/>
    <w:tmpl w:val="1FD45C10"/>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4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1A921B7A"/>
    <w:multiLevelType w:val="hybridMultilevel"/>
    <w:tmpl w:val="C10EEE56"/>
    <w:lvl w:ilvl="0" w:tplc="0F9C2DD2">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D424BE"/>
    <w:multiLevelType w:val="hybridMultilevel"/>
    <w:tmpl w:val="6E005882"/>
    <w:lvl w:ilvl="0" w:tplc="0409000F">
      <w:start w:val="1"/>
      <w:numFmt w:val="decimal"/>
      <w:lvlText w:val="%1."/>
      <w:lvlJc w:val="left"/>
      <w:pPr>
        <w:ind w:left="720" w:hanging="360"/>
      </w:pPr>
      <w:rPr>
        <w:rFonts w:hint="default"/>
      </w:rPr>
    </w:lvl>
    <w:lvl w:ilvl="1" w:tplc="BCC461B2">
      <w:start w:val="1"/>
      <w:numFmt w:val="bullet"/>
      <w:lvlText w:val="-"/>
      <w:lvlJc w:val="left"/>
      <w:pPr>
        <w:ind w:left="1440" w:hanging="360"/>
      </w:pPr>
      <w:rPr>
        <w:rFonts w:ascii="Calibri" w:eastAsiaTheme="minorHAnsi" w:hAnsi="Calibri" w:cstheme="minorBid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15277C"/>
    <w:multiLevelType w:val="hybridMultilevel"/>
    <w:tmpl w:val="FF46C51A"/>
    <w:lvl w:ilvl="0" w:tplc="728A7E54">
      <w:start w:val="3"/>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605CF9"/>
    <w:multiLevelType w:val="hybridMultilevel"/>
    <w:tmpl w:val="F5FECD38"/>
    <w:lvl w:ilvl="0" w:tplc="BCC461B2">
      <w:start w:val="1"/>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24976F6F"/>
    <w:multiLevelType w:val="multilevel"/>
    <w:tmpl w:val="1FD45C10"/>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4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26AF4044"/>
    <w:multiLevelType w:val="hybridMultilevel"/>
    <w:tmpl w:val="358A460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93C2ECA"/>
    <w:multiLevelType w:val="multilevel"/>
    <w:tmpl w:val="1FD45C10"/>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4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2A0661A7"/>
    <w:multiLevelType w:val="hybridMultilevel"/>
    <w:tmpl w:val="7A126A4C"/>
    <w:lvl w:ilvl="0" w:tplc="4250614E">
      <w:start w:val="1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181BB1"/>
    <w:multiLevelType w:val="multilevel"/>
    <w:tmpl w:val="1FD45C10"/>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4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30561839"/>
    <w:multiLevelType w:val="hybridMultilevel"/>
    <w:tmpl w:val="151E9E3A"/>
    <w:lvl w:ilvl="0" w:tplc="70FCDD3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831AA4"/>
    <w:multiLevelType w:val="multilevel"/>
    <w:tmpl w:val="1FD45C10"/>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4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40D862ED"/>
    <w:multiLevelType w:val="multilevel"/>
    <w:tmpl w:val="1FD45C1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1">
    <w:nsid w:val="464B6EB7"/>
    <w:multiLevelType w:val="multilevel"/>
    <w:tmpl w:val="1FD45C10"/>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4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464D354C"/>
    <w:multiLevelType w:val="hybridMultilevel"/>
    <w:tmpl w:val="C584F0E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4669630D"/>
    <w:multiLevelType w:val="multilevel"/>
    <w:tmpl w:val="1FD45C10"/>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4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4A9F69C9"/>
    <w:multiLevelType w:val="multilevel"/>
    <w:tmpl w:val="1FD45C10"/>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4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51114229"/>
    <w:multiLevelType w:val="hybridMultilevel"/>
    <w:tmpl w:val="29669E40"/>
    <w:lvl w:ilvl="0" w:tplc="326CC80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60D03B7"/>
    <w:multiLevelType w:val="multilevel"/>
    <w:tmpl w:val="1FD45C10"/>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4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nsid w:val="5ECD25C0"/>
    <w:multiLevelType w:val="multilevel"/>
    <w:tmpl w:val="1FD45C10"/>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4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nsid w:val="62F517CA"/>
    <w:multiLevelType w:val="multilevel"/>
    <w:tmpl w:val="1FD45C10"/>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4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nsid w:val="65315D7E"/>
    <w:multiLevelType w:val="multilevel"/>
    <w:tmpl w:val="1FD45C1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0">
    <w:nsid w:val="66B87BF5"/>
    <w:multiLevelType w:val="hybridMultilevel"/>
    <w:tmpl w:val="2C60E4B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BCC461B2">
      <w:start w:val="1"/>
      <w:numFmt w:val="bullet"/>
      <w:lvlText w:val="-"/>
      <w:lvlJc w:val="left"/>
      <w:pPr>
        <w:ind w:left="2880" w:hanging="360"/>
      </w:pPr>
      <w:rPr>
        <w:rFonts w:ascii="Calibri" w:eastAsiaTheme="minorHAnsi" w:hAnsi="Calibri" w:cstheme="minorBid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7877E90"/>
    <w:multiLevelType w:val="multilevel"/>
    <w:tmpl w:val="1FD45C1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2">
    <w:nsid w:val="67D35921"/>
    <w:multiLevelType w:val="hybridMultilevel"/>
    <w:tmpl w:val="1F7C21B6"/>
    <w:lvl w:ilvl="0" w:tplc="0F9C2DD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4750300"/>
    <w:multiLevelType w:val="multilevel"/>
    <w:tmpl w:val="1FD45C1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4">
    <w:nsid w:val="7AC07BF4"/>
    <w:multiLevelType w:val="multilevel"/>
    <w:tmpl w:val="1FD45C1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5">
    <w:nsid w:val="7AD63DA6"/>
    <w:multiLevelType w:val="singleLevel"/>
    <w:tmpl w:val="265AA87A"/>
    <w:lvl w:ilvl="0">
      <w:start w:val="1"/>
      <w:numFmt w:val="bullet"/>
      <w:pStyle w:val="Bullets"/>
      <w:lvlText w:val=""/>
      <w:lvlJc w:val="left"/>
      <w:pPr>
        <w:ind w:left="360" w:hanging="360"/>
      </w:pPr>
      <w:rPr>
        <w:rFonts w:ascii="Symbol" w:hAnsi="Symbol" w:hint="default"/>
        <w:color w:val="auto"/>
        <w:sz w:val="22"/>
      </w:rPr>
    </w:lvl>
  </w:abstractNum>
  <w:abstractNum w:abstractNumId="36">
    <w:nsid w:val="7D6D055E"/>
    <w:multiLevelType w:val="hybridMultilevel"/>
    <w:tmpl w:val="9C2A746E"/>
    <w:lvl w:ilvl="0" w:tplc="FA14808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F095561"/>
    <w:multiLevelType w:val="hybridMultilevel"/>
    <w:tmpl w:val="B052C872"/>
    <w:lvl w:ilvl="0" w:tplc="2534AE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7"/>
  </w:num>
  <w:num w:numId="3">
    <w:abstractNumId w:val="14"/>
  </w:num>
  <w:num w:numId="4">
    <w:abstractNumId w:val="0"/>
  </w:num>
  <w:num w:numId="5">
    <w:abstractNumId w:val="16"/>
  </w:num>
  <w:num w:numId="6">
    <w:abstractNumId w:val="34"/>
  </w:num>
  <w:num w:numId="7">
    <w:abstractNumId w:val="5"/>
  </w:num>
  <w:num w:numId="8">
    <w:abstractNumId w:val="35"/>
  </w:num>
  <w:num w:numId="9">
    <w:abstractNumId w:val="9"/>
  </w:num>
  <w:num w:numId="10">
    <w:abstractNumId w:val="22"/>
  </w:num>
  <w:num w:numId="11">
    <w:abstractNumId w:val="32"/>
  </w:num>
  <w:num w:numId="12">
    <w:abstractNumId w:val="18"/>
  </w:num>
  <w:num w:numId="13">
    <w:abstractNumId w:val="25"/>
  </w:num>
  <w:num w:numId="14">
    <w:abstractNumId w:val="23"/>
  </w:num>
  <w:num w:numId="15">
    <w:abstractNumId w:val="34"/>
    <w:lvlOverride w:ilvl="0">
      <w:lvl w:ilvl="0">
        <w:start w:val="1"/>
        <w:numFmt w:val="decimal"/>
        <w:lvlText w:val="%1."/>
        <w:lvlJc w:val="left"/>
        <w:pPr>
          <w:ind w:left="720" w:hanging="360"/>
        </w:pPr>
        <w:rPr>
          <w:rFonts w:hint="default"/>
        </w:rPr>
      </w:lvl>
    </w:lvlOverride>
    <w:lvlOverride w:ilvl="1">
      <w:lvl w:ilvl="1">
        <w:start w:val="1"/>
        <w:numFmt w:val="lowerLetter"/>
        <w:lvlText w:val="%2."/>
        <w:lvlJc w:val="left"/>
        <w:pPr>
          <w:ind w:left="1080" w:hanging="360"/>
        </w:pPr>
        <w:rPr>
          <w:rFonts w:hint="default"/>
        </w:rPr>
      </w:lvl>
    </w:lvlOverride>
    <w:lvlOverride w:ilvl="2">
      <w:lvl w:ilvl="2">
        <w:start w:val="1"/>
        <w:numFmt w:val="lowerRoman"/>
        <w:lvlText w:val="%3."/>
        <w:lvlJc w:val="right"/>
        <w:pPr>
          <w:ind w:left="1800" w:hanging="36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6">
    <w:abstractNumId w:val="12"/>
  </w:num>
  <w:num w:numId="17">
    <w:abstractNumId w:val="2"/>
  </w:num>
  <w:num w:numId="18">
    <w:abstractNumId w:val="30"/>
  </w:num>
  <w:num w:numId="19">
    <w:abstractNumId w:val="4"/>
  </w:num>
  <w:num w:numId="20">
    <w:abstractNumId w:val="29"/>
  </w:num>
  <w:num w:numId="21">
    <w:abstractNumId w:val="28"/>
  </w:num>
  <w:num w:numId="22">
    <w:abstractNumId w:val="27"/>
  </w:num>
  <w:num w:numId="23">
    <w:abstractNumId w:val="1"/>
  </w:num>
  <w:num w:numId="24">
    <w:abstractNumId w:val="24"/>
  </w:num>
  <w:num w:numId="25">
    <w:abstractNumId w:val="13"/>
  </w:num>
  <w:num w:numId="26">
    <w:abstractNumId w:val="21"/>
  </w:num>
  <w:num w:numId="27">
    <w:abstractNumId w:val="19"/>
  </w:num>
  <w:num w:numId="28">
    <w:abstractNumId w:val="15"/>
  </w:num>
  <w:num w:numId="29">
    <w:abstractNumId w:val="3"/>
  </w:num>
  <w:num w:numId="30">
    <w:abstractNumId w:val="8"/>
  </w:num>
  <w:num w:numId="31">
    <w:abstractNumId w:val="26"/>
  </w:num>
  <w:num w:numId="32">
    <w:abstractNumId w:val="17"/>
  </w:num>
  <w:num w:numId="33">
    <w:abstractNumId w:val="7"/>
  </w:num>
  <w:num w:numId="34">
    <w:abstractNumId w:val="31"/>
  </w:num>
  <w:num w:numId="35">
    <w:abstractNumId w:val="20"/>
  </w:num>
  <w:num w:numId="36">
    <w:abstractNumId w:val="6"/>
  </w:num>
  <w:num w:numId="37">
    <w:abstractNumId w:val="11"/>
  </w:num>
  <w:num w:numId="38">
    <w:abstractNumId w:val="33"/>
  </w:num>
  <w:num w:numId="39">
    <w:abstractNumId w:val="36"/>
  </w:num>
  <w:num w:numId="4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CA" w:vendorID="64" w:dllVersion="6" w:nlCheck="1" w:checkStyle="0"/>
  <w:activeWritingStyle w:appName="MSWord" w:lang="en-US" w:vendorID="64" w:dllVersion="6" w:nlCheck="1" w:checkStyle="1"/>
  <w:activeWritingStyle w:appName="MSWord" w:lang="en-US" w:vendorID="64" w:dllVersion="0" w:nlCheck="1" w:checkStyle="0"/>
  <w:activeWritingStyle w:appName="MSWord" w:lang="fr-CA" w:vendorID="64" w:dllVersion="0" w:nlCheck="1" w:checkStyle="0"/>
  <w:activeWritingStyle w:appName="MSWord" w:lang="en-US" w:vendorID="64" w:dllVersion="131078" w:nlCheck="1" w:checkStyle="1"/>
  <w:activeWritingStyle w:appName="MSWord" w:lang="fr-CA" w:vendorID="64" w:dllVersion="131078" w:nlCheck="1" w:checkStyle="0"/>
  <w:trackRevisions/>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3EA"/>
    <w:rsid w:val="00006FE9"/>
    <w:rsid w:val="000075BD"/>
    <w:rsid w:val="0001171A"/>
    <w:rsid w:val="00012427"/>
    <w:rsid w:val="00013333"/>
    <w:rsid w:val="0001430F"/>
    <w:rsid w:val="000163AD"/>
    <w:rsid w:val="00031CA4"/>
    <w:rsid w:val="000323DE"/>
    <w:rsid w:val="0004010C"/>
    <w:rsid w:val="00041122"/>
    <w:rsid w:val="00047120"/>
    <w:rsid w:val="000537CD"/>
    <w:rsid w:val="00060063"/>
    <w:rsid w:val="00073170"/>
    <w:rsid w:val="00074FDC"/>
    <w:rsid w:val="0007507A"/>
    <w:rsid w:val="00082289"/>
    <w:rsid w:val="00086B59"/>
    <w:rsid w:val="00091C20"/>
    <w:rsid w:val="000923A9"/>
    <w:rsid w:val="00094886"/>
    <w:rsid w:val="000A3916"/>
    <w:rsid w:val="000B236B"/>
    <w:rsid w:val="000B23F9"/>
    <w:rsid w:val="000C4367"/>
    <w:rsid w:val="000D0577"/>
    <w:rsid w:val="000D50DF"/>
    <w:rsid w:val="000D59D4"/>
    <w:rsid w:val="000E2887"/>
    <w:rsid w:val="000E3CE4"/>
    <w:rsid w:val="000E3F67"/>
    <w:rsid w:val="000E5F99"/>
    <w:rsid w:val="000E7951"/>
    <w:rsid w:val="000F6ACB"/>
    <w:rsid w:val="00100144"/>
    <w:rsid w:val="001028DE"/>
    <w:rsid w:val="00104D9D"/>
    <w:rsid w:val="00121F28"/>
    <w:rsid w:val="00122B56"/>
    <w:rsid w:val="00124E2E"/>
    <w:rsid w:val="00130A39"/>
    <w:rsid w:val="0013282F"/>
    <w:rsid w:val="001331EF"/>
    <w:rsid w:val="00142C3D"/>
    <w:rsid w:val="00153EA5"/>
    <w:rsid w:val="00163C10"/>
    <w:rsid w:val="001770A6"/>
    <w:rsid w:val="0018379A"/>
    <w:rsid w:val="00186990"/>
    <w:rsid w:val="00194FA4"/>
    <w:rsid w:val="001A0CAB"/>
    <w:rsid w:val="001A1C25"/>
    <w:rsid w:val="001A6F67"/>
    <w:rsid w:val="001A7F51"/>
    <w:rsid w:val="001C1B99"/>
    <w:rsid w:val="001C53B5"/>
    <w:rsid w:val="001C58C2"/>
    <w:rsid w:val="001C7DA3"/>
    <w:rsid w:val="001D0695"/>
    <w:rsid w:val="001D2D65"/>
    <w:rsid w:val="001D42C9"/>
    <w:rsid w:val="001E5354"/>
    <w:rsid w:val="001F00CE"/>
    <w:rsid w:val="001F06AF"/>
    <w:rsid w:val="001F544B"/>
    <w:rsid w:val="00202993"/>
    <w:rsid w:val="002037A2"/>
    <w:rsid w:val="00206115"/>
    <w:rsid w:val="00206B97"/>
    <w:rsid w:val="002078EA"/>
    <w:rsid w:val="00210412"/>
    <w:rsid w:val="002202B1"/>
    <w:rsid w:val="00220BDD"/>
    <w:rsid w:val="0022567E"/>
    <w:rsid w:val="00225F5C"/>
    <w:rsid w:val="00230ADC"/>
    <w:rsid w:val="00231014"/>
    <w:rsid w:val="0023199B"/>
    <w:rsid w:val="0023592A"/>
    <w:rsid w:val="00243177"/>
    <w:rsid w:val="002542BB"/>
    <w:rsid w:val="00254A18"/>
    <w:rsid w:val="00263216"/>
    <w:rsid w:val="00266D15"/>
    <w:rsid w:val="00272E72"/>
    <w:rsid w:val="00275C44"/>
    <w:rsid w:val="00280596"/>
    <w:rsid w:val="00282819"/>
    <w:rsid w:val="00284A88"/>
    <w:rsid w:val="002866DF"/>
    <w:rsid w:val="0029014D"/>
    <w:rsid w:val="00292372"/>
    <w:rsid w:val="002927BF"/>
    <w:rsid w:val="002971E1"/>
    <w:rsid w:val="002B1515"/>
    <w:rsid w:val="002B1CD7"/>
    <w:rsid w:val="002B6148"/>
    <w:rsid w:val="002B7FDA"/>
    <w:rsid w:val="002C0B8A"/>
    <w:rsid w:val="002C25F1"/>
    <w:rsid w:val="002C3293"/>
    <w:rsid w:val="002C343C"/>
    <w:rsid w:val="002C62D6"/>
    <w:rsid w:val="002D13E1"/>
    <w:rsid w:val="002D39AF"/>
    <w:rsid w:val="002E040A"/>
    <w:rsid w:val="002E314B"/>
    <w:rsid w:val="002E626F"/>
    <w:rsid w:val="002E6F05"/>
    <w:rsid w:val="0030609F"/>
    <w:rsid w:val="00306C70"/>
    <w:rsid w:val="003172D5"/>
    <w:rsid w:val="00322318"/>
    <w:rsid w:val="00322D9F"/>
    <w:rsid w:val="003320FC"/>
    <w:rsid w:val="003400C9"/>
    <w:rsid w:val="00343D26"/>
    <w:rsid w:val="003503EA"/>
    <w:rsid w:val="003629C6"/>
    <w:rsid w:val="003639F4"/>
    <w:rsid w:val="00367BA0"/>
    <w:rsid w:val="003773BB"/>
    <w:rsid w:val="003777B5"/>
    <w:rsid w:val="00382214"/>
    <w:rsid w:val="00384105"/>
    <w:rsid w:val="00386979"/>
    <w:rsid w:val="00397C7C"/>
    <w:rsid w:val="003A58D5"/>
    <w:rsid w:val="003A705E"/>
    <w:rsid w:val="003B0E0C"/>
    <w:rsid w:val="003B138D"/>
    <w:rsid w:val="003C3D57"/>
    <w:rsid w:val="003C41B2"/>
    <w:rsid w:val="003C4B0B"/>
    <w:rsid w:val="003D0A91"/>
    <w:rsid w:val="003D4647"/>
    <w:rsid w:val="003D4EAD"/>
    <w:rsid w:val="003E281F"/>
    <w:rsid w:val="003E3401"/>
    <w:rsid w:val="003E376D"/>
    <w:rsid w:val="003E7D3B"/>
    <w:rsid w:val="003F7A25"/>
    <w:rsid w:val="004029B6"/>
    <w:rsid w:val="00404228"/>
    <w:rsid w:val="00410ED6"/>
    <w:rsid w:val="0041768B"/>
    <w:rsid w:val="0042764F"/>
    <w:rsid w:val="0043057B"/>
    <w:rsid w:val="004305DB"/>
    <w:rsid w:val="00430E24"/>
    <w:rsid w:val="00432F30"/>
    <w:rsid w:val="00433F26"/>
    <w:rsid w:val="004348B8"/>
    <w:rsid w:val="00434D73"/>
    <w:rsid w:val="00443A88"/>
    <w:rsid w:val="00450812"/>
    <w:rsid w:val="00450DEF"/>
    <w:rsid w:val="00454215"/>
    <w:rsid w:val="0045522B"/>
    <w:rsid w:val="004626E8"/>
    <w:rsid w:val="00465885"/>
    <w:rsid w:val="0047120D"/>
    <w:rsid w:val="00481054"/>
    <w:rsid w:val="0048153D"/>
    <w:rsid w:val="004849E9"/>
    <w:rsid w:val="00485EC9"/>
    <w:rsid w:val="004873E0"/>
    <w:rsid w:val="00487DE7"/>
    <w:rsid w:val="0049609C"/>
    <w:rsid w:val="00496B0C"/>
    <w:rsid w:val="004B3302"/>
    <w:rsid w:val="004B3CA2"/>
    <w:rsid w:val="004C1080"/>
    <w:rsid w:val="004C1163"/>
    <w:rsid w:val="004C3588"/>
    <w:rsid w:val="004C5C8E"/>
    <w:rsid w:val="004D0362"/>
    <w:rsid w:val="004D2F17"/>
    <w:rsid w:val="004D75E1"/>
    <w:rsid w:val="004E5A8E"/>
    <w:rsid w:val="005009D9"/>
    <w:rsid w:val="00510858"/>
    <w:rsid w:val="00510B50"/>
    <w:rsid w:val="005113ED"/>
    <w:rsid w:val="00514A4D"/>
    <w:rsid w:val="00517A24"/>
    <w:rsid w:val="00523929"/>
    <w:rsid w:val="005364D7"/>
    <w:rsid w:val="00541184"/>
    <w:rsid w:val="005466C4"/>
    <w:rsid w:val="005537A5"/>
    <w:rsid w:val="00564E51"/>
    <w:rsid w:val="00566925"/>
    <w:rsid w:val="005670EB"/>
    <w:rsid w:val="0057039A"/>
    <w:rsid w:val="00573A3C"/>
    <w:rsid w:val="00575A20"/>
    <w:rsid w:val="00576172"/>
    <w:rsid w:val="00580D29"/>
    <w:rsid w:val="005838D9"/>
    <w:rsid w:val="00590388"/>
    <w:rsid w:val="00591A98"/>
    <w:rsid w:val="005A419F"/>
    <w:rsid w:val="005A6BA2"/>
    <w:rsid w:val="005B3241"/>
    <w:rsid w:val="005B416F"/>
    <w:rsid w:val="005B5135"/>
    <w:rsid w:val="005B5251"/>
    <w:rsid w:val="005B7802"/>
    <w:rsid w:val="005D585D"/>
    <w:rsid w:val="005E0AA3"/>
    <w:rsid w:val="005E386F"/>
    <w:rsid w:val="005E4ECB"/>
    <w:rsid w:val="005F157E"/>
    <w:rsid w:val="005F43A1"/>
    <w:rsid w:val="005F4BAC"/>
    <w:rsid w:val="00602570"/>
    <w:rsid w:val="006073EA"/>
    <w:rsid w:val="0061590A"/>
    <w:rsid w:val="00620B6B"/>
    <w:rsid w:val="00631D69"/>
    <w:rsid w:val="006350BC"/>
    <w:rsid w:val="006434A4"/>
    <w:rsid w:val="00646DC3"/>
    <w:rsid w:val="0065180D"/>
    <w:rsid w:val="00653A3A"/>
    <w:rsid w:val="00660BD1"/>
    <w:rsid w:val="006615FE"/>
    <w:rsid w:val="00677716"/>
    <w:rsid w:val="00690D46"/>
    <w:rsid w:val="0069487A"/>
    <w:rsid w:val="006A079A"/>
    <w:rsid w:val="006A4526"/>
    <w:rsid w:val="006A494A"/>
    <w:rsid w:val="006A4ACD"/>
    <w:rsid w:val="006A72B8"/>
    <w:rsid w:val="006C1733"/>
    <w:rsid w:val="006C40F7"/>
    <w:rsid w:val="006C62A7"/>
    <w:rsid w:val="006C70DC"/>
    <w:rsid w:val="006C7F94"/>
    <w:rsid w:val="006D11E9"/>
    <w:rsid w:val="006D20AE"/>
    <w:rsid w:val="006E1B16"/>
    <w:rsid w:val="006E71B2"/>
    <w:rsid w:val="006F0493"/>
    <w:rsid w:val="00703497"/>
    <w:rsid w:val="007108EB"/>
    <w:rsid w:val="0071099B"/>
    <w:rsid w:val="007136C4"/>
    <w:rsid w:val="0072479A"/>
    <w:rsid w:val="007254D2"/>
    <w:rsid w:val="0073007A"/>
    <w:rsid w:val="00730122"/>
    <w:rsid w:val="00734EC5"/>
    <w:rsid w:val="0073598F"/>
    <w:rsid w:val="0075160F"/>
    <w:rsid w:val="00760951"/>
    <w:rsid w:val="00776513"/>
    <w:rsid w:val="007813E2"/>
    <w:rsid w:val="0078370B"/>
    <w:rsid w:val="00784C5D"/>
    <w:rsid w:val="0078539A"/>
    <w:rsid w:val="00786909"/>
    <w:rsid w:val="00790B76"/>
    <w:rsid w:val="007934F3"/>
    <w:rsid w:val="0079428F"/>
    <w:rsid w:val="007A03D0"/>
    <w:rsid w:val="007A5594"/>
    <w:rsid w:val="007A6925"/>
    <w:rsid w:val="007A71E2"/>
    <w:rsid w:val="007A7438"/>
    <w:rsid w:val="007B135B"/>
    <w:rsid w:val="007B2067"/>
    <w:rsid w:val="007B47A9"/>
    <w:rsid w:val="007B5589"/>
    <w:rsid w:val="007C094D"/>
    <w:rsid w:val="007C5B71"/>
    <w:rsid w:val="007C7088"/>
    <w:rsid w:val="007D306C"/>
    <w:rsid w:val="007E6217"/>
    <w:rsid w:val="007F289E"/>
    <w:rsid w:val="007F56E3"/>
    <w:rsid w:val="007F6360"/>
    <w:rsid w:val="007F67D7"/>
    <w:rsid w:val="00806206"/>
    <w:rsid w:val="00806A32"/>
    <w:rsid w:val="008140DC"/>
    <w:rsid w:val="00822B1D"/>
    <w:rsid w:val="008263E0"/>
    <w:rsid w:val="00831213"/>
    <w:rsid w:val="0083186F"/>
    <w:rsid w:val="008338B9"/>
    <w:rsid w:val="00834588"/>
    <w:rsid w:val="0084214F"/>
    <w:rsid w:val="00843BA7"/>
    <w:rsid w:val="0084655E"/>
    <w:rsid w:val="00850766"/>
    <w:rsid w:val="00851D06"/>
    <w:rsid w:val="0085320C"/>
    <w:rsid w:val="00853FCC"/>
    <w:rsid w:val="00870D74"/>
    <w:rsid w:val="0087655E"/>
    <w:rsid w:val="008769DC"/>
    <w:rsid w:val="00881BE5"/>
    <w:rsid w:val="00885D65"/>
    <w:rsid w:val="00890B13"/>
    <w:rsid w:val="008914D3"/>
    <w:rsid w:val="0089170A"/>
    <w:rsid w:val="00893D34"/>
    <w:rsid w:val="008A044F"/>
    <w:rsid w:val="008B1F31"/>
    <w:rsid w:val="008B568C"/>
    <w:rsid w:val="008B7676"/>
    <w:rsid w:val="008C46CE"/>
    <w:rsid w:val="008C494D"/>
    <w:rsid w:val="008C49FF"/>
    <w:rsid w:val="008D3284"/>
    <w:rsid w:val="008D5A16"/>
    <w:rsid w:val="008E12CB"/>
    <w:rsid w:val="008E3AC1"/>
    <w:rsid w:val="008E4851"/>
    <w:rsid w:val="008E65C6"/>
    <w:rsid w:val="008F7D15"/>
    <w:rsid w:val="008F7FE8"/>
    <w:rsid w:val="0090319B"/>
    <w:rsid w:val="00903EF7"/>
    <w:rsid w:val="00903F94"/>
    <w:rsid w:val="00905782"/>
    <w:rsid w:val="00911715"/>
    <w:rsid w:val="00920FE4"/>
    <w:rsid w:val="00931534"/>
    <w:rsid w:val="0094674B"/>
    <w:rsid w:val="00947C5A"/>
    <w:rsid w:val="009531EC"/>
    <w:rsid w:val="00956B78"/>
    <w:rsid w:val="00960EBF"/>
    <w:rsid w:val="00964E41"/>
    <w:rsid w:val="00973E09"/>
    <w:rsid w:val="009740FC"/>
    <w:rsid w:val="00980DC0"/>
    <w:rsid w:val="009811D6"/>
    <w:rsid w:val="00991DE1"/>
    <w:rsid w:val="009A26A9"/>
    <w:rsid w:val="009A26F0"/>
    <w:rsid w:val="009A434A"/>
    <w:rsid w:val="009B3884"/>
    <w:rsid w:val="009B39C1"/>
    <w:rsid w:val="009B60A0"/>
    <w:rsid w:val="009B798C"/>
    <w:rsid w:val="009D2953"/>
    <w:rsid w:val="009E0B22"/>
    <w:rsid w:val="009E50C2"/>
    <w:rsid w:val="009E62D6"/>
    <w:rsid w:val="009F0F97"/>
    <w:rsid w:val="009F1960"/>
    <w:rsid w:val="009F48E2"/>
    <w:rsid w:val="00A06DE8"/>
    <w:rsid w:val="00A10501"/>
    <w:rsid w:val="00A10DEA"/>
    <w:rsid w:val="00A11DA9"/>
    <w:rsid w:val="00A141AF"/>
    <w:rsid w:val="00A15D20"/>
    <w:rsid w:val="00A27F01"/>
    <w:rsid w:val="00A33A81"/>
    <w:rsid w:val="00A37175"/>
    <w:rsid w:val="00A43396"/>
    <w:rsid w:val="00A46076"/>
    <w:rsid w:val="00A46F78"/>
    <w:rsid w:val="00A52AA3"/>
    <w:rsid w:val="00A53478"/>
    <w:rsid w:val="00A55139"/>
    <w:rsid w:val="00A56E3F"/>
    <w:rsid w:val="00A577AF"/>
    <w:rsid w:val="00A61454"/>
    <w:rsid w:val="00A65C34"/>
    <w:rsid w:val="00A704B4"/>
    <w:rsid w:val="00A75A0F"/>
    <w:rsid w:val="00A76FF2"/>
    <w:rsid w:val="00A77E9A"/>
    <w:rsid w:val="00A83920"/>
    <w:rsid w:val="00A85E3E"/>
    <w:rsid w:val="00A90F5A"/>
    <w:rsid w:val="00AA2920"/>
    <w:rsid w:val="00AA6595"/>
    <w:rsid w:val="00AA6736"/>
    <w:rsid w:val="00AA7AF8"/>
    <w:rsid w:val="00AB17C9"/>
    <w:rsid w:val="00AB39F5"/>
    <w:rsid w:val="00AB4333"/>
    <w:rsid w:val="00AB44ED"/>
    <w:rsid w:val="00AB67E7"/>
    <w:rsid w:val="00AC287F"/>
    <w:rsid w:val="00AC3656"/>
    <w:rsid w:val="00AC44BD"/>
    <w:rsid w:val="00AC7DB2"/>
    <w:rsid w:val="00AD107C"/>
    <w:rsid w:val="00AD3290"/>
    <w:rsid w:val="00AE2FD2"/>
    <w:rsid w:val="00AE711A"/>
    <w:rsid w:val="00AF2289"/>
    <w:rsid w:val="00AF3412"/>
    <w:rsid w:val="00AF3895"/>
    <w:rsid w:val="00AF7DCD"/>
    <w:rsid w:val="00B04A87"/>
    <w:rsid w:val="00B04AC8"/>
    <w:rsid w:val="00B05AD2"/>
    <w:rsid w:val="00B23E0D"/>
    <w:rsid w:val="00B25DCD"/>
    <w:rsid w:val="00B435FC"/>
    <w:rsid w:val="00B47531"/>
    <w:rsid w:val="00B479A2"/>
    <w:rsid w:val="00B47D2A"/>
    <w:rsid w:val="00B52C5B"/>
    <w:rsid w:val="00B54576"/>
    <w:rsid w:val="00B55A28"/>
    <w:rsid w:val="00B608E1"/>
    <w:rsid w:val="00B94843"/>
    <w:rsid w:val="00B961E2"/>
    <w:rsid w:val="00BA1628"/>
    <w:rsid w:val="00BB0634"/>
    <w:rsid w:val="00BB70E7"/>
    <w:rsid w:val="00BB758C"/>
    <w:rsid w:val="00BC29A6"/>
    <w:rsid w:val="00BD0271"/>
    <w:rsid w:val="00BD0A9E"/>
    <w:rsid w:val="00BD7DD3"/>
    <w:rsid w:val="00BE1907"/>
    <w:rsid w:val="00BE2E35"/>
    <w:rsid w:val="00BE6FAB"/>
    <w:rsid w:val="00BF1F4A"/>
    <w:rsid w:val="00BF27B7"/>
    <w:rsid w:val="00BF4929"/>
    <w:rsid w:val="00BF55F9"/>
    <w:rsid w:val="00BF587D"/>
    <w:rsid w:val="00C037C1"/>
    <w:rsid w:val="00C06CC9"/>
    <w:rsid w:val="00C06F34"/>
    <w:rsid w:val="00C11021"/>
    <w:rsid w:val="00C15B82"/>
    <w:rsid w:val="00C219C7"/>
    <w:rsid w:val="00C35595"/>
    <w:rsid w:val="00C35632"/>
    <w:rsid w:val="00C40700"/>
    <w:rsid w:val="00C41315"/>
    <w:rsid w:val="00C41BCC"/>
    <w:rsid w:val="00C455B7"/>
    <w:rsid w:val="00C476B3"/>
    <w:rsid w:val="00C510BA"/>
    <w:rsid w:val="00C5144B"/>
    <w:rsid w:val="00C53749"/>
    <w:rsid w:val="00C56D7C"/>
    <w:rsid w:val="00C60BC1"/>
    <w:rsid w:val="00C60D89"/>
    <w:rsid w:val="00C64115"/>
    <w:rsid w:val="00C666E2"/>
    <w:rsid w:val="00C67DD2"/>
    <w:rsid w:val="00C72B0C"/>
    <w:rsid w:val="00C7504C"/>
    <w:rsid w:val="00C80329"/>
    <w:rsid w:val="00C8174D"/>
    <w:rsid w:val="00C82376"/>
    <w:rsid w:val="00C900DE"/>
    <w:rsid w:val="00C924F2"/>
    <w:rsid w:val="00C94CDC"/>
    <w:rsid w:val="00CA1864"/>
    <w:rsid w:val="00CA2A37"/>
    <w:rsid w:val="00CA361D"/>
    <w:rsid w:val="00CA3797"/>
    <w:rsid w:val="00CB0828"/>
    <w:rsid w:val="00CB5713"/>
    <w:rsid w:val="00CC42B4"/>
    <w:rsid w:val="00CD63B3"/>
    <w:rsid w:val="00CE6FAC"/>
    <w:rsid w:val="00CE76FE"/>
    <w:rsid w:val="00CF6871"/>
    <w:rsid w:val="00D04338"/>
    <w:rsid w:val="00D050A9"/>
    <w:rsid w:val="00D052EF"/>
    <w:rsid w:val="00D066AD"/>
    <w:rsid w:val="00D06B5F"/>
    <w:rsid w:val="00D10AE1"/>
    <w:rsid w:val="00D12047"/>
    <w:rsid w:val="00D122DF"/>
    <w:rsid w:val="00D15457"/>
    <w:rsid w:val="00D20BD9"/>
    <w:rsid w:val="00D22B03"/>
    <w:rsid w:val="00D37DE5"/>
    <w:rsid w:val="00D43D7C"/>
    <w:rsid w:val="00D4637A"/>
    <w:rsid w:val="00D46DD6"/>
    <w:rsid w:val="00D50B14"/>
    <w:rsid w:val="00D52044"/>
    <w:rsid w:val="00D52727"/>
    <w:rsid w:val="00D55C87"/>
    <w:rsid w:val="00D56636"/>
    <w:rsid w:val="00D57B22"/>
    <w:rsid w:val="00D64B63"/>
    <w:rsid w:val="00D65CDD"/>
    <w:rsid w:val="00D66F64"/>
    <w:rsid w:val="00D7076E"/>
    <w:rsid w:val="00D762AA"/>
    <w:rsid w:val="00D770B9"/>
    <w:rsid w:val="00D77158"/>
    <w:rsid w:val="00D81789"/>
    <w:rsid w:val="00D908D7"/>
    <w:rsid w:val="00DB258E"/>
    <w:rsid w:val="00DB442C"/>
    <w:rsid w:val="00DC1369"/>
    <w:rsid w:val="00DC4372"/>
    <w:rsid w:val="00DC68EC"/>
    <w:rsid w:val="00DD1828"/>
    <w:rsid w:val="00DD1E7A"/>
    <w:rsid w:val="00DD2174"/>
    <w:rsid w:val="00DE4705"/>
    <w:rsid w:val="00DF3775"/>
    <w:rsid w:val="00E1507A"/>
    <w:rsid w:val="00E1792D"/>
    <w:rsid w:val="00E20D61"/>
    <w:rsid w:val="00E23D8C"/>
    <w:rsid w:val="00E305AC"/>
    <w:rsid w:val="00E3478F"/>
    <w:rsid w:val="00E34978"/>
    <w:rsid w:val="00E41319"/>
    <w:rsid w:val="00E540D2"/>
    <w:rsid w:val="00E55F18"/>
    <w:rsid w:val="00E562FC"/>
    <w:rsid w:val="00E62AC2"/>
    <w:rsid w:val="00E62C48"/>
    <w:rsid w:val="00E6550F"/>
    <w:rsid w:val="00E70DAB"/>
    <w:rsid w:val="00E73D69"/>
    <w:rsid w:val="00E76040"/>
    <w:rsid w:val="00E76A9C"/>
    <w:rsid w:val="00E77DDF"/>
    <w:rsid w:val="00E8151C"/>
    <w:rsid w:val="00E82989"/>
    <w:rsid w:val="00E912F4"/>
    <w:rsid w:val="00E93147"/>
    <w:rsid w:val="00E93A30"/>
    <w:rsid w:val="00E93A7D"/>
    <w:rsid w:val="00E946E7"/>
    <w:rsid w:val="00EA0106"/>
    <w:rsid w:val="00EA20EC"/>
    <w:rsid w:val="00EA2BAD"/>
    <w:rsid w:val="00EA7A9E"/>
    <w:rsid w:val="00EC0E58"/>
    <w:rsid w:val="00EC466E"/>
    <w:rsid w:val="00EC57FC"/>
    <w:rsid w:val="00EC6DA4"/>
    <w:rsid w:val="00EC7D2F"/>
    <w:rsid w:val="00ED0064"/>
    <w:rsid w:val="00ED0481"/>
    <w:rsid w:val="00ED38A0"/>
    <w:rsid w:val="00EE44BC"/>
    <w:rsid w:val="00EE59E7"/>
    <w:rsid w:val="00F00038"/>
    <w:rsid w:val="00F04FBD"/>
    <w:rsid w:val="00F07B4F"/>
    <w:rsid w:val="00F15FE6"/>
    <w:rsid w:val="00F210FC"/>
    <w:rsid w:val="00F2209B"/>
    <w:rsid w:val="00F2648A"/>
    <w:rsid w:val="00F27042"/>
    <w:rsid w:val="00F37D81"/>
    <w:rsid w:val="00F439A9"/>
    <w:rsid w:val="00F452DF"/>
    <w:rsid w:val="00F508FF"/>
    <w:rsid w:val="00F572D4"/>
    <w:rsid w:val="00F600C6"/>
    <w:rsid w:val="00F60710"/>
    <w:rsid w:val="00F67D2B"/>
    <w:rsid w:val="00F67DE5"/>
    <w:rsid w:val="00F77114"/>
    <w:rsid w:val="00F84847"/>
    <w:rsid w:val="00F854C1"/>
    <w:rsid w:val="00F94DCD"/>
    <w:rsid w:val="00FA0AC2"/>
    <w:rsid w:val="00FA6CF0"/>
    <w:rsid w:val="00FA76ED"/>
    <w:rsid w:val="00FB03DD"/>
    <w:rsid w:val="00FB1F05"/>
    <w:rsid w:val="00FB1FD8"/>
    <w:rsid w:val="00FC1671"/>
    <w:rsid w:val="00FC24A9"/>
    <w:rsid w:val="00FC4761"/>
    <w:rsid w:val="00FC5728"/>
    <w:rsid w:val="00FD2C97"/>
    <w:rsid w:val="00FD2F16"/>
    <w:rsid w:val="00FE4878"/>
    <w:rsid w:val="00FE549E"/>
    <w:rsid w:val="00FE5A44"/>
    <w:rsid w:val="00FE79BC"/>
    <w:rsid w:val="00FE7AD6"/>
    <w:rsid w:val="00FF1145"/>
    <w:rsid w:val="00FF3FB2"/>
    <w:rsid w:val="00FF4FA2"/>
    <w:rsid w:val="00FF57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0B4D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03EA"/>
  </w:style>
  <w:style w:type="paragraph" w:styleId="Heading4">
    <w:name w:val="heading 4"/>
    <w:basedOn w:val="Normal"/>
    <w:link w:val="Heading4Char"/>
    <w:uiPriority w:val="9"/>
    <w:semiHidden/>
    <w:unhideWhenUsed/>
    <w:qFormat/>
    <w:rsid w:val="00282819"/>
    <w:pPr>
      <w:keepNext/>
      <w:spacing w:before="200" w:after="0"/>
      <w:outlineLvl w:val="3"/>
    </w:pPr>
    <w:rPr>
      <w:rFonts w:ascii="Cambria" w:hAnsi="Cambria" w:cs="Times New Roman"/>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03EA"/>
    <w:pPr>
      <w:ind w:left="720"/>
      <w:contextualSpacing/>
    </w:pPr>
  </w:style>
  <w:style w:type="character" w:styleId="CommentReference">
    <w:name w:val="annotation reference"/>
    <w:basedOn w:val="DefaultParagraphFont"/>
    <w:uiPriority w:val="99"/>
    <w:semiHidden/>
    <w:unhideWhenUsed/>
    <w:rsid w:val="00870D74"/>
    <w:rPr>
      <w:sz w:val="16"/>
      <w:szCs w:val="16"/>
    </w:rPr>
  </w:style>
  <w:style w:type="paragraph" w:styleId="CommentText">
    <w:name w:val="annotation text"/>
    <w:basedOn w:val="Normal"/>
    <w:link w:val="CommentTextChar"/>
    <w:uiPriority w:val="99"/>
    <w:unhideWhenUsed/>
    <w:rsid w:val="00870D74"/>
    <w:pPr>
      <w:spacing w:line="240" w:lineRule="auto"/>
    </w:pPr>
    <w:rPr>
      <w:sz w:val="20"/>
      <w:szCs w:val="20"/>
    </w:rPr>
  </w:style>
  <w:style w:type="character" w:customStyle="1" w:styleId="CommentTextChar">
    <w:name w:val="Comment Text Char"/>
    <w:basedOn w:val="DefaultParagraphFont"/>
    <w:link w:val="CommentText"/>
    <w:uiPriority w:val="99"/>
    <w:rsid w:val="00870D74"/>
    <w:rPr>
      <w:sz w:val="20"/>
      <w:szCs w:val="20"/>
    </w:rPr>
  </w:style>
  <w:style w:type="paragraph" w:styleId="CommentSubject">
    <w:name w:val="annotation subject"/>
    <w:basedOn w:val="CommentText"/>
    <w:next w:val="CommentText"/>
    <w:link w:val="CommentSubjectChar"/>
    <w:uiPriority w:val="99"/>
    <w:semiHidden/>
    <w:unhideWhenUsed/>
    <w:rsid w:val="00870D74"/>
    <w:rPr>
      <w:b/>
      <w:bCs/>
    </w:rPr>
  </w:style>
  <w:style w:type="character" w:customStyle="1" w:styleId="CommentSubjectChar">
    <w:name w:val="Comment Subject Char"/>
    <w:basedOn w:val="CommentTextChar"/>
    <w:link w:val="CommentSubject"/>
    <w:uiPriority w:val="99"/>
    <w:semiHidden/>
    <w:rsid w:val="00870D74"/>
    <w:rPr>
      <w:b/>
      <w:bCs/>
      <w:sz w:val="20"/>
      <w:szCs w:val="20"/>
    </w:rPr>
  </w:style>
  <w:style w:type="paragraph" w:styleId="BalloonText">
    <w:name w:val="Balloon Text"/>
    <w:basedOn w:val="Normal"/>
    <w:link w:val="BalloonTextChar"/>
    <w:uiPriority w:val="99"/>
    <w:semiHidden/>
    <w:unhideWhenUsed/>
    <w:rsid w:val="00870D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0D74"/>
    <w:rPr>
      <w:rFonts w:ascii="Tahoma" w:hAnsi="Tahoma" w:cs="Tahoma"/>
      <w:sz w:val="16"/>
      <w:szCs w:val="16"/>
    </w:rPr>
  </w:style>
  <w:style w:type="character" w:customStyle="1" w:styleId="Heading4Char">
    <w:name w:val="Heading 4 Char"/>
    <w:basedOn w:val="DefaultParagraphFont"/>
    <w:link w:val="Heading4"/>
    <w:uiPriority w:val="9"/>
    <w:semiHidden/>
    <w:rsid w:val="00282819"/>
    <w:rPr>
      <w:rFonts w:ascii="Cambria" w:hAnsi="Cambria" w:cs="Times New Roman"/>
      <w:b/>
      <w:bCs/>
      <w:i/>
      <w:iCs/>
      <w:color w:val="4F81BD"/>
    </w:rPr>
  </w:style>
  <w:style w:type="character" w:styleId="Hyperlink">
    <w:name w:val="Hyperlink"/>
    <w:basedOn w:val="DefaultParagraphFont"/>
    <w:uiPriority w:val="99"/>
    <w:semiHidden/>
    <w:unhideWhenUsed/>
    <w:rsid w:val="00282819"/>
    <w:rPr>
      <w:color w:val="0000FF"/>
      <w:u w:val="single"/>
    </w:rPr>
  </w:style>
  <w:style w:type="paragraph" w:styleId="FootnoteText">
    <w:name w:val="footnote text"/>
    <w:basedOn w:val="Normal"/>
    <w:link w:val="FootnoteTextChar"/>
    <w:uiPriority w:val="99"/>
    <w:semiHidden/>
    <w:unhideWhenUsed/>
    <w:rsid w:val="00282819"/>
    <w:pPr>
      <w:spacing w:after="120" w:line="264" w:lineRule="auto"/>
      <w:ind w:left="360" w:hanging="360"/>
    </w:pPr>
    <w:rPr>
      <w:rFonts w:ascii="Times New Roman" w:hAnsi="Times New Roman" w:cs="Times New Roman"/>
      <w:sz w:val="18"/>
      <w:szCs w:val="18"/>
    </w:rPr>
  </w:style>
  <w:style w:type="character" w:customStyle="1" w:styleId="FootnoteTextChar">
    <w:name w:val="Footnote Text Char"/>
    <w:basedOn w:val="DefaultParagraphFont"/>
    <w:link w:val="FootnoteText"/>
    <w:uiPriority w:val="99"/>
    <w:semiHidden/>
    <w:rsid w:val="00282819"/>
    <w:rPr>
      <w:rFonts w:ascii="Times New Roman" w:hAnsi="Times New Roman" w:cs="Times New Roman"/>
      <w:sz w:val="18"/>
      <w:szCs w:val="18"/>
    </w:rPr>
  </w:style>
  <w:style w:type="paragraph" w:customStyle="1" w:styleId="Bullets">
    <w:name w:val="Bullets"/>
    <w:basedOn w:val="Normal"/>
    <w:rsid w:val="00282819"/>
    <w:pPr>
      <w:numPr>
        <w:numId w:val="8"/>
      </w:numPr>
      <w:spacing w:after="60" w:line="264" w:lineRule="auto"/>
    </w:pPr>
    <w:rPr>
      <w:rFonts w:ascii="Times New Roman" w:hAnsi="Times New Roman" w:cs="Times New Roman"/>
    </w:rPr>
  </w:style>
  <w:style w:type="character" w:styleId="FootnoteReference">
    <w:name w:val="footnote reference"/>
    <w:basedOn w:val="DefaultParagraphFont"/>
    <w:uiPriority w:val="99"/>
    <w:semiHidden/>
    <w:unhideWhenUsed/>
    <w:rsid w:val="00282819"/>
    <w:rPr>
      <w:vertAlign w:val="superscript"/>
    </w:rPr>
  </w:style>
  <w:style w:type="paragraph" w:styleId="Header">
    <w:name w:val="header"/>
    <w:basedOn w:val="Normal"/>
    <w:link w:val="HeaderChar"/>
    <w:uiPriority w:val="99"/>
    <w:unhideWhenUsed/>
    <w:rsid w:val="006159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590A"/>
  </w:style>
  <w:style w:type="paragraph" w:styleId="Footer">
    <w:name w:val="footer"/>
    <w:basedOn w:val="Normal"/>
    <w:link w:val="FooterChar"/>
    <w:uiPriority w:val="99"/>
    <w:unhideWhenUsed/>
    <w:rsid w:val="006159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590A"/>
  </w:style>
  <w:style w:type="paragraph" w:styleId="Revision">
    <w:name w:val="Revision"/>
    <w:hidden/>
    <w:uiPriority w:val="99"/>
    <w:semiHidden/>
    <w:rsid w:val="008B7676"/>
    <w:pPr>
      <w:spacing w:after="0" w:line="240" w:lineRule="auto"/>
    </w:pPr>
  </w:style>
  <w:style w:type="paragraph" w:customStyle="1" w:styleId="BodyAA">
    <w:name w:val="Body A A"/>
    <w:autoRedefine/>
    <w:rsid w:val="00BF4929"/>
    <w:pPr>
      <w:spacing w:after="0" w:line="240" w:lineRule="auto"/>
    </w:pPr>
    <w:rPr>
      <w:rFonts w:ascii="Helvetica" w:eastAsia="ヒラギノ角ゴ Pro W3" w:hAnsi="Helvetica" w:cs="Times New Roman"/>
      <w:smallCaps/>
      <w:color w:val="000000"/>
      <w:sz w:val="24"/>
      <w:szCs w:val="20"/>
    </w:rPr>
  </w:style>
  <w:style w:type="character" w:styleId="FollowedHyperlink">
    <w:name w:val="FollowedHyperlink"/>
    <w:basedOn w:val="DefaultParagraphFont"/>
    <w:uiPriority w:val="99"/>
    <w:semiHidden/>
    <w:unhideWhenUsed/>
    <w:rsid w:val="00BF27B7"/>
    <w:rPr>
      <w:color w:val="800080" w:themeColor="followedHyperlink"/>
      <w:u w:val="single"/>
    </w:rPr>
  </w:style>
  <w:style w:type="paragraph" w:styleId="NormalWeb">
    <w:name w:val="Normal (Web)"/>
    <w:basedOn w:val="Normal"/>
    <w:uiPriority w:val="99"/>
    <w:semiHidden/>
    <w:unhideWhenUsed/>
    <w:rsid w:val="00404228"/>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03EA"/>
  </w:style>
  <w:style w:type="paragraph" w:styleId="Heading4">
    <w:name w:val="heading 4"/>
    <w:basedOn w:val="Normal"/>
    <w:link w:val="Heading4Char"/>
    <w:uiPriority w:val="9"/>
    <w:semiHidden/>
    <w:unhideWhenUsed/>
    <w:qFormat/>
    <w:rsid w:val="00282819"/>
    <w:pPr>
      <w:keepNext/>
      <w:spacing w:before="200" w:after="0"/>
      <w:outlineLvl w:val="3"/>
    </w:pPr>
    <w:rPr>
      <w:rFonts w:ascii="Cambria" w:hAnsi="Cambria" w:cs="Times New Roman"/>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03EA"/>
    <w:pPr>
      <w:ind w:left="720"/>
      <w:contextualSpacing/>
    </w:pPr>
  </w:style>
  <w:style w:type="character" w:styleId="CommentReference">
    <w:name w:val="annotation reference"/>
    <w:basedOn w:val="DefaultParagraphFont"/>
    <w:uiPriority w:val="99"/>
    <w:semiHidden/>
    <w:unhideWhenUsed/>
    <w:rsid w:val="00870D74"/>
    <w:rPr>
      <w:sz w:val="16"/>
      <w:szCs w:val="16"/>
    </w:rPr>
  </w:style>
  <w:style w:type="paragraph" w:styleId="CommentText">
    <w:name w:val="annotation text"/>
    <w:basedOn w:val="Normal"/>
    <w:link w:val="CommentTextChar"/>
    <w:uiPriority w:val="99"/>
    <w:unhideWhenUsed/>
    <w:rsid w:val="00870D74"/>
    <w:pPr>
      <w:spacing w:line="240" w:lineRule="auto"/>
    </w:pPr>
    <w:rPr>
      <w:sz w:val="20"/>
      <w:szCs w:val="20"/>
    </w:rPr>
  </w:style>
  <w:style w:type="character" w:customStyle="1" w:styleId="CommentTextChar">
    <w:name w:val="Comment Text Char"/>
    <w:basedOn w:val="DefaultParagraphFont"/>
    <w:link w:val="CommentText"/>
    <w:uiPriority w:val="99"/>
    <w:rsid w:val="00870D74"/>
    <w:rPr>
      <w:sz w:val="20"/>
      <w:szCs w:val="20"/>
    </w:rPr>
  </w:style>
  <w:style w:type="paragraph" w:styleId="CommentSubject">
    <w:name w:val="annotation subject"/>
    <w:basedOn w:val="CommentText"/>
    <w:next w:val="CommentText"/>
    <w:link w:val="CommentSubjectChar"/>
    <w:uiPriority w:val="99"/>
    <w:semiHidden/>
    <w:unhideWhenUsed/>
    <w:rsid w:val="00870D74"/>
    <w:rPr>
      <w:b/>
      <w:bCs/>
    </w:rPr>
  </w:style>
  <w:style w:type="character" w:customStyle="1" w:styleId="CommentSubjectChar">
    <w:name w:val="Comment Subject Char"/>
    <w:basedOn w:val="CommentTextChar"/>
    <w:link w:val="CommentSubject"/>
    <w:uiPriority w:val="99"/>
    <w:semiHidden/>
    <w:rsid w:val="00870D74"/>
    <w:rPr>
      <w:b/>
      <w:bCs/>
      <w:sz w:val="20"/>
      <w:szCs w:val="20"/>
    </w:rPr>
  </w:style>
  <w:style w:type="paragraph" w:styleId="BalloonText">
    <w:name w:val="Balloon Text"/>
    <w:basedOn w:val="Normal"/>
    <w:link w:val="BalloonTextChar"/>
    <w:uiPriority w:val="99"/>
    <w:semiHidden/>
    <w:unhideWhenUsed/>
    <w:rsid w:val="00870D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0D74"/>
    <w:rPr>
      <w:rFonts w:ascii="Tahoma" w:hAnsi="Tahoma" w:cs="Tahoma"/>
      <w:sz w:val="16"/>
      <w:szCs w:val="16"/>
    </w:rPr>
  </w:style>
  <w:style w:type="character" w:customStyle="1" w:styleId="Heading4Char">
    <w:name w:val="Heading 4 Char"/>
    <w:basedOn w:val="DefaultParagraphFont"/>
    <w:link w:val="Heading4"/>
    <w:uiPriority w:val="9"/>
    <w:semiHidden/>
    <w:rsid w:val="00282819"/>
    <w:rPr>
      <w:rFonts w:ascii="Cambria" w:hAnsi="Cambria" w:cs="Times New Roman"/>
      <w:b/>
      <w:bCs/>
      <w:i/>
      <w:iCs/>
      <w:color w:val="4F81BD"/>
    </w:rPr>
  </w:style>
  <w:style w:type="character" w:styleId="Hyperlink">
    <w:name w:val="Hyperlink"/>
    <w:basedOn w:val="DefaultParagraphFont"/>
    <w:uiPriority w:val="99"/>
    <w:semiHidden/>
    <w:unhideWhenUsed/>
    <w:rsid w:val="00282819"/>
    <w:rPr>
      <w:color w:val="0000FF"/>
      <w:u w:val="single"/>
    </w:rPr>
  </w:style>
  <w:style w:type="paragraph" w:styleId="FootnoteText">
    <w:name w:val="footnote text"/>
    <w:basedOn w:val="Normal"/>
    <w:link w:val="FootnoteTextChar"/>
    <w:uiPriority w:val="99"/>
    <w:semiHidden/>
    <w:unhideWhenUsed/>
    <w:rsid w:val="00282819"/>
    <w:pPr>
      <w:spacing w:after="120" w:line="264" w:lineRule="auto"/>
      <w:ind w:left="360" w:hanging="360"/>
    </w:pPr>
    <w:rPr>
      <w:rFonts w:ascii="Times New Roman" w:hAnsi="Times New Roman" w:cs="Times New Roman"/>
      <w:sz w:val="18"/>
      <w:szCs w:val="18"/>
    </w:rPr>
  </w:style>
  <w:style w:type="character" w:customStyle="1" w:styleId="FootnoteTextChar">
    <w:name w:val="Footnote Text Char"/>
    <w:basedOn w:val="DefaultParagraphFont"/>
    <w:link w:val="FootnoteText"/>
    <w:uiPriority w:val="99"/>
    <w:semiHidden/>
    <w:rsid w:val="00282819"/>
    <w:rPr>
      <w:rFonts w:ascii="Times New Roman" w:hAnsi="Times New Roman" w:cs="Times New Roman"/>
      <w:sz w:val="18"/>
      <w:szCs w:val="18"/>
    </w:rPr>
  </w:style>
  <w:style w:type="paragraph" w:customStyle="1" w:styleId="Bullets">
    <w:name w:val="Bullets"/>
    <w:basedOn w:val="Normal"/>
    <w:rsid w:val="00282819"/>
    <w:pPr>
      <w:numPr>
        <w:numId w:val="8"/>
      </w:numPr>
      <w:spacing w:after="60" w:line="264" w:lineRule="auto"/>
    </w:pPr>
    <w:rPr>
      <w:rFonts w:ascii="Times New Roman" w:hAnsi="Times New Roman" w:cs="Times New Roman"/>
    </w:rPr>
  </w:style>
  <w:style w:type="character" w:styleId="FootnoteReference">
    <w:name w:val="footnote reference"/>
    <w:basedOn w:val="DefaultParagraphFont"/>
    <w:uiPriority w:val="99"/>
    <w:semiHidden/>
    <w:unhideWhenUsed/>
    <w:rsid w:val="00282819"/>
    <w:rPr>
      <w:vertAlign w:val="superscript"/>
    </w:rPr>
  </w:style>
  <w:style w:type="paragraph" w:styleId="Header">
    <w:name w:val="header"/>
    <w:basedOn w:val="Normal"/>
    <w:link w:val="HeaderChar"/>
    <w:uiPriority w:val="99"/>
    <w:unhideWhenUsed/>
    <w:rsid w:val="006159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590A"/>
  </w:style>
  <w:style w:type="paragraph" w:styleId="Footer">
    <w:name w:val="footer"/>
    <w:basedOn w:val="Normal"/>
    <w:link w:val="FooterChar"/>
    <w:uiPriority w:val="99"/>
    <w:unhideWhenUsed/>
    <w:rsid w:val="006159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590A"/>
  </w:style>
  <w:style w:type="paragraph" w:styleId="Revision">
    <w:name w:val="Revision"/>
    <w:hidden/>
    <w:uiPriority w:val="99"/>
    <w:semiHidden/>
    <w:rsid w:val="008B7676"/>
    <w:pPr>
      <w:spacing w:after="0" w:line="240" w:lineRule="auto"/>
    </w:pPr>
  </w:style>
  <w:style w:type="paragraph" w:customStyle="1" w:styleId="BodyAA">
    <w:name w:val="Body A A"/>
    <w:autoRedefine/>
    <w:rsid w:val="00BF4929"/>
    <w:pPr>
      <w:spacing w:after="0" w:line="240" w:lineRule="auto"/>
    </w:pPr>
    <w:rPr>
      <w:rFonts w:ascii="Helvetica" w:eastAsia="ヒラギノ角ゴ Pro W3" w:hAnsi="Helvetica" w:cs="Times New Roman"/>
      <w:smallCaps/>
      <w:color w:val="000000"/>
      <w:sz w:val="24"/>
      <w:szCs w:val="20"/>
    </w:rPr>
  </w:style>
  <w:style w:type="character" w:styleId="FollowedHyperlink">
    <w:name w:val="FollowedHyperlink"/>
    <w:basedOn w:val="DefaultParagraphFont"/>
    <w:uiPriority w:val="99"/>
    <w:semiHidden/>
    <w:unhideWhenUsed/>
    <w:rsid w:val="00BF27B7"/>
    <w:rPr>
      <w:color w:val="800080" w:themeColor="followedHyperlink"/>
      <w:u w:val="single"/>
    </w:rPr>
  </w:style>
  <w:style w:type="paragraph" w:styleId="NormalWeb">
    <w:name w:val="Normal (Web)"/>
    <w:basedOn w:val="Normal"/>
    <w:uiPriority w:val="99"/>
    <w:semiHidden/>
    <w:unhideWhenUsed/>
    <w:rsid w:val="0040422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356654">
      <w:bodyDiv w:val="1"/>
      <w:marLeft w:val="0"/>
      <w:marRight w:val="0"/>
      <w:marTop w:val="0"/>
      <w:marBottom w:val="0"/>
      <w:divBdr>
        <w:top w:val="none" w:sz="0" w:space="0" w:color="auto"/>
        <w:left w:val="none" w:sz="0" w:space="0" w:color="auto"/>
        <w:bottom w:val="none" w:sz="0" w:space="0" w:color="auto"/>
        <w:right w:val="none" w:sz="0" w:space="0" w:color="auto"/>
      </w:divBdr>
    </w:div>
    <w:div w:id="316349261">
      <w:bodyDiv w:val="1"/>
      <w:marLeft w:val="0"/>
      <w:marRight w:val="0"/>
      <w:marTop w:val="0"/>
      <w:marBottom w:val="0"/>
      <w:divBdr>
        <w:top w:val="none" w:sz="0" w:space="0" w:color="auto"/>
        <w:left w:val="none" w:sz="0" w:space="0" w:color="auto"/>
        <w:bottom w:val="none" w:sz="0" w:space="0" w:color="auto"/>
        <w:right w:val="none" w:sz="0" w:space="0" w:color="auto"/>
      </w:divBdr>
    </w:div>
    <w:div w:id="379747379">
      <w:bodyDiv w:val="1"/>
      <w:marLeft w:val="0"/>
      <w:marRight w:val="0"/>
      <w:marTop w:val="0"/>
      <w:marBottom w:val="0"/>
      <w:divBdr>
        <w:top w:val="none" w:sz="0" w:space="0" w:color="auto"/>
        <w:left w:val="none" w:sz="0" w:space="0" w:color="auto"/>
        <w:bottom w:val="none" w:sz="0" w:space="0" w:color="auto"/>
        <w:right w:val="none" w:sz="0" w:space="0" w:color="auto"/>
      </w:divBdr>
    </w:div>
    <w:div w:id="536166854">
      <w:bodyDiv w:val="1"/>
      <w:marLeft w:val="0"/>
      <w:marRight w:val="0"/>
      <w:marTop w:val="0"/>
      <w:marBottom w:val="0"/>
      <w:divBdr>
        <w:top w:val="none" w:sz="0" w:space="0" w:color="auto"/>
        <w:left w:val="none" w:sz="0" w:space="0" w:color="auto"/>
        <w:bottom w:val="none" w:sz="0" w:space="0" w:color="auto"/>
        <w:right w:val="none" w:sz="0" w:space="0" w:color="auto"/>
      </w:divBdr>
    </w:div>
    <w:div w:id="798647418">
      <w:bodyDiv w:val="1"/>
      <w:marLeft w:val="0"/>
      <w:marRight w:val="0"/>
      <w:marTop w:val="0"/>
      <w:marBottom w:val="0"/>
      <w:divBdr>
        <w:top w:val="none" w:sz="0" w:space="0" w:color="auto"/>
        <w:left w:val="none" w:sz="0" w:space="0" w:color="auto"/>
        <w:bottom w:val="none" w:sz="0" w:space="0" w:color="auto"/>
        <w:right w:val="none" w:sz="0" w:space="0" w:color="auto"/>
      </w:divBdr>
    </w:div>
    <w:div w:id="1019697025">
      <w:bodyDiv w:val="1"/>
      <w:marLeft w:val="0"/>
      <w:marRight w:val="0"/>
      <w:marTop w:val="0"/>
      <w:marBottom w:val="0"/>
      <w:divBdr>
        <w:top w:val="none" w:sz="0" w:space="0" w:color="auto"/>
        <w:left w:val="none" w:sz="0" w:space="0" w:color="auto"/>
        <w:bottom w:val="none" w:sz="0" w:space="0" w:color="auto"/>
        <w:right w:val="none" w:sz="0" w:space="0" w:color="auto"/>
      </w:divBdr>
    </w:div>
    <w:div w:id="1082289405">
      <w:bodyDiv w:val="1"/>
      <w:marLeft w:val="0"/>
      <w:marRight w:val="0"/>
      <w:marTop w:val="0"/>
      <w:marBottom w:val="0"/>
      <w:divBdr>
        <w:top w:val="none" w:sz="0" w:space="0" w:color="auto"/>
        <w:left w:val="none" w:sz="0" w:space="0" w:color="auto"/>
        <w:bottom w:val="none" w:sz="0" w:space="0" w:color="auto"/>
        <w:right w:val="none" w:sz="0" w:space="0" w:color="auto"/>
      </w:divBdr>
    </w:div>
    <w:div w:id="1713655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irbparticipant@childtrends.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2C2D77742CB624C8EF07AEA9F180D3C" ma:contentTypeVersion="5" ma:contentTypeDescription="Create a new document." ma:contentTypeScope="" ma:versionID="63e2d8dbbc4bf2f1761cb9a06c6da4d4">
  <xsd:schema xmlns:xsd="http://www.w3.org/2001/XMLSchema" xmlns:xs="http://www.w3.org/2001/XMLSchema" xmlns:p="http://schemas.microsoft.com/office/2006/metadata/properties" xmlns:ns2="8b68f55a-098e-4376-89f2-565a00e9fab6" targetNamespace="http://schemas.microsoft.com/office/2006/metadata/properties" ma:root="true" ma:fieldsID="5bed1c070f702ab7f659afdc0bc56dd4" ns2:_="">
    <xsd:import namespace="8b68f55a-098e-4376-89f2-565a00e9fab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68f55a-098e-4376-89f2-565a00e9fab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0F82C-B194-4E2F-BE18-BD3AE5E71A65}">
  <ds:schemaRefs>
    <ds:schemaRef ds:uri="http://purl.org/dc/elements/1.1/"/>
    <ds:schemaRef ds:uri="http://schemas.microsoft.com/office/2006/metadata/properties"/>
    <ds:schemaRef ds:uri="8b68f55a-098e-4376-89f2-565a00e9fab6"/>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7EB3044A-B30C-46B5-9CC2-00A2F45BDD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68f55a-098e-4376-89f2-565a00e9fa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D1BEA6-D8A3-4F14-8F85-8297FE9A8169}">
  <ds:schemaRefs>
    <ds:schemaRef ds:uri="http://schemas.microsoft.com/sharepoint/v3/contenttype/forms"/>
  </ds:schemaRefs>
</ds:datastoreItem>
</file>

<file path=customXml/itemProps4.xml><?xml version="1.0" encoding="utf-8"?>
<ds:datastoreItem xmlns:ds="http://schemas.openxmlformats.org/officeDocument/2006/customXml" ds:itemID="{1D58237C-2926-4883-B175-23A0AE390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880</Words>
  <Characters>1642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19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Elkin</dc:creator>
  <cp:keywords/>
  <dc:description/>
  <cp:lastModifiedBy>SYSTEM</cp:lastModifiedBy>
  <cp:revision>2</cp:revision>
  <cp:lastPrinted>2018-03-26T22:38:00Z</cp:lastPrinted>
  <dcterms:created xsi:type="dcterms:W3CDTF">2019-01-22T14:39:00Z</dcterms:created>
  <dcterms:modified xsi:type="dcterms:W3CDTF">2019-01-22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C2D77742CB624C8EF07AEA9F180D3C</vt:lpwstr>
  </property>
</Properties>
</file>